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A4712" w14:textId="77777777" w:rsidR="004F03BF" w:rsidRPr="009F202D" w:rsidRDefault="004F03BF" w:rsidP="00066D49">
      <w:pPr>
        <w:pStyle w:val="Title"/>
        <w:jc w:val="left"/>
        <w:rPr>
          <w:rFonts w:ascii="Arial" w:hAnsi="Arial" w:cs="Arial"/>
        </w:rPr>
      </w:pPr>
      <w:r w:rsidRPr="009F202D"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="00056FD5" w:rsidRPr="009F202D">
        <w:rPr>
          <w:rFonts w:ascii="Arial" w:hAnsi="Arial" w:cs="Arial"/>
        </w:rPr>
        <w:t xml:space="preserve">                              </w:t>
      </w:r>
    </w:p>
    <w:tbl>
      <w:tblPr>
        <w:tblpPr w:leftFromText="180" w:rightFromText="180" w:vertAnchor="text" w:tblpX="8297" w:tblpY="16"/>
        <w:tblW w:w="2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</w:tblGrid>
      <w:tr w:rsidR="004F03BF" w:rsidRPr="009F202D" w14:paraId="278DD75B" w14:textId="77777777" w:rsidTr="00F60761">
        <w:tblPrEx>
          <w:tblCellMar>
            <w:top w:w="0" w:type="dxa"/>
            <w:bottom w:w="0" w:type="dxa"/>
          </w:tblCellMar>
        </w:tblPrEx>
        <w:trPr>
          <w:trHeight w:val="983"/>
        </w:trPr>
        <w:tc>
          <w:tcPr>
            <w:tcW w:w="2693" w:type="dxa"/>
          </w:tcPr>
          <w:p w14:paraId="3B152A0C" w14:textId="77777777" w:rsidR="004F03BF" w:rsidRPr="009F202D" w:rsidRDefault="004F03BF" w:rsidP="00F60761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202D">
              <w:rPr>
                <w:rFonts w:ascii="Arial" w:hAnsi="Arial" w:cs="Arial"/>
                <w:sz w:val="20"/>
                <w:szCs w:val="20"/>
                <w:u w:val="single"/>
              </w:rPr>
              <w:t>Office Use Only</w:t>
            </w:r>
          </w:p>
          <w:p w14:paraId="35FAE427" w14:textId="77777777" w:rsidR="004F03BF" w:rsidRPr="009F202D" w:rsidRDefault="004F03BF" w:rsidP="00F60761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F202D">
              <w:rPr>
                <w:rFonts w:ascii="Arial" w:hAnsi="Arial" w:cs="Arial"/>
                <w:b w:val="0"/>
                <w:sz w:val="20"/>
                <w:szCs w:val="20"/>
              </w:rPr>
              <w:t>Ref ________________</w:t>
            </w:r>
          </w:p>
          <w:p w14:paraId="750F852E" w14:textId="77777777" w:rsidR="004F03BF" w:rsidRPr="009F202D" w:rsidRDefault="004F03BF" w:rsidP="00F60761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F202D">
              <w:rPr>
                <w:rFonts w:ascii="Arial" w:hAnsi="Arial" w:cs="Arial"/>
                <w:b w:val="0"/>
                <w:sz w:val="20"/>
                <w:szCs w:val="20"/>
              </w:rPr>
              <w:t>Date/time Received__________</w:t>
            </w:r>
          </w:p>
          <w:p w14:paraId="6F752DD2" w14:textId="77777777" w:rsidR="004F03BF" w:rsidRPr="009F202D" w:rsidRDefault="004F03BF" w:rsidP="00F60761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202D">
              <w:rPr>
                <w:rFonts w:ascii="Arial" w:hAnsi="Arial" w:cs="Arial"/>
                <w:b w:val="0"/>
                <w:sz w:val="20"/>
                <w:szCs w:val="20"/>
              </w:rPr>
              <w:t>Receiving Officer</w:t>
            </w:r>
            <w:r w:rsidRPr="009F202D">
              <w:rPr>
                <w:rFonts w:ascii="Arial" w:hAnsi="Arial" w:cs="Arial"/>
                <w:sz w:val="20"/>
                <w:szCs w:val="20"/>
              </w:rPr>
              <w:t xml:space="preserve">____________                                                                 </w:t>
            </w:r>
          </w:p>
          <w:p w14:paraId="7D6BB1B8" w14:textId="77777777" w:rsidR="004F03BF" w:rsidRPr="009F202D" w:rsidRDefault="004F03BF" w:rsidP="00F60761">
            <w:pPr>
              <w:pStyle w:val="Title"/>
              <w:jc w:val="left"/>
              <w:rPr>
                <w:rFonts w:ascii="Arial" w:hAnsi="Arial" w:cs="Arial"/>
              </w:rPr>
            </w:pPr>
          </w:p>
        </w:tc>
      </w:tr>
    </w:tbl>
    <w:p w14:paraId="078B8D1D" w14:textId="77777777" w:rsidR="00C0067D" w:rsidRPr="009F202D" w:rsidRDefault="00C0067D" w:rsidP="004F03BF">
      <w:pPr>
        <w:pStyle w:val="Title"/>
        <w:rPr>
          <w:rFonts w:ascii="Arial" w:hAnsi="Arial" w:cs="Arial"/>
        </w:rPr>
      </w:pPr>
    </w:p>
    <w:p w14:paraId="0FB136DA" w14:textId="77777777" w:rsidR="004F03BF" w:rsidRPr="009F202D" w:rsidRDefault="004F03BF" w:rsidP="00066D49">
      <w:pPr>
        <w:pStyle w:val="Heading1"/>
        <w:jc w:val="right"/>
        <w:rPr>
          <w:rStyle w:val="Emphasis"/>
        </w:rPr>
      </w:pPr>
    </w:p>
    <w:p w14:paraId="1C920E35" w14:textId="77777777" w:rsidR="004F03BF" w:rsidRPr="009F202D" w:rsidRDefault="004F03BF" w:rsidP="00066D49">
      <w:pPr>
        <w:pStyle w:val="Heading1"/>
        <w:jc w:val="right"/>
        <w:rPr>
          <w:rStyle w:val="Emphasis"/>
        </w:rPr>
      </w:pPr>
    </w:p>
    <w:p w14:paraId="2A37C5E5" w14:textId="56E2ED57" w:rsidR="00B42854" w:rsidRDefault="002B513C" w:rsidP="00B42854">
      <w:pPr>
        <w:jc w:val="center"/>
        <w:rPr>
          <w:rFonts w:ascii="Arial" w:hAnsi="Arial" w:cs="Arial"/>
          <w:b/>
          <w:sz w:val="32"/>
          <w:szCs w:val="32"/>
        </w:rPr>
      </w:pPr>
      <w:r w:rsidRPr="009F202D">
        <w:rPr>
          <w:rStyle w:val="Emphasis"/>
          <w:sz w:val="40"/>
          <w:szCs w:val="40"/>
        </w:rPr>
        <w:t xml:space="preserve">                                         </w:t>
      </w:r>
      <w:r w:rsidR="00012D1D" w:rsidRPr="00D94C4D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4596FD99" wp14:editId="5AB813AC">
            <wp:extent cx="5207000" cy="328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FB656" w14:textId="77777777" w:rsidR="00C0067D" w:rsidRPr="00B42854" w:rsidRDefault="00C0067D" w:rsidP="00B42854">
      <w:pPr>
        <w:jc w:val="center"/>
        <w:rPr>
          <w:rFonts w:ascii="Arial" w:hAnsi="Arial" w:cs="Arial"/>
          <w:b/>
          <w:sz w:val="32"/>
          <w:szCs w:val="32"/>
        </w:rPr>
      </w:pPr>
      <w:r w:rsidRPr="00B42854">
        <w:rPr>
          <w:b/>
          <w:color w:val="000000"/>
          <w:sz w:val="36"/>
          <w:szCs w:val="36"/>
          <w:u w:val="single"/>
        </w:rPr>
        <w:t xml:space="preserve">Lisburn </w:t>
      </w:r>
      <w:r w:rsidR="00D30DAD" w:rsidRPr="00B42854">
        <w:rPr>
          <w:b/>
          <w:color w:val="000000"/>
          <w:sz w:val="36"/>
          <w:szCs w:val="36"/>
          <w:u w:val="single"/>
        </w:rPr>
        <w:t xml:space="preserve">&amp; </w:t>
      </w:r>
      <w:r w:rsidRPr="00B42854">
        <w:rPr>
          <w:b/>
          <w:color w:val="000000"/>
          <w:sz w:val="36"/>
          <w:szCs w:val="36"/>
          <w:u w:val="single"/>
        </w:rPr>
        <w:t>Castlereagh Policing</w:t>
      </w:r>
      <w:r w:rsidR="00D30DAD" w:rsidRPr="00B42854">
        <w:rPr>
          <w:b/>
          <w:color w:val="000000"/>
          <w:sz w:val="36"/>
          <w:szCs w:val="36"/>
          <w:u w:val="single"/>
        </w:rPr>
        <w:t xml:space="preserve"> </w:t>
      </w:r>
      <w:r w:rsidR="009F202D" w:rsidRPr="00B42854">
        <w:rPr>
          <w:b/>
          <w:color w:val="000000"/>
          <w:sz w:val="36"/>
          <w:szCs w:val="36"/>
          <w:u w:val="single"/>
        </w:rPr>
        <w:t xml:space="preserve">and </w:t>
      </w:r>
      <w:r w:rsidRPr="00B42854">
        <w:rPr>
          <w:b/>
          <w:color w:val="000000"/>
          <w:sz w:val="36"/>
          <w:szCs w:val="36"/>
          <w:u w:val="single"/>
        </w:rPr>
        <w:t xml:space="preserve">Community Safety </w:t>
      </w:r>
      <w:r w:rsidR="00721924">
        <w:rPr>
          <w:b/>
          <w:color w:val="000000"/>
          <w:sz w:val="36"/>
          <w:szCs w:val="36"/>
          <w:u w:val="single"/>
        </w:rPr>
        <w:t xml:space="preserve">Partnership Project Support Programme </w:t>
      </w:r>
      <w:r w:rsidRPr="00B42854">
        <w:rPr>
          <w:b/>
          <w:color w:val="000000"/>
          <w:sz w:val="36"/>
          <w:szCs w:val="36"/>
          <w:u w:val="single"/>
        </w:rPr>
        <w:t>Application</w:t>
      </w:r>
    </w:p>
    <w:p w14:paraId="47F2DA68" w14:textId="77777777" w:rsidR="009A487D" w:rsidRPr="009F202D" w:rsidRDefault="009A487D" w:rsidP="00C0067D">
      <w:pPr>
        <w:pStyle w:val="BodyText"/>
        <w:tabs>
          <w:tab w:val="left" w:pos="9540"/>
        </w:tabs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4AB1A777" w14:textId="77777777" w:rsidR="00C0067D" w:rsidRPr="009F202D" w:rsidRDefault="00C0067D" w:rsidP="009A487D">
      <w:pPr>
        <w:pStyle w:val="BodyText"/>
        <w:tabs>
          <w:tab w:val="left" w:pos="9540"/>
        </w:tabs>
        <w:rPr>
          <w:rFonts w:ascii="Arial" w:hAnsi="Arial" w:cs="Arial"/>
          <w:b/>
          <w:u w:val="single"/>
        </w:rPr>
      </w:pPr>
      <w:r w:rsidRPr="009F202D">
        <w:rPr>
          <w:rFonts w:ascii="Arial" w:hAnsi="Arial" w:cs="Arial"/>
          <w:b/>
          <w:u w:val="single"/>
        </w:rPr>
        <w:t xml:space="preserve">Please return completed application no later than </w:t>
      </w:r>
      <w:r w:rsidR="009C287E">
        <w:rPr>
          <w:rFonts w:ascii="Arial" w:hAnsi="Arial" w:cs="Arial"/>
          <w:b/>
          <w:color w:val="FF0000"/>
          <w:u w:val="single"/>
        </w:rPr>
        <w:t>1</w:t>
      </w:r>
      <w:r w:rsidRPr="009F202D">
        <w:rPr>
          <w:rFonts w:ascii="Arial" w:hAnsi="Arial" w:cs="Arial"/>
          <w:b/>
          <w:color w:val="FF0000"/>
          <w:u w:val="single"/>
        </w:rPr>
        <w:t>pm</w:t>
      </w:r>
      <w:r w:rsidR="0032330A">
        <w:rPr>
          <w:rFonts w:ascii="Arial" w:hAnsi="Arial" w:cs="Arial"/>
          <w:b/>
          <w:color w:val="FF0000"/>
          <w:u w:val="single"/>
        </w:rPr>
        <w:t xml:space="preserve"> on</w:t>
      </w:r>
      <w:r w:rsidR="000C344D">
        <w:rPr>
          <w:rFonts w:ascii="Arial" w:hAnsi="Arial" w:cs="Arial"/>
          <w:b/>
          <w:color w:val="FF0000"/>
          <w:u w:val="single"/>
        </w:rPr>
        <w:t xml:space="preserve"> the </w:t>
      </w:r>
      <w:r w:rsidR="005D6FC3">
        <w:rPr>
          <w:rFonts w:ascii="Arial" w:hAnsi="Arial" w:cs="Arial"/>
          <w:b/>
          <w:color w:val="FF0000"/>
          <w:u w:val="single"/>
        </w:rPr>
        <w:t>29</w:t>
      </w:r>
      <w:r w:rsidR="003325A7">
        <w:rPr>
          <w:rFonts w:ascii="Arial" w:hAnsi="Arial" w:cs="Arial"/>
          <w:b/>
          <w:color w:val="FF0000"/>
          <w:u w:val="single"/>
        </w:rPr>
        <w:t xml:space="preserve"> </w:t>
      </w:r>
      <w:r w:rsidR="000C344D">
        <w:rPr>
          <w:rFonts w:ascii="Arial" w:hAnsi="Arial" w:cs="Arial"/>
          <w:b/>
          <w:color w:val="FF0000"/>
          <w:u w:val="single"/>
        </w:rPr>
        <w:t>May 202</w:t>
      </w:r>
      <w:r w:rsidR="005D6FC3">
        <w:rPr>
          <w:rFonts w:ascii="Arial" w:hAnsi="Arial" w:cs="Arial"/>
          <w:b/>
          <w:color w:val="FF0000"/>
          <w:u w:val="single"/>
        </w:rPr>
        <w:t>6</w:t>
      </w:r>
      <w:r w:rsidR="00D31B53">
        <w:rPr>
          <w:rFonts w:ascii="Arial" w:hAnsi="Arial" w:cs="Arial"/>
          <w:b/>
          <w:color w:val="FF0000"/>
          <w:u w:val="single"/>
        </w:rPr>
        <w:t xml:space="preserve"> </w:t>
      </w:r>
      <w:r w:rsidRPr="009F202D">
        <w:rPr>
          <w:rFonts w:ascii="Arial" w:hAnsi="Arial" w:cs="Arial"/>
          <w:b/>
          <w:color w:val="000000"/>
          <w:u w:val="single"/>
        </w:rPr>
        <w:t>to:</w:t>
      </w:r>
    </w:p>
    <w:p w14:paraId="1C725859" w14:textId="77777777" w:rsidR="00C0067D" w:rsidRPr="009F202D" w:rsidRDefault="00C0067D" w:rsidP="00C0067D">
      <w:pPr>
        <w:pStyle w:val="BodyText"/>
        <w:tabs>
          <w:tab w:val="left" w:pos="9540"/>
        </w:tabs>
        <w:rPr>
          <w:rFonts w:ascii="Arial" w:hAnsi="Arial" w:cs="Arial"/>
          <w:color w:val="262626"/>
          <w:sz w:val="26"/>
        </w:rPr>
      </w:pPr>
    </w:p>
    <w:p w14:paraId="69B4192F" w14:textId="77777777" w:rsidR="00D16355" w:rsidRPr="009F202D" w:rsidRDefault="00C0067D" w:rsidP="00F60761">
      <w:pPr>
        <w:pStyle w:val="BodyText"/>
        <w:tabs>
          <w:tab w:val="left" w:pos="9540"/>
        </w:tabs>
        <w:rPr>
          <w:rFonts w:ascii="Arial" w:hAnsi="Arial" w:cs="Arial"/>
          <w:color w:val="262626"/>
          <w:sz w:val="26"/>
        </w:rPr>
      </w:pPr>
      <w:r w:rsidRPr="009F202D">
        <w:rPr>
          <w:rFonts w:ascii="Arial" w:hAnsi="Arial" w:cs="Arial"/>
          <w:color w:val="262626"/>
          <w:sz w:val="26"/>
        </w:rPr>
        <w:t>Lisburn</w:t>
      </w:r>
      <w:r w:rsidR="00F60761" w:rsidRPr="009F202D">
        <w:rPr>
          <w:rFonts w:ascii="Arial" w:hAnsi="Arial" w:cs="Arial"/>
          <w:color w:val="262626"/>
          <w:sz w:val="26"/>
        </w:rPr>
        <w:t xml:space="preserve"> </w:t>
      </w:r>
      <w:r w:rsidRPr="009F202D">
        <w:rPr>
          <w:rFonts w:ascii="Arial" w:hAnsi="Arial" w:cs="Arial"/>
          <w:color w:val="262626"/>
          <w:sz w:val="26"/>
        </w:rPr>
        <w:t>&amp;</w:t>
      </w:r>
      <w:r w:rsidR="00F60761" w:rsidRPr="009F202D">
        <w:rPr>
          <w:rFonts w:ascii="Arial" w:hAnsi="Arial" w:cs="Arial"/>
          <w:color w:val="262626"/>
          <w:sz w:val="26"/>
        </w:rPr>
        <w:t xml:space="preserve"> </w:t>
      </w:r>
      <w:r w:rsidRPr="009F202D">
        <w:rPr>
          <w:rFonts w:ascii="Arial" w:hAnsi="Arial" w:cs="Arial"/>
          <w:color w:val="262626"/>
          <w:sz w:val="26"/>
        </w:rPr>
        <w:t>Castlereagh P</w:t>
      </w:r>
      <w:r w:rsidR="00F60761" w:rsidRPr="009F202D">
        <w:rPr>
          <w:rFonts w:ascii="Arial" w:hAnsi="Arial" w:cs="Arial"/>
          <w:color w:val="262626"/>
          <w:sz w:val="26"/>
        </w:rPr>
        <w:t xml:space="preserve">olicing </w:t>
      </w:r>
      <w:r w:rsidR="009F202D" w:rsidRPr="009F202D">
        <w:rPr>
          <w:rFonts w:ascii="Arial" w:hAnsi="Arial" w:cs="Arial"/>
          <w:color w:val="262626"/>
          <w:sz w:val="26"/>
        </w:rPr>
        <w:t xml:space="preserve">and </w:t>
      </w:r>
      <w:r w:rsidRPr="009F202D">
        <w:rPr>
          <w:rFonts w:ascii="Arial" w:hAnsi="Arial" w:cs="Arial"/>
          <w:color w:val="262626"/>
          <w:sz w:val="26"/>
        </w:rPr>
        <w:t>C</w:t>
      </w:r>
      <w:r w:rsidR="00F60761" w:rsidRPr="009F202D">
        <w:rPr>
          <w:rFonts w:ascii="Arial" w:hAnsi="Arial" w:cs="Arial"/>
          <w:color w:val="262626"/>
          <w:sz w:val="26"/>
        </w:rPr>
        <w:t xml:space="preserve">ommunity </w:t>
      </w:r>
      <w:r w:rsidRPr="009F202D">
        <w:rPr>
          <w:rFonts w:ascii="Arial" w:hAnsi="Arial" w:cs="Arial"/>
          <w:color w:val="262626"/>
          <w:sz w:val="26"/>
        </w:rPr>
        <w:t>S</w:t>
      </w:r>
      <w:r w:rsidR="00F60761" w:rsidRPr="009F202D">
        <w:rPr>
          <w:rFonts w:ascii="Arial" w:hAnsi="Arial" w:cs="Arial"/>
          <w:color w:val="262626"/>
          <w:sz w:val="26"/>
        </w:rPr>
        <w:t xml:space="preserve">afety </w:t>
      </w:r>
      <w:r w:rsidRPr="009F202D">
        <w:rPr>
          <w:rFonts w:ascii="Arial" w:hAnsi="Arial" w:cs="Arial"/>
          <w:color w:val="262626"/>
          <w:sz w:val="26"/>
        </w:rPr>
        <w:t>P</w:t>
      </w:r>
      <w:r w:rsidR="00F60761" w:rsidRPr="009F202D">
        <w:rPr>
          <w:rFonts w:ascii="Arial" w:hAnsi="Arial" w:cs="Arial"/>
          <w:color w:val="262626"/>
          <w:sz w:val="26"/>
        </w:rPr>
        <w:t>artnership</w:t>
      </w:r>
    </w:p>
    <w:p w14:paraId="3D370B86" w14:textId="77777777" w:rsidR="00F60761" w:rsidRPr="009F202D" w:rsidRDefault="00D16355" w:rsidP="00F60761">
      <w:pPr>
        <w:pStyle w:val="BodyText"/>
        <w:tabs>
          <w:tab w:val="left" w:pos="9540"/>
        </w:tabs>
        <w:rPr>
          <w:rFonts w:ascii="Arial" w:hAnsi="Arial" w:cs="Arial"/>
          <w:color w:val="262626"/>
          <w:sz w:val="26"/>
        </w:rPr>
      </w:pPr>
      <w:r w:rsidRPr="009F202D">
        <w:rPr>
          <w:rFonts w:ascii="Arial" w:hAnsi="Arial" w:cs="Arial"/>
          <w:color w:val="262626"/>
          <w:sz w:val="26"/>
        </w:rPr>
        <w:t>Civic Headquarters</w:t>
      </w:r>
      <w:r w:rsidR="00F60761" w:rsidRPr="009F202D">
        <w:rPr>
          <w:rFonts w:ascii="Arial" w:hAnsi="Arial" w:cs="Arial"/>
          <w:color w:val="262626"/>
          <w:sz w:val="26"/>
        </w:rPr>
        <w:t xml:space="preserve">  </w:t>
      </w:r>
    </w:p>
    <w:p w14:paraId="03C1D94B" w14:textId="77777777" w:rsidR="00F60761" w:rsidRPr="009F202D" w:rsidRDefault="00F60761" w:rsidP="00F60761">
      <w:pPr>
        <w:pStyle w:val="BodyText"/>
        <w:tabs>
          <w:tab w:val="left" w:pos="9540"/>
        </w:tabs>
        <w:rPr>
          <w:rFonts w:ascii="Arial" w:hAnsi="Arial" w:cs="Arial"/>
          <w:color w:val="262626"/>
          <w:sz w:val="26"/>
        </w:rPr>
      </w:pPr>
      <w:r w:rsidRPr="009F202D">
        <w:rPr>
          <w:rFonts w:ascii="Arial" w:hAnsi="Arial" w:cs="Arial"/>
          <w:color w:val="262626"/>
          <w:sz w:val="26"/>
        </w:rPr>
        <w:t>Lagan Valley Island</w:t>
      </w:r>
    </w:p>
    <w:p w14:paraId="3EB9BBE8" w14:textId="77777777" w:rsidR="00F60761" w:rsidRPr="009F202D" w:rsidRDefault="00F60761" w:rsidP="00F60761">
      <w:pPr>
        <w:pStyle w:val="BodyText"/>
        <w:tabs>
          <w:tab w:val="left" w:pos="9540"/>
        </w:tabs>
        <w:rPr>
          <w:rFonts w:ascii="Arial" w:hAnsi="Arial" w:cs="Arial"/>
          <w:color w:val="262626"/>
          <w:sz w:val="26"/>
        </w:rPr>
      </w:pPr>
      <w:r w:rsidRPr="009F202D">
        <w:rPr>
          <w:rFonts w:ascii="Arial" w:hAnsi="Arial" w:cs="Arial"/>
          <w:color w:val="262626"/>
          <w:sz w:val="26"/>
        </w:rPr>
        <w:t>Lisburn</w:t>
      </w:r>
    </w:p>
    <w:p w14:paraId="766A8CD1" w14:textId="77777777" w:rsidR="00C0067D" w:rsidRPr="009F202D" w:rsidRDefault="00F60761" w:rsidP="00F60761">
      <w:pPr>
        <w:pStyle w:val="BodyText"/>
        <w:tabs>
          <w:tab w:val="left" w:pos="9540"/>
        </w:tabs>
        <w:rPr>
          <w:rFonts w:ascii="Arial" w:hAnsi="Arial" w:cs="Arial"/>
          <w:color w:val="262626"/>
          <w:sz w:val="26"/>
        </w:rPr>
      </w:pPr>
      <w:r w:rsidRPr="009F202D">
        <w:rPr>
          <w:rFonts w:ascii="Arial" w:hAnsi="Arial" w:cs="Arial"/>
          <w:color w:val="262626"/>
          <w:sz w:val="26"/>
        </w:rPr>
        <w:t xml:space="preserve">BT27 4RL                   </w:t>
      </w:r>
      <w:r w:rsidR="00C0067D" w:rsidRPr="009F202D">
        <w:rPr>
          <w:rFonts w:ascii="Arial" w:hAnsi="Arial" w:cs="Arial"/>
          <w:color w:val="262626"/>
          <w:sz w:val="26"/>
        </w:rPr>
        <w:t xml:space="preserve">        </w:t>
      </w:r>
      <w:r w:rsidRPr="009F202D">
        <w:rPr>
          <w:rFonts w:ascii="Arial" w:hAnsi="Arial" w:cs="Arial"/>
          <w:color w:val="262626"/>
          <w:sz w:val="26"/>
        </w:rPr>
        <w:t xml:space="preserve">    </w:t>
      </w:r>
    </w:p>
    <w:p w14:paraId="70A93073" w14:textId="77777777" w:rsidR="00C0067D" w:rsidRPr="009F202D" w:rsidRDefault="00C0067D" w:rsidP="00F60761">
      <w:pPr>
        <w:pStyle w:val="BodyText"/>
        <w:tabs>
          <w:tab w:val="left" w:pos="9540"/>
        </w:tabs>
        <w:rPr>
          <w:rFonts w:ascii="Arial" w:hAnsi="Arial" w:cs="Arial"/>
          <w:color w:val="000080"/>
          <w:sz w:val="26"/>
        </w:rPr>
      </w:pPr>
      <w:r w:rsidRPr="009F202D">
        <w:rPr>
          <w:rFonts w:ascii="Arial" w:hAnsi="Arial" w:cs="Arial"/>
          <w:color w:val="262626"/>
        </w:rPr>
        <w:t xml:space="preserve">                                       </w:t>
      </w:r>
      <w:r w:rsidR="00F60761" w:rsidRPr="009F202D">
        <w:rPr>
          <w:rFonts w:ascii="Arial" w:hAnsi="Arial" w:cs="Arial"/>
          <w:color w:val="262626"/>
        </w:rPr>
        <w:t xml:space="preserve">   </w:t>
      </w:r>
      <w:r w:rsidRPr="009F202D">
        <w:rPr>
          <w:rFonts w:ascii="Arial" w:hAnsi="Arial" w:cs="Arial"/>
          <w:color w:val="262626"/>
        </w:rPr>
        <w:t xml:space="preserve"> </w:t>
      </w:r>
    </w:p>
    <w:p w14:paraId="25B495CE" w14:textId="77777777" w:rsidR="00C0067D" w:rsidRPr="009F202D" w:rsidRDefault="00C0067D" w:rsidP="00F60761">
      <w:pPr>
        <w:pStyle w:val="BodyText"/>
        <w:tabs>
          <w:tab w:val="left" w:pos="9540"/>
        </w:tabs>
        <w:rPr>
          <w:rFonts w:ascii="Arial" w:hAnsi="Arial" w:cs="Arial"/>
          <w:color w:val="000080"/>
          <w:sz w:val="26"/>
        </w:rPr>
      </w:pPr>
    </w:p>
    <w:p w14:paraId="1BE3B437" w14:textId="57943FB6" w:rsidR="009A487D" w:rsidRPr="00162141" w:rsidRDefault="00C0067D" w:rsidP="009A487D">
      <w:pPr>
        <w:pStyle w:val="BodyText"/>
        <w:tabs>
          <w:tab w:val="left" w:pos="9540"/>
        </w:tabs>
        <w:rPr>
          <w:rFonts w:ascii="Arial" w:hAnsi="Arial" w:cs="Arial"/>
        </w:rPr>
      </w:pPr>
      <w:r w:rsidRPr="009F202D">
        <w:rPr>
          <w:rFonts w:ascii="Arial" w:hAnsi="Arial" w:cs="Arial"/>
        </w:rPr>
        <w:t>Applications can be either typed or clearly handwritten</w:t>
      </w:r>
      <w:r w:rsidR="00417903">
        <w:rPr>
          <w:rFonts w:ascii="Arial" w:hAnsi="Arial" w:cs="Arial"/>
        </w:rPr>
        <w:t>,</w:t>
      </w:r>
      <w:r w:rsidR="00162141">
        <w:rPr>
          <w:rFonts w:ascii="Arial" w:hAnsi="Arial" w:cs="Arial"/>
        </w:rPr>
        <w:t xml:space="preserve"> or submitted online via</w:t>
      </w:r>
      <w:r w:rsidR="00E406E1">
        <w:rPr>
          <w:rFonts w:ascii="Arial" w:hAnsi="Arial" w:cs="Arial"/>
        </w:rPr>
        <w:t xml:space="preserve"> </w:t>
      </w:r>
      <w:hyperlink r:id="rId13" w:history="1">
        <w:r w:rsidR="00417903" w:rsidRPr="005940E7">
          <w:rPr>
            <w:rStyle w:val="Hyperlink"/>
            <w:rFonts w:ascii="Arial" w:hAnsi="Arial" w:cs="Arial"/>
          </w:rPr>
          <w:t>www.smartsurvey.co.uk/s/PSP26-27/</w:t>
        </w:r>
      </w:hyperlink>
      <w:r w:rsidR="00417903">
        <w:rPr>
          <w:rFonts w:ascii="Arial" w:hAnsi="Arial" w:cs="Arial"/>
        </w:rPr>
        <w:t xml:space="preserve"> </w:t>
      </w:r>
    </w:p>
    <w:p w14:paraId="09855430" w14:textId="77777777" w:rsidR="009A487D" w:rsidRPr="009F202D" w:rsidRDefault="009A487D" w:rsidP="009A487D">
      <w:pPr>
        <w:pStyle w:val="BodyText"/>
        <w:tabs>
          <w:tab w:val="left" w:pos="9540"/>
        </w:tabs>
        <w:rPr>
          <w:rFonts w:ascii="Arial" w:hAnsi="Arial" w:cs="Arial"/>
          <w:b/>
          <w:u w:val="single"/>
        </w:rPr>
      </w:pPr>
    </w:p>
    <w:p w14:paraId="5AFB5D5F" w14:textId="77777777" w:rsidR="001A17F3" w:rsidRPr="009F202D" w:rsidRDefault="009A487D" w:rsidP="009A487D">
      <w:pPr>
        <w:pStyle w:val="BodyText"/>
        <w:tabs>
          <w:tab w:val="left" w:pos="9540"/>
        </w:tabs>
        <w:rPr>
          <w:rFonts w:ascii="Arial" w:hAnsi="Arial" w:cs="Arial"/>
          <w:b/>
          <w:u w:val="single"/>
        </w:rPr>
      </w:pPr>
      <w:r w:rsidRPr="009F202D">
        <w:rPr>
          <w:rFonts w:ascii="Arial" w:hAnsi="Arial" w:cs="Arial"/>
          <w:b/>
          <w:u w:val="single"/>
        </w:rPr>
        <w:t xml:space="preserve">Funding Available £500 to £5000 </w:t>
      </w:r>
      <w:r w:rsidR="00BD4ABF" w:rsidRPr="009F202D">
        <w:rPr>
          <w:rFonts w:ascii="Arial" w:hAnsi="Arial" w:cs="Arial"/>
          <w:color w:val="FF0000"/>
          <w:lang w:eastAsia="en-GB"/>
        </w:rPr>
        <w:t>minimum of 20%</w:t>
      </w:r>
      <w:r w:rsidR="001A17F3" w:rsidRPr="009F202D">
        <w:rPr>
          <w:rFonts w:ascii="Arial" w:hAnsi="Arial" w:cs="Arial"/>
          <w:color w:val="FF0000"/>
          <w:lang w:eastAsia="en-GB"/>
        </w:rPr>
        <w:t xml:space="preserve"> matched funding which can be i</w:t>
      </w:r>
      <w:r w:rsidRPr="009F202D">
        <w:rPr>
          <w:rFonts w:ascii="Arial" w:hAnsi="Arial" w:cs="Arial"/>
          <w:color w:val="FF0000"/>
          <w:lang w:eastAsia="en-GB"/>
        </w:rPr>
        <w:t>n kind support</w:t>
      </w:r>
    </w:p>
    <w:p w14:paraId="7839FE98" w14:textId="77777777" w:rsidR="009F202D" w:rsidRPr="009F202D" w:rsidRDefault="009F202D" w:rsidP="009357BA">
      <w:pPr>
        <w:pStyle w:val="Title"/>
        <w:jc w:val="left"/>
        <w:rPr>
          <w:rFonts w:ascii="Arial" w:hAnsi="Arial" w:cs="Arial"/>
          <w:sz w:val="28"/>
          <w:szCs w:val="28"/>
        </w:rPr>
      </w:pPr>
    </w:p>
    <w:p w14:paraId="63E8FB70" w14:textId="77777777" w:rsidR="009F202D" w:rsidRPr="009F202D" w:rsidRDefault="009F202D" w:rsidP="009357BA">
      <w:pPr>
        <w:pStyle w:val="Title"/>
        <w:jc w:val="left"/>
        <w:rPr>
          <w:rFonts w:ascii="Arial" w:hAnsi="Arial" w:cs="Arial"/>
          <w:sz w:val="28"/>
          <w:szCs w:val="28"/>
        </w:rPr>
      </w:pPr>
    </w:p>
    <w:p w14:paraId="7C02D904" w14:textId="77777777" w:rsidR="009357BA" w:rsidRPr="009F202D" w:rsidRDefault="009357BA" w:rsidP="009357BA">
      <w:pPr>
        <w:pStyle w:val="Title"/>
        <w:jc w:val="left"/>
        <w:rPr>
          <w:rFonts w:ascii="Arial" w:hAnsi="Arial" w:cs="Arial"/>
          <w:sz w:val="28"/>
          <w:szCs w:val="28"/>
        </w:rPr>
      </w:pPr>
      <w:r w:rsidRPr="009F202D">
        <w:rPr>
          <w:rFonts w:ascii="Arial" w:hAnsi="Arial" w:cs="Arial"/>
          <w:sz w:val="28"/>
          <w:szCs w:val="28"/>
        </w:rPr>
        <w:lastRenderedPageBreak/>
        <w:t xml:space="preserve">Please </w:t>
      </w:r>
      <w:r w:rsidR="00C0067D" w:rsidRPr="009F202D">
        <w:rPr>
          <w:rFonts w:ascii="Arial" w:hAnsi="Arial" w:cs="Arial"/>
          <w:sz w:val="28"/>
          <w:szCs w:val="28"/>
        </w:rPr>
        <w:t xml:space="preserve">outline </w:t>
      </w:r>
      <w:r w:rsidR="00B8730D" w:rsidRPr="009F202D">
        <w:rPr>
          <w:rFonts w:ascii="Arial" w:hAnsi="Arial" w:cs="Arial"/>
          <w:sz w:val="28"/>
          <w:szCs w:val="28"/>
        </w:rPr>
        <w:t xml:space="preserve">below </w:t>
      </w:r>
      <w:r w:rsidRPr="009F202D">
        <w:rPr>
          <w:rFonts w:ascii="Arial" w:hAnsi="Arial" w:cs="Arial"/>
          <w:sz w:val="28"/>
          <w:szCs w:val="28"/>
        </w:rPr>
        <w:t>which of the Objective</w:t>
      </w:r>
      <w:r w:rsidR="001A17F3" w:rsidRPr="009F202D">
        <w:rPr>
          <w:rFonts w:ascii="Arial" w:hAnsi="Arial" w:cs="Arial"/>
          <w:sz w:val="28"/>
          <w:szCs w:val="28"/>
        </w:rPr>
        <w:t>(</w:t>
      </w:r>
      <w:r w:rsidRPr="009F202D">
        <w:rPr>
          <w:rFonts w:ascii="Arial" w:hAnsi="Arial" w:cs="Arial"/>
          <w:sz w:val="28"/>
          <w:szCs w:val="28"/>
        </w:rPr>
        <w:t>s</w:t>
      </w:r>
      <w:r w:rsidR="001A17F3" w:rsidRPr="009F202D">
        <w:rPr>
          <w:rFonts w:ascii="Arial" w:hAnsi="Arial" w:cs="Arial"/>
          <w:sz w:val="28"/>
          <w:szCs w:val="28"/>
        </w:rPr>
        <w:t>)</w:t>
      </w:r>
      <w:r w:rsidRPr="009F202D">
        <w:rPr>
          <w:rFonts w:ascii="Arial" w:hAnsi="Arial" w:cs="Arial"/>
          <w:sz w:val="28"/>
          <w:szCs w:val="28"/>
        </w:rPr>
        <w:t xml:space="preserve"> you ar</w:t>
      </w:r>
      <w:r w:rsidR="009A487D" w:rsidRPr="009F202D">
        <w:rPr>
          <w:rFonts w:ascii="Arial" w:hAnsi="Arial" w:cs="Arial"/>
          <w:sz w:val="28"/>
          <w:szCs w:val="28"/>
        </w:rPr>
        <w:t>e making your application under (Guidance Notes pages 2 and 3 refer)</w:t>
      </w:r>
    </w:p>
    <w:p w14:paraId="144C6CC9" w14:textId="77777777" w:rsidR="009357BA" w:rsidRPr="009F202D" w:rsidRDefault="009357BA" w:rsidP="009357BA">
      <w:pPr>
        <w:pStyle w:val="Subtitle"/>
        <w:pBdr>
          <w:bottom w:val="single" w:sz="12" w:space="1" w:color="auto"/>
        </w:pBdr>
        <w:rPr>
          <w:rFonts w:ascii="Arial" w:hAnsi="Arial" w:cs="Arial"/>
          <w:i w:val="0"/>
          <w:sz w:val="28"/>
          <w:szCs w:val="28"/>
        </w:rPr>
      </w:pPr>
    </w:p>
    <w:p w14:paraId="52F61816" w14:textId="77777777" w:rsidR="00F60761" w:rsidRPr="009F202D" w:rsidRDefault="00F60761" w:rsidP="009357B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4606DF41" w14:textId="77777777" w:rsidR="00F60761" w:rsidRPr="009F202D" w:rsidRDefault="00F60761" w:rsidP="009357BA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rPr>
          <w:rFonts w:ascii="Arial" w:hAnsi="Arial" w:cs="Arial"/>
        </w:rPr>
      </w:pPr>
    </w:p>
    <w:p w14:paraId="10AFA399" w14:textId="77777777" w:rsidR="00F60761" w:rsidRPr="009F202D" w:rsidRDefault="00F60761" w:rsidP="009357B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3D23D609" w14:textId="77777777" w:rsidR="00F60761" w:rsidRPr="009F202D" w:rsidRDefault="00F60761" w:rsidP="009357B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22D6EC9D" w14:textId="77777777" w:rsidR="009357BA" w:rsidRPr="009F202D" w:rsidRDefault="009357BA" w:rsidP="009357B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9F202D">
        <w:rPr>
          <w:rFonts w:ascii="Arial" w:hAnsi="Arial" w:cs="Arial"/>
        </w:rPr>
        <w:t>Organisation Name: ______________________________________________________________</w:t>
      </w:r>
    </w:p>
    <w:p w14:paraId="2A40189B" w14:textId="77777777" w:rsidR="009357BA" w:rsidRPr="009F202D" w:rsidRDefault="009357BA" w:rsidP="009357B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77FCB66A" w14:textId="77777777" w:rsidR="009357BA" w:rsidRPr="009F202D" w:rsidRDefault="009357BA" w:rsidP="009357B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34EF04FB" w14:textId="77777777" w:rsidR="009357BA" w:rsidRPr="009F202D" w:rsidRDefault="009357BA" w:rsidP="009357BA">
      <w:pPr>
        <w:rPr>
          <w:rFonts w:ascii="Arial" w:hAnsi="Arial" w:cs="Arial"/>
        </w:rPr>
      </w:pPr>
      <w:r w:rsidRPr="009F202D">
        <w:rPr>
          <w:rFonts w:ascii="Arial" w:hAnsi="Arial" w:cs="Arial"/>
        </w:rPr>
        <w:t>Project Name:     _________________________________________________________________</w:t>
      </w:r>
    </w:p>
    <w:p w14:paraId="509EF06B" w14:textId="77777777" w:rsidR="009357BA" w:rsidRPr="009F202D" w:rsidRDefault="009357BA" w:rsidP="009357B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7C7A0D89" w14:textId="77777777" w:rsidR="009357BA" w:rsidRPr="009F202D" w:rsidRDefault="009357BA" w:rsidP="009357B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71664AB6" w14:textId="77777777" w:rsidR="009357BA" w:rsidRPr="009F202D" w:rsidRDefault="009357BA" w:rsidP="009357B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9F202D">
        <w:rPr>
          <w:rFonts w:ascii="Arial" w:hAnsi="Arial" w:cs="Arial"/>
        </w:rPr>
        <w:t>Project Address: _________________________________________________________________</w:t>
      </w:r>
    </w:p>
    <w:p w14:paraId="7C4D1163" w14:textId="77777777" w:rsidR="009357BA" w:rsidRPr="009F202D" w:rsidRDefault="009357BA" w:rsidP="009357BA">
      <w:pPr>
        <w:rPr>
          <w:rFonts w:ascii="Arial" w:hAnsi="Arial" w:cs="Arial"/>
        </w:rPr>
      </w:pPr>
    </w:p>
    <w:p w14:paraId="33A10B1C" w14:textId="77777777" w:rsidR="009357BA" w:rsidRPr="009F202D" w:rsidRDefault="009357BA" w:rsidP="009357BA">
      <w:pPr>
        <w:rPr>
          <w:rFonts w:ascii="Arial" w:hAnsi="Arial" w:cs="Arial"/>
        </w:rPr>
      </w:pPr>
    </w:p>
    <w:p w14:paraId="44340CA9" w14:textId="77777777" w:rsidR="00D45B50" w:rsidRPr="009F202D" w:rsidRDefault="009357BA" w:rsidP="009357BA">
      <w:pPr>
        <w:rPr>
          <w:rFonts w:ascii="Arial" w:hAnsi="Arial" w:cs="Arial"/>
        </w:rPr>
      </w:pPr>
      <w:r w:rsidRPr="009F202D">
        <w:rPr>
          <w:rFonts w:ascii="Arial" w:hAnsi="Arial" w:cs="Arial"/>
        </w:rPr>
        <w:t>Post Code: ________________________ Email:   ______________________________________</w:t>
      </w:r>
    </w:p>
    <w:p w14:paraId="1BD680EB" w14:textId="77777777" w:rsidR="009A487D" w:rsidRPr="009F202D" w:rsidRDefault="009A487D" w:rsidP="009357BA">
      <w:pPr>
        <w:rPr>
          <w:rFonts w:ascii="Arial" w:hAnsi="Arial" w:cs="Arial"/>
        </w:rPr>
      </w:pPr>
    </w:p>
    <w:p w14:paraId="0F1C82D4" w14:textId="77777777" w:rsidR="009A487D" w:rsidRPr="009F202D" w:rsidRDefault="009A487D" w:rsidP="009357BA">
      <w:pPr>
        <w:rPr>
          <w:rFonts w:ascii="Arial" w:hAnsi="Arial" w:cs="Arial"/>
        </w:rPr>
      </w:pPr>
    </w:p>
    <w:p w14:paraId="53D3AF1E" w14:textId="77777777" w:rsidR="009357BA" w:rsidRPr="009F202D" w:rsidRDefault="009357BA" w:rsidP="009357BA">
      <w:pPr>
        <w:rPr>
          <w:rFonts w:ascii="Arial" w:hAnsi="Arial" w:cs="Arial"/>
        </w:rPr>
      </w:pPr>
      <w:r w:rsidRPr="009F202D">
        <w:rPr>
          <w:rFonts w:ascii="Arial" w:hAnsi="Arial" w:cs="Arial"/>
        </w:rPr>
        <w:t>Project Co-</w:t>
      </w:r>
      <w:r w:rsidR="00D16355" w:rsidRPr="009F202D">
        <w:rPr>
          <w:rFonts w:ascii="Arial" w:hAnsi="Arial" w:cs="Arial"/>
        </w:rPr>
        <w:t>O</w:t>
      </w:r>
      <w:r w:rsidRPr="009F202D">
        <w:rPr>
          <w:rFonts w:ascii="Arial" w:hAnsi="Arial" w:cs="Arial"/>
        </w:rPr>
        <w:t>rdinator: _____________________________________________________________</w:t>
      </w:r>
    </w:p>
    <w:p w14:paraId="7AF20343" w14:textId="77777777" w:rsidR="009357BA" w:rsidRPr="009F202D" w:rsidRDefault="009357BA" w:rsidP="009357BA">
      <w:pPr>
        <w:rPr>
          <w:rFonts w:ascii="Arial" w:hAnsi="Arial" w:cs="Arial"/>
        </w:rPr>
      </w:pPr>
    </w:p>
    <w:p w14:paraId="31741ABA" w14:textId="77777777" w:rsidR="009357BA" w:rsidRPr="009F202D" w:rsidRDefault="009357BA" w:rsidP="009357BA">
      <w:pPr>
        <w:rPr>
          <w:rFonts w:ascii="Arial" w:hAnsi="Arial" w:cs="Arial"/>
        </w:rPr>
      </w:pPr>
    </w:p>
    <w:p w14:paraId="4E320EF0" w14:textId="77777777" w:rsidR="009357BA" w:rsidRPr="009F202D" w:rsidRDefault="009357BA" w:rsidP="009357BA">
      <w:pPr>
        <w:rPr>
          <w:rFonts w:ascii="Arial" w:hAnsi="Arial" w:cs="Arial"/>
        </w:rPr>
      </w:pPr>
      <w:r w:rsidRPr="009F202D">
        <w:rPr>
          <w:rFonts w:ascii="Arial" w:hAnsi="Arial" w:cs="Arial"/>
        </w:rPr>
        <w:t>Telephone No:</w:t>
      </w:r>
      <w:r w:rsidR="00C75A19" w:rsidRPr="009F202D">
        <w:rPr>
          <w:rFonts w:ascii="Arial" w:hAnsi="Arial" w:cs="Arial"/>
        </w:rPr>
        <w:t xml:space="preserve"> </w:t>
      </w:r>
      <w:r w:rsidRPr="009F202D">
        <w:rPr>
          <w:rFonts w:ascii="Arial" w:hAnsi="Arial" w:cs="Arial"/>
        </w:rPr>
        <w:t>(work) ___________________________ Mobile No:_________________________</w:t>
      </w:r>
    </w:p>
    <w:p w14:paraId="7173DDF5" w14:textId="77777777" w:rsidR="009357BA" w:rsidRPr="009F202D" w:rsidRDefault="009357BA" w:rsidP="009357B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0516F8DE" w14:textId="77777777" w:rsidR="009357BA" w:rsidRPr="009F202D" w:rsidRDefault="009357BA" w:rsidP="009357BA">
      <w:pPr>
        <w:rPr>
          <w:rFonts w:ascii="Arial" w:hAnsi="Arial" w:cs="Arial"/>
        </w:rPr>
      </w:pPr>
    </w:p>
    <w:p w14:paraId="5D560FAC" w14:textId="77777777" w:rsidR="009357BA" w:rsidRPr="009F202D" w:rsidRDefault="009357BA" w:rsidP="009357BA">
      <w:pPr>
        <w:rPr>
          <w:rFonts w:ascii="Arial" w:hAnsi="Arial" w:cs="Arial"/>
        </w:rPr>
      </w:pPr>
      <w:r w:rsidRPr="009F202D">
        <w:rPr>
          <w:rFonts w:ascii="Arial" w:hAnsi="Arial" w:cs="Arial"/>
        </w:rPr>
        <w:t>Postcode____________________ Email: _____________________________________________</w:t>
      </w:r>
    </w:p>
    <w:p w14:paraId="49A42E13" w14:textId="77777777" w:rsidR="009357BA" w:rsidRPr="009F202D" w:rsidRDefault="009357BA" w:rsidP="009357BA">
      <w:pPr>
        <w:pStyle w:val="Heading2"/>
        <w:rPr>
          <w:rFonts w:ascii="Arial" w:hAnsi="Arial" w:cs="Arial"/>
        </w:rPr>
      </w:pPr>
    </w:p>
    <w:p w14:paraId="3A885AA8" w14:textId="77777777" w:rsidR="009357BA" w:rsidRPr="009F202D" w:rsidRDefault="009357BA" w:rsidP="009357BA">
      <w:pPr>
        <w:rPr>
          <w:rFonts w:ascii="Arial" w:hAnsi="Arial" w:cs="Arial"/>
        </w:rPr>
      </w:pPr>
    </w:p>
    <w:p w14:paraId="1C0AAB03" w14:textId="77777777" w:rsidR="009357BA" w:rsidRPr="009F202D" w:rsidRDefault="009357BA" w:rsidP="009357BA">
      <w:pPr>
        <w:rPr>
          <w:rFonts w:ascii="Arial" w:hAnsi="Arial" w:cs="Arial"/>
        </w:rPr>
      </w:pPr>
      <w:r w:rsidRPr="009F202D">
        <w:rPr>
          <w:rFonts w:ascii="Arial" w:hAnsi="Arial" w:cs="Arial"/>
        </w:rPr>
        <w:t>Council Ward: __________________________________________________________________</w:t>
      </w:r>
    </w:p>
    <w:p w14:paraId="604F4C9B" w14:textId="77777777" w:rsidR="009357BA" w:rsidRPr="009F202D" w:rsidRDefault="009357BA" w:rsidP="009357BA">
      <w:pPr>
        <w:rPr>
          <w:rFonts w:ascii="Arial" w:hAnsi="Arial" w:cs="Arial"/>
        </w:rPr>
      </w:pPr>
      <w:r w:rsidRPr="009F202D">
        <w:rPr>
          <w:rFonts w:ascii="Arial" w:hAnsi="Arial" w:cs="Arial"/>
          <w:b/>
        </w:rPr>
        <w:t>(You must define the Council Ward where the beneficiaries of your project comes from</w:t>
      </w:r>
      <w:r w:rsidRPr="009F202D">
        <w:rPr>
          <w:rFonts w:ascii="Arial" w:hAnsi="Arial" w:cs="Arial"/>
        </w:rPr>
        <w:t>)</w:t>
      </w:r>
    </w:p>
    <w:p w14:paraId="5D3AD131" w14:textId="77777777" w:rsidR="009357BA" w:rsidRPr="009F202D" w:rsidRDefault="009357BA" w:rsidP="009357BA">
      <w:pPr>
        <w:rPr>
          <w:rFonts w:ascii="Arial" w:hAnsi="Arial" w:cs="Arial"/>
        </w:rPr>
      </w:pPr>
    </w:p>
    <w:p w14:paraId="34781A72" w14:textId="77777777" w:rsidR="00F60761" w:rsidRPr="009F202D" w:rsidRDefault="00F60761" w:rsidP="009357BA">
      <w:pPr>
        <w:rPr>
          <w:rFonts w:ascii="Arial" w:hAnsi="Arial" w:cs="Arial"/>
        </w:rPr>
      </w:pPr>
    </w:p>
    <w:p w14:paraId="7E9B527D" w14:textId="77777777" w:rsidR="009357BA" w:rsidRPr="009F202D" w:rsidRDefault="009357BA" w:rsidP="009357BA">
      <w:pPr>
        <w:rPr>
          <w:rFonts w:ascii="Arial" w:hAnsi="Arial" w:cs="Arial"/>
        </w:rPr>
      </w:pPr>
      <w:r w:rsidRPr="009F202D">
        <w:rPr>
          <w:rFonts w:ascii="Arial" w:hAnsi="Arial" w:cs="Arial"/>
        </w:rPr>
        <w:t>Project Start Date: ________________________Project End Date: ________________________</w:t>
      </w:r>
    </w:p>
    <w:p w14:paraId="27B885C4" w14:textId="77777777" w:rsidR="009357BA" w:rsidRPr="009F202D" w:rsidRDefault="009357BA" w:rsidP="009357BA">
      <w:pPr>
        <w:pStyle w:val="Heading2"/>
        <w:rPr>
          <w:rFonts w:ascii="Arial" w:hAnsi="Arial" w:cs="Arial"/>
        </w:rPr>
      </w:pPr>
    </w:p>
    <w:p w14:paraId="6CF06985" w14:textId="77777777" w:rsidR="009357BA" w:rsidRPr="009F202D" w:rsidRDefault="009357BA" w:rsidP="009357BA">
      <w:pPr>
        <w:rPr>
          <w:rFonts w:ascii="Arial" w:hAnsi="Arial" w:cs="Arial"/>
        </w:rPr>
      </w:pPr>
    </w:p>
    <w:p w14:paraId="5E0D11CB" w14:textId="77777777" w:rsidR="009357BA" w:rsidRPr="009F202D" w:rsidRDefault="009357BA" w:rsidP="009357BA">
      <w:pPr>
        <w:rPr>
          <w:rFonts w:ascii="Arial" w:hAnsi="Arial" w:cs="Arial"/>
        </w:rPr>
      </w:pPr>
      <w:r w:rsidRPr="009F202D">
        <w:rPr>
          <w:rFonts w:ascii="Arial" w:hAnsi="Arial" w:cs="Arial"/>
        </w:rPr>
        <w:t>Total Project Cost (inc Match Funding): _______________________________________________</w:t>
      </w:r>
    </w:p>
    <w:p w14:paraId="367089F7" w14:textId="77777777" w:rsidR="009357BA" w:rsidRPr="009F202D" w:rsidRDefault="009357BA" w:rsidP="009357BA">
      <w:pPr>
        <w:rPr>
          <w:rFonts w:ascii="Arial" w:hAnsi="Arial" w:cs="Arial"/>
        </w:rPr>
      </w:pPr>
    </w:p>
    <w:p w14:paraId="16698DD1" w14:textId="77777777" w:rsidR="009357BA" w:rsidRPr="009F202D" w:rsidRDefault="009357BA" w:rsidP="009357BA">
      <w:pPr>
        <w:rPr>
          <w:rFonts w:ascii="Arial" w:hAnsi="Arial" w:cs="Arial"/>
        </w:rPr>
      </w:pPr>
    </w:p>
    <w:p w14:paraId="6A725088" w14:textId="77777777" w:rsidR="009357BA" w:rsidRPr="009F202D" w:rsidRDefault="009357BA" w:rsidP="009357BA">
      <w:pPr>
        <w:rPr>
          <w:rFonts w:ascii="Arial" w:hAnsi="Arial" w:cs="Arial"/>
        </w:rPr>
      </w:pPr>
      <w:r w:rsidRPr="009F202D">
        <w:rPr>
          <w:rFonts w:ascii="Arial" w:hAnsi="Arial" w:cs="Arial"/>
        </w:rPr>
        <w:t>To</w:t>
      </w:r>
      <w:r w:rsidR="00A14CD6">
        <w:rPr>
          <w:rFonts w:ascii="Arial" w:hAnsi="Arial" w:cs="Arial"/>
        </w:rPr>
        <w:t>tal Amount Requested from PCSP: ________________________________________________</w:t>
      </w:r>
    </w:p>
    <w:p w14:paraId="3E8867CB" w14:textId="77777777" w:rsidR="009357BA" w:rsidRPr="009F202D" w:rsidRDefault="009357BA" w:rsidP="009357BA">
      <w:pPr>
        <w:rPr>
          <w:rFonts w:ascii="Arial" w:hAnsi="Arial" w:cs="Arial"/>
        </w:rPr>
      </w:pPr>
    </w:p>
    <w:p w14:paraId="1202B04A" w14:textId="77777777" w:rsidR="00156BC7" w:rsidRDefault="00BA4D4D" w:rsidP="009357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gnature </w:t>
      </w:r>
      <w:r w:rsidR="00107314">
        <w:rPr>
          <w:rFonts w:ascii="Arial" w:hAnsi="Arial" w:cs="Arial"/>
          <w:b/>
        </w:rPr>
        <w:t xml:space="preserve">required </w:t>
      </w:r>
      <w:r>
        <w:rPr>
          <w:rFonts w:ascii="Arial" w:hAnsi="Arial" w:cs="Arial"/>
          <w:b/>
        </w:rPr>
        <w:t>by one of the following: Inspect</w:t>
      </w:r>
      <w:r w:rsidR="00B76383">
        <w:rPr>
          <w:rFonts w:ascii="Arial" w:hAnsi="Arial" w:cs="Arial"/>
          <w:b/>
        </w:rPr>
        <w:t xml:space="preserve">ors </w:t>
      </w:r>
      <w:r w:rsidR="003325A7">
        <w:rPr>
          <w:rFonts w:ascii="Arial" w:hAnsi="Arial" w:cs="Arial"/>
          <w:b/>
        </w:rPr>
        <w:t>Barry Moore</w:t>
      </w:r>
      <w:r w:rsidR="00B7638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</w:t>
      </w:r>
      <w:r w:rsidR="003C707F">
        <w:rPr>
          <w:rFonts w:ascii="Arial" w:hAnsi="Arial" w:cs="Arial"/>
          <w:b/>
        </w:rPr>
        <w:t>Dundonald</w:t>
      </w:r>
      <w:r w:rsidR="005809A6">
        <w:rPr>
          <w:rFonts w:ascii="Arial" w:hAnsi="Arial" w:cs="Arial"/>
          <w:b/>
        </w:rPr>
        <w:t>)</w:t>
      </w:r>
      <w:r w:rsidR="00324C9D">
        <w:rPr>
          <w:rFonts w:ascii="Arial" w:hAnsi="Arial" w:cs="Arial"/>
          <w:b/>
        </w:rPr>
        <w:t xml:space="preserve">, Inspector </w:t>
      </w:r>
      <w:r w:rsidR="005D6FC3">
        <w:rPr>
          <w:rFonts w:ascii="Arial" w:hAnsi="Arial" w:cs="Arial"/>
          <w:b/>
        </w:rPr>
        <w:t>Danielle Burke</w:t>
      </w:r>
      <w:r w:rsidR="003C707F">
        <w:rPr>
          <w:rFonts w:ascii="Arial" w:hAnsi="Arial" w:cs="Arial"/>
          <w:b/>
        </w:rPr>
        <w:t>, Lisburn City/Rural</w:t>
      </w:r>
      <w:r w:rsidR="00324C9D">
        <w:rPr>
          <w:rFonts w:ascii="Arial" w:hAnsi="Arial" w:cs="Arial"/>
          <w:b/>
        </w:rPr>
        <w:t>)</w:t>
      </w:r>
      <w:r w:rsidR="00B76383">
        <w:rPr>
          <w:rFonts w:ascii="Arial" w:hAnsi="Arial" w:cs="Arial"/>
          <w:b/>
        </w:rPr>
        <w:t xml:space="preserve"> or Sergeants</w:t>
      </w:r>
      <w:r w:rsidR="005D6FC3">
        <w:rPr>
          <w:rFonts w:ascii="Arial" w:hAnsi="Arial" w:cs="Arial"/>
          <w:b/>
        </w:rPr>
        <w:t xml:space="preserve"> Dan Kenny</w:t>
      </w:r>
      <w:r w:rsidR="00B76383">
        <w:rPr>
          <w:rFonts w:ascii="Arial" w:hAnsi="Arial" w:cs="Arial"/>
          <w:b/>
        </w:rPr>
        <w:t xml:space="preserve">, Paul Marsh or </w:t>
      </w:r>
      <w:r w:rsidR="005D6FC3">
        <w:rPr>
          <w:rFonts w:ascii="Arial" w:hAnsi="Arial" w:cs="Arial"/>
          <w:b/>
        </w:rPr>
        <w:t>Natalie Campbell</w:t>
      </w:r>
      <w:r w:rsidR="003325A7">
        <w:rPr>
          <w:rFonts w:ascii="Arial" w:hAnsi="Arial" w:cs="Arial"/>
          <w:b/>
        </w:rPr>
        <w:t xml:space="preserve"> </w:t>
      </w:r>
      <w:r w:rsidR="00B06E4A">
        <w:rPr>
          <w:rFonts w:ascii="Arial" w:hAnsi="Arial" w:cs="Arial"/>
          <w:b/>
        </w:rPr>
        <w:t>(Li</w:t>
      </w:r>
      <w:r w:rsidR="009F3A17">
        <w:rPr>
          <w:rFonts w:ascii="Arial" w:hAnsi="Arial" w:cs="Arial"/>
          <w:b/>
        </w:rPr>
        <w:t xml:space="preserve">sburn) or Sergeant Shelley Regan </w:t>
      </w:r>
      <w:r>
        <w:rPr>
          <w:rFonts w:ascii="Arial" w:hAnsi="Arial" w:cs="Arial"/>
          <w:b/>
        </w:rPr>
        <w:t>(Dundonald)</w:t>
      </w:r>
    </w:p>
    <w:p w14:paraId="0C31BCAF" w14:textId="77777777" w:rsidR="005B73DB" w:rsidRPr="009F202D" w:rsidRDefault="005B73DB" w:rsidP="009357BA">
      <w:pPr>
        <w:rPr>
          <w:rFonts w:ascii="Arial" w:hAnsi="Arial" w:cs="Arial"/>
          <w:b/>
        </w:rPr>
      </w:pPr>
    </w:p>
    <w:p w14:paraId="6B204915" w14:textId="77777777" w:rsidR="00156BC7" w:rsidRPr="009F202D" w:rsidRDefault="00156BC7" w:rsidP="009357B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"/>
        <w:gridCol w:w="5214"/>
        <w:gridCol w:w="5110"/>
        <w:gridCol w:w="102"/>
      </w:tblGrid>
      <w:tr w:rsidR="00156BC7" w:rsidRPr="009F202D" w14:paraId="5E13B5C7" w14:textId="77777777" w:rsidTr="00CF13FA">
        <w:trPr>
          <w:trHeight w:val="961"/>
        </w:trPr>
        <w:tc>
          <w:tcPr>
            <w:tcW w:w="5326" w:type="dxa"/>
            <w:gridSpan w:val="2"/>
          </w:tcPr>
          <w:p w14:paraId="50A09DB8" w14:textId="77777777" w:rsidR="00107314" w:rsidRDefault="00107314" w:rsidP="00156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</w:t>
            </w:r>
            <w:r w:rsidR="00156BC7" w:rsidRPr="009F202D">
              <w:rPr>
                <w:rFonts w:ascii="Arial" w:hAnsi="Arial" w:cs="Arial"/>
              </w:rPr>
              <w:t xml:space="preserve">PSNI </w:t>
            </w:r>
            <w:r>
              <w:rPr>
                <w:rFonts w:ascii="Arial" w:hAnsi="Arial" w:cs="Arial"/>
              </w:rPr>
              <w:t>Officer consulted re</w:t>
            </w:r>
            <w:r w:rsidR="00156BC7" w:rsidRPr="009F202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ject:</w:t>
            </w:r>
          </w:p>
          <w:p w14:paraId="3CCF75AF" w14:textId="77777777" w:rsidR="00107314" w:rsidRDefault="00107314" w:rsidP="00156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</w:t>
            </w:r>
          </w:p>
          <w:p w14:paraId="7DE28C3E" w14:textId="77777777" w:rsidR="00156BC7" w:rsidRPr="009F202D" w:rsidRDefault="00156BC7" w:rsidP="00156BC7">
            <w:pPr>
              <w:rPr>
                <w:rFonts w:ascii="Arial" w:hAnsi="Arial" w:cs="Arial"/>
              </w:rPr>
            </w:pPr>
            <w:r w:rsidRPr="009F202D">
              <w:rPr>
                <w:rFonts w:ascii="Arial" w:hAnsi="Arial" w:cs="Arial"/>
              </w:rPr>
              <w:t>I confirm that it ful</w:t>
            </w:r>
            <w:r w:rsidR="009A487D" w:rsidRPr="009F202D">
              <w:rPr>
                <w:rFonts w:ascii="Arial" w:hAnsi="Arial" w:cs="Arial"/>
              </w:rPr>
              <w:t>fils the objectives of this application</w:t>
            </w:r>
            <w:r w:rsidRPr="009F202D">
              <w:rPr>
                <w:rFonts w:ascii="Arial" w:hAnsi="Arial" w:cs="Arial"/>
              </w:rPr>
              <w:t>.</w:t>
            </w:r>
          </w:p>
        </w:tc>
        <w:tc>
          <w:tcPr>
            <w:tcW w:w="5327" w:type="dxa"/>
            <w:gridSpan w:val="2"/>
          </w:tcPr>
          <w:p w14:paraId="772B2646" w14:textId="77777777" w:rsidR="00156BC7" w:rsidRPr="009F202D" w:rsidRDefault="00156BC7" w:rsidP="009357BA">
            <w:pPr>
              <w:rPr>
                <w:rFonts w:ascii="Arial" w:hAnsi="Arial" w:cs="Arial"/>
              </w:rPr>
            </w:pPr>
            <w:r w:rsidRPr="009F202D">
              <w:rPr>
                <w:rFonts w:ascii="Arial" w:hAnsi="Arial" w:cs="Arial"/>
              </w:rPr>
              <w:t>Name :</w:t>
            </w:r>
          </w:p>
          <w:p w14:paraId="4D684018" w14:textId="77777777" w:rsidR="00156BC7" w:rsidRPr="009F202D" w:rsidRDefault="009A487D" w:rsidP="009357BA">
            <w:pPr>
              <w:rPr>
                <w:rFonts w:ascii="Arial" w:hAnsi="Arial" w:cs="Arial"/>
              </w:rPr>
            </w:pPr>
            <w:r w:rsidRPr="009F202D">
              <w:rPr>
                <w:rFonts w:ascii="Arial" w:hAnsi="Arial" w:cs="Arial"/>
              </w:rPr>
              <w:t>Rank :</w:t>
            </w:r>
          </w:p>
          <w:p w14:paraId="336FAB84" w14:textId="77777777" w:rsidR="00156BC7" w:rsidRPr="009F202D" w:rsidRDefault="00156BC7" w:rsidP="009357BA">
            <w:pPr>
              <w:rPr>
                <w:rFonts w:ascii="Arial" w:hAnsi="Arial" w:cs="Arial"/>
              </w:rPr>
            </w:pPr>
            <w:r w:rsidRPr="009F202D">
              <w:rPr>
                <w:rFonts w:ascii="Arial" w:hAnsi="Arial" w:cs="Arial"/>
              </w:rPr>
              <w:t>PSNI Station :</w:t>
            </w:r>
          </w:p>
        </w:tc>
      </w:tr>
      <w:tr w:rsidR="00107314" w:rsidRPr="009F202D" w14:paraId="797C19B0" w14:textId="77777777" w:rsidTr="00CF13FA">
        <w:trPr>
          <w:trHeight w:val="961"/>
        </w:trPr>
        <w:tc>
          <w:tcPr>
            <w:tcW w:w="5326" w:type="dxa"/>
            <w:gridSpan w:val="2"/>
          </w:tcPr>
          <w:p w14:paraId="3531706E" w14:textId="77777777" w:rsidR="00107314" w:rsidRDefault="00107314" w:rsidP="00156BC7">
            <w:pPr>
              <w:rPr>
                <w:rFonts w:ascii="Arial" w:hAnsi="Arial" w:cs="Arial"/>
              </w:rPr>
            </w:pPr>
          </w:p>
          <w:p w14:paraId="44B2FD55" w14:textId="77777777" w:rsidR="00107314" w:rsidRDefault="00107314" w:rsidP="00156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:</w:t>
            </w:r>
          </w:p>
        </w:tc>
        <w:tc>
          <w:tcPr>
            <w:tcW w:w="5327" w:type="dxa"/>
            <w:gridSpan w:val="2"/>
          </w:tcPr>
          <w:p w14:paraId="21AD89C3" w14:textId="77777777" w:rsidR="00107314" w:rsidRDefault="00107314" w:rsidP="009357BA">
            <w:pPr>
              <w:rPr>
                <w:rFonts w:ascii="Arial" w:hAnsi="Arial" w:cs="Arial"/>
              </w:rPr>
            </w:pPr>
          </w:p>
          <w:p w14:paraId="198AB630" w14:textId="77777777" w:rsidR="00107314" w:rsidRPr="009F202D" w:rsidRDefault="00107314" w:rsidP="009357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:</w:t>
            </w:r>
          </w:p>
        </w:tc>
      </w:tr>
      <w:tr w:rsidR="007A3BE8" w:rsidRPr="009F202D" w14:paraId="7B7900E2" w14:textId="77777777" w:rsidTr="00CF13F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7" w:type="dxa"/>
          <w:wAfter w:w="104" w:type="dxa"/>
          <w:trHeight w:val="1718"/>
        </w:trPr>
        <w:tc>
          <w:tcPr>
            <w:tcW w:w="10442" w:type="dxa"/>
            <w:gridSpan w:val="2"/>
          </w:tcPr>
          <w:p w14:paraId="28F2755E" w14:textId="77777777" w:rsidR="007A3BE8" w:rsidRPr="009F202D" w:rsidRDefault="007A3BE8" w:rsidP="007A3BE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788D5782" w14:textId="77777777" w:rsidR="007A3BE8" w:rsidRPr="009F202D" w:rsidRDefault="00CF13FA" w:rsidP="00CF13F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u w:val="single"/>
              </w:rPr>
            </w:pPr>
            <w:r w:rsidRPr="009F202D">
              <w:rPr>
                <w:rFonts w:ascii="Arial" w:hAnsi="Arial" w:cs="Arial"/>
                <w:b/>
                <w:u w:val="single"/>
              </w:rPr>
              <w:t>1. Please describe the main activities of your group</w:t>
            </w:r>
          </w:p>
          <w:p w14:paraId="6163178D" w14:textId="77777777" w:rsidR="007A3BE8" w:rsidRPr="009F202D" w:rsidRDefault="007A3BE8" w:rsidP="007A3BE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</w:rPr>
            </w:pPr>
          </w:p>
          <w:p w14:paraId="318B69D8" w14:textId="77777777" w:rsidR="007A3BE8" w:rsidRPr="009F202D" w:rsidRDefault="007A3BE8" w:rsidP="007A3BE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</w:rPr>
            </w:pPr>
          </w:p>
          <w:p w14:paraId="4C685358" w14:textId="77777777" w:rsidR="007A3BE8" w:rsidRPr="009F202D" w:rsidRDefault="007A3BE8" w:rsidP="007A3BE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</w:rPr>
            </w:pPr>
          </w:p>
          <w:p w14:paraId="59522292" w14:textId="77777777" w:rsidR="007A3BE8" w:rsidRPr="009F202D" w:rsidRDefault="007A3BE8" w:rsidP="007A3BE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</w:rPr>
            </w:pPr>
          </w:p>
          <w:p w14:paraId="3F051F71" w14:textId="77777777" w:rsidR="007A3BE8" w:rsidRPr="009F202D" w:rsidRDefault="007A3BE8" w:rsidP="007A3BE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</w:rPr>
            </w:pPr>
          </w:p>
          <w:p w14:paraId="42941B2D" w14:textId="77777777" w:rsidR="007A3BE8" w:rsidRPr="009F202D" w:rsidRDefault="007A3BE8" w:rsidP="007A3BE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</w:rPr>
            </w:pPr>
          </w:p>
          <w:p w14:paraId="46E3611E" w14:textId="77777777" w:rsidR="007A3BE8" w:rsidRPr="009F202D" w:rsidRDefault="007A3BE8" w:rsidP="007A3BE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</w:rPr>
            </w:pPr>
          </w:p>
          <w:p w14:paraId="1C119896" w14:textId="77777777" w:rsidR="007A3BE8" w:rsidRPr="009F202D" w:rsidRDefault="007A3BE8" w:rsidP="007A3BE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</w:rPr>
            </w:pPr>
          </w:p>
          <w:p w14:paraId="6A17806A" w14:textId="77777777" w:rsidR="007A3BE8" w:rsidRPr="009F202D" w:rsidRDefault="007A3BE8" w:rsidP="007A3BE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</w:rPr>
            </w:pPr>
          </w:p>
          <w:p w14:paraId="22A65F1E" w14:textId="77777777" w:rsidR="007A3BE8" w:rsidRPr="009F202D" w:rsidRDefault="007A3BE8" w:rsidP="007A3BE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</w:rPr>
            </w:pPr>
          </w:p>
          <w:p w14:paraId="639BB7FF" w14:textId="77777777" w:rsidR="007A3BE8" w:rsidRPr="009F202D" w:rsidRDefault="007A3BE8" w:rsidP="007A3BE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</w:rPr>
            </w:pPr>
          </w:p>
          <w:p w14:paraId="67EE9105" w14:textId="77777777" w:rsidR="007A3BE8" w:rsidRPr="009F202D" w:rsidRDefault="007A3BE8" w:rsidP="007A3BE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</w:rPr>
            </w:pPr>
          </w:p>
          <w:p w14:paraId="463E4F6C" w14:textId="77777777" w:rsidR="007A3BE8" w:rsidRPr="009F202D" w:rsidRDefault="007A3BE8" w:rsidP="007A3BE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</w:rPr>
            </w:pPr>
          </w:p>
          <w:p w14:paraId="5F79BD92" w14:textId="77777777" w:rsidR="007A3BE8" w:rsidRPr="009F202D" w:rsidRDefault="007A3BE8" w:rsidP="007A3BE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</w:rPr>
            </w:pPr>
          </w:p>
          <w:p w14:paraId="5C6A73FC" w14:textId="77777777" w:rsidR="007A3BE8" w:rsidRPr="009F202D" w:rsidRDefault="007A3BE8" w:rsidP="007A3BE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</w:rPr>
            </w:pPr>
          </w:p>
          <w:p w14:paraId="7AF0849A" w14:textId="77777777" w:rsidR="007A3BE8" w:rsidRPr="009F202D" w:rsidRDefault="007A3BE8" w:rsidP="007A3BE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</w:rPr>
            </w:pPr>
          </w:p>
          <w:p w14:paraId="781C0406" w14:textId="77777777" w:rsidR="007A3BE8" w:rsidRPr="009F202D" w:rsidRDefault="007A3BE8" w:rsidP="007A3BE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</w:rPr>
            </w:pPr>
          </w:p>
          <w:p w14:paraId="65D35296" w14:textId="77777777" w:rsidR="007A3BE8" w:rsidRPr="009F202D" w:rsidRDefault="007A3BE8" w:rsidP="007A3BE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</w:rPr>
            </w:pPr>
          </w:p>
          <w:p w14:paraId="771440CC" w14:textId="77777777" w:rsidR="007A3BE8" w:rsidRPr="009F202D" w:rsidRDefault="007A3BE8" w:rsidP="007A3BE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</w:rPr>
            </w:pPr>
          </w:p>
          <w:p w14:paraId="5F06B90F" w14:textId="77777777" w:rsidR="007A3BE8" w:rsidRPr="009F202D" w:rsidRDefault="007A3BE8" w:rsidP="007A3BE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</w:rPr>
            </w:pPr>
          </w:p>
          <w:p w14:paraId="1FF66478" w14:textId="77777777" w:rsidR="007A3BE8" w:rsidRPr="009F202D" w:rsidRDefault="007A3BE8" w:rsidP="007A3BE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</w:rPr>
            </w:pPr>
          </w:p>
          <w:p w14:paraId="4A791846" w14:textId="77777777" w:rsidR="007A3BE8" w:rsidRPr="009F202D" w:rsidRDefault="007A3BE8" w:rsidP="007A3BE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</w:rPr>
            </w:pPr>
          </w:p>
          <w:p w14:paraId="22A5169D" w14:textId="77777777" w:rsidR="007A3BE8" w:rsidRPr="009F202D" w:rsidRDefault="007A3BE8" w:rsidP="007A3BE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</w:rPr>
            </w:pPr>
          </w:p>
          <w:p w14:paraId="32614F11" w14:textId="77777777" w:rsidR="007A3BE8" w:rsidRPr="009F202D" w:rsidRDefault="007A3BE8" w:rsidP="007A3BE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</w:rPr>
            </w:pPr>
          </w:p>
          <w:p w14:paraId="5A230455" w14:textId="77777777" w:rsidR="007A3BE8" w:rsidRPr="009F202D" w:rsidRDefault="007A3BE8" w:rsidP="007A3BE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</w:rPr>
            </w:pPr>
          </w:p>
          <w:p w14:paraId="0C6A23D3" w14:textId="77777777" w:rsidR="007A3BE8" w:rsidRPr="009F202D" w:rsidRDefault="007A3BE8" w:rsidP="007A3BE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</w:rPr>
            </w:pPr>
          </w:p>
          <w:p w14:paraId="5EECFB31" w14:textId="77777777" w:rsidR="007A3BE8" w:rsidRPr="009F202D" w:rsidRDefault="007A3BE8" w:rsidP="007A3BE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</w:rPr>
            </w:pPr>
          </w:p>
          <w:p w14:paraId="446D60B7" w14:textId="77777777" w:rsidR="007A3BE8" w:rsidRPr="009F202D" w:rsidRDefault="007A3BE8" w:rsidP="007A3BE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</w:rPr>
            </w:pPr>
          </w:p>
          <w:p w14:paraId="3324251F" w14:textId="77777777" w:rsidR="007A3BE8" w:rsidRPr="009F202D" w:rsidRDefault="007A3BE8" w:rsidP="007A3BE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</w:rPr>
            </w:pPr>
          </w:p>
          <w:p w14:paraId="0CB0EB89" w14:textId="77777777" w:rsidR="007A3BE8" w:rsidRPr="009F202D" w:rsidRDefault="007A3BE8" w:rsidP="007A3BE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</w:rPr>
            </w:pPr>
          </w:p>
          <w:p w14:paraId="7A488F01" w14:textId="77777777" w:rsidR="007A3BE8" w:rsidRPr="009F202D" w:rsidRDefault="007A3BE8" w:rsidP="007A3BE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</w:rPr>
            </w:pPr>
          </w:p>
          <w:p w14:paraId="4CA307F5" w14:textId="77777777" w:rsidR="007A3BE8" w:rsidRPr="009F202D" w:rsidRDefault="007A3BE8" w:rsidP="007A3BE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</w:rPr>
            </w:pPr>
          </w:p>
          <w:p w14:paraId="25751FBE" w14:textId="77777777" w:rsidR="007A3BE8" w:rsidRPr="009F202D" w:rsidRDefault="007A3BE8" w:rsidP="007A3BE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</w:rPr>
            </w:pPr>
          </w:p>
          <w:p w14:paraId="194F786B" w14:textId="77777777" w:rsidR="007A3BE8" w:rsidRPr="009F202D" w:rsidRDefault="007A3BE8" w:rsidP="007A3BE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</w:rPr>
            </w:pPr>
          </w:p>
          <w:p w14:paraId="18CB63C9" w14:textId="77777777" w:rsidR="007A3BE8" w:rsidRPr="009F202D" w:rsidRDefault="007A3BE8" w:rsidP="007A3BE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</w:rPr>
            </w:pPr>
          </w:p>
          <w:p w14:paraId="4DBFD15D" w14:textId="77777777" w:rsidR="007A3BE8" w:rsidRPr="009F202D" w:rsidRDefault="007A3BE8" w:rsidP="007A3BE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</w:rPr>
            </w:pPr>
          </w:p>
          <w:p w14:paraId="52CFB13B" w14:textId="77777777" w:rsidR="007A3BE8" w:rsidRPr="009F202D" w:rsidRDefault="007A3BE8" w:rsidP="007A3BE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</w:rPr>
            </w:pPr>
          </w:p>
          <w:p w14:paraId="04CEF31D" w14:textId="77777777" w:rsidR="007A3BE8" w:rsidRPr="009F202D" w:rsidRDefault="007A3BE8" w:rsidP="007A3BE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</w:rPr>
            </w:pPr>
          </w:p>
          <w:p w14:paraId="12514860" w14:textId="77777777" w:rsidR="007A3BE8" w:rsidRPr="009F202D" w:rsidRDefault="007A3BE8" w:rsidP="007A3BE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</w:rPr>
            </w:pPr>
          </w:p>
          <w:p w14:paraId="53523E20" w14:textId="77777777" w:rsidR="007A3BE8" w:rsidRPr="009F202D" w:rsidRDefault="007A3BE8" w:rsidP="007A3BE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</w:rPr>
            </w:pPr>
          </w:p>
          <w:p w14:paraId="152634C2" w14:textId="77777777" w:rsidR="007A3BE8" w:rsidRPr="009F202D" w:rsidRDefault="007A3BE8" w:rsidP="007A3BE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</w:rPr>
            </w:pPr>
          </w:p>
          <w:p w14:paraId="75C2B5DD" w14:textId="77777777" w:rsidR="007A3BE8" w:rsidRPr="009F202D" w:rsidRDefault="007A3BE8" w:rsidP="007A3BE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</w:rPr>
            </w:pPr>
          </w:p>
          <w:p w14:paraId="49C7D2C0" w14:textId="77777777" w:rsidR="007A3BE8" w:rsidRPr="009F202D" w:rsidRDefault="007A3BE8" w:rsidP="007A3BE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</w:rPr>
            </w:pPr>
          </w:p>
          <w:p w14:paraId="11ECE625" w14:textId="77777777" w:rsidR="007A3BE8" w:rsidRPr="009F202D" w:rsidRDefault="007A3BE8" w:rsidP="007A3BE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</w:rPr>
            </w:pPr>
          </w:p>
          <w:p w14:paraId="4845DD7A" w14:textId="77777777" w:rsidR="007A3BE8" w:rsidRPr="009F202D" w:rsidRDefault="007A3BE8" w:rsidP="007A3BE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</w:rPr>
            </w:pPr>
          </w:p>
          <w:p w14:paraId="3B4E6876" w14:textId="77777777" w:rsidR="007A3BE8" w:rsidRPr="009F202D" w:rsidRDefault="007A3BE8" w:rsidP="007A3BE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</w:rPr>
            </w:pPr>
          </w:p>
          <w:p w14:paraId="4A0A5A39" w14:textId="77777777" w:rsidR="007A3BE8" w:rsidRPr="009F202D" w:rsidRDefault="007A3BE8" w:rsidP="007A3BE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</w:rPr>
            </w:pPr>
          </w:p>
          <w:p w14:paraId="0A341101" w14:textId="77777777" w:rsidR="007A3BE8" w:rsidRPr="009F202D" w:rsidRDefault="007A3BE8" w:rsidP="007A3BE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</w:rPr>
            </w:pPr>
          </w:p>
          <w:p w14:paraId="0A7D141B" w14:textId="77777777" w:rsidR="007A3BE8" w:rsidRPr="009F202D" w:rsidRDefault="007A3BE8" w:rsidP="007A3BE8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</w:rPr>
            </w:pPr>
          </w:p>
        </w:tc>
      </w:tr>
    </w:tbl>
    <w:p w14:paraId="6C23DD54" w14:textId="77777777" w:rsidR="00C75A19" w:rsidRPr="009F202D" w:rsidRDefault="00C75A19" w:rsidP="00C75A19">
      <w:pPr>
        <w:rPr>
          <w:rFonts w:ascii="Arial" w:hAnsi="Arial" w:cs="Arial"/>
        </w:rPr>
      </w:pPr>
    </w:p>
    <w:p w14:paraId="36EEC9D7" w14:textId="77777777" w:rsidR="009357BA" w:rsidRPr="009F202D" w:rsidRDefault="009357BA" w:rsidP="00C75A19">
      <w:pPr>
        <w:tabs>
          <w:tab w:val="left" w:pos="1935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45"/>
      </w:tblGrid>
      <w:tr w:rsidR="009357BA" w:rsidRPr="009F202D" w14:paraId="672D8BA8" w14:textId="77777777" w:rsidTr="009324AD">
        <w:trPr>
          <w:trHeight w:val="13879"/>
        </w:trPr>
        <w:tc>
          <w:tcPr>
            <w:tcW w:w="10545" w:type="dxa"/>
          </w:tcPr>
          <w:p w14:paraId="01C20D5C" w14:textId="77777777" w:rsidR="007B77EB" w:rsidRPr="009F202D" w:rsidRDefault="007B77EB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u w:val="single"/>
              </w:rPr>
            </w:pPr>
          </w:p>
          <w:p w14:paraId="0C872425" w14:textId="77777777" w:rsidR="009357BA" w:rsidRDefault="009A487D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u w:val="single"/>
              </w:rPr>
            </w:pPr>
            <w:r w:rsidRPr="009F202D">
              <w:rPr>
                <w:rFonts w:ascii="Arial" w:hAnsi="Arial" w:cs="Arial"/>
                <w:b/>
                <w:u w:val="single"/>
              </w:rPr>
              <w:t>2</w:t>
            </w:r>
            <w:r w:rsidR="007A3BE8" w:rsidRPr="009F202D">
              <w:rPr>
                <w:rFonts w:ascii="Arial" w:hAnsi="Arial" w:cs="Arial"/>
                <w:b/>
                <w:u w:val="single"/>
              </w:rPr>
              <w:t>.</w:t>
            </w:r>
            <w:r w:rsidRPr="009F202D">
              <w:rPr>
                <w:rFonts w:ascii="Arial" w:hAnsi="Arial" w:cs="Arial"/>
                <w:b/>
                <w:u w:val="single"/>
              </w:rPr>
              <w:t xml:space="preserve"> Outline the community safety issues which will be covered by the project</w:t>
            </w:r>
            <w:r w:rsidR="000C344D">
              <w:rPr>
                <w:rFonts w:ascii="Arial" w:hAnsi="Arial" w:cs="Arial"/>
                <w:b/>
                <w:u w:val="single"/>
              </w:rPr>
              <w:t xml:space="preserve">. </w:t>
            </w:r>
          </w:p>
          <w:p w14:paraId="378248E1" w14:textId="77777777" w:rsidR="00324C9D" w:rsidRPr="009F202D" w:rsidRDefault="00324C9D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u w:val="single"/>
              </w:rPr>
            </w:pPr>
          </w:p>
          <w:p w14:paraId="1C32BB5E" w14:textId="77777777" w:rsidR="009357BA" w:rsidRPr="009F202D" w:rsidRDefault="009357BA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  <w:p w14:paraId="614AD552" w14:textId="77777777" w:rsidR="009357BA" w:rsidRPr="009F202D" w:rsidRDefault="009357BA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  <w:p w14:paraId="0EE69245" w14:textId="77777777" w:rsidR="009357BA" w:rsidRPr="009F202D" w:rsidRDefault="009357BA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  <w:p w14:paraId="3E860EA0" w14:textId="77777777" w:rsidR="009357BA" w:rsidRPr="009F202D" w:rsidRDefault="009357BA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  <w:p w14:paraId="37EBD463" w14:textId="77777777" w:rsidR="009357BA" w:rsidRPr="009F202D" w:rsidRDefault="009357BA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  <w:p w14:paraId="6D3F9FA5" w14:textId="77777777" w:rsidR="009357BA" w:rsidRPr="009F202D" w:rsidRDefault="009357BA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  <w:p w14:paraId="3CDC7A4C" w14:textId="77777777" w:rsidR="009357BA" w:rsidRPr="009F202D" w:rsidRDefault="009357BA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  <w:p w14:paraId="714C8B1A" w14:textId="77777777" w:rsidR="009357BA" w:rsidRPr="009F202D" w:rsidRDefault="009357BA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  <w:p w14:paraId="208147F4" w14:textId="77777777" w:rsidR="009357BA" w:rsidRPr="009F202D" w:rsidRDefault="009357BA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  <w:p w14:paraId="1AB21783" w14:textId="77777777" w:rsidR="009357BA" w:rsidRPr="009F202D" w:rsidRDefault="009357BA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  <w:p w14:paraId="3D3CB516" w14:textId="77777777" w:rsidR="009357BA" w:rsidRPr="009F202D" w:rsidRDefault="009357BA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  <w:p w14:paraId="5CFBE52E" w14:textId="77777777" w:rsidR="009357BA" w:rsidRPr="009F202D" w:rsidRDefault="009357BA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46940DE5" w14:textId="77777777" w:rsidR="009357BA" w:rsidRPr="009F202D" w:rsidRDefault="009357BA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38E5F185" w14:textId="77777777" w:rsidR="009357BA" w:rsidRPr="009F202D" w:rsidRDefault="009357BA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686F414C" w14:textId="77777777" w:rsidR="009357BA" w:rsidRPr="009F202D" w:rsidRDefault="009357BA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0F28F37A" w14:textId="77777777" w:rsidR="009357BA" w:rsidRPr="009F202D" w:rsidRDefault="009357BA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31115441" w14:textId="77777777" w:rsidR="009357BA" w:rsidRPr="009F202D" w:rsidRDefault="009357BA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00DA1FA7" w14:textId="77777777" w:rsidR="009357BA" w:rsidRPr="009F202D" w:rsidRDefault="009357BA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4AFCFB92" w14:textId="77777777" w:rsidR="009357BA" w:rsidRPr="009F202D" w:rsidRDefault="009357BA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664BE8D4" w14:textId="77777777" w:rsidR="009357BA" w:rsidRPr="009F202D" w:rsidRDefault="009357BA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092FFBB0" w14:textId="77777777" w:rsidR="009357BA" w:rsidRPr="009F202D" w:rsidRDefault="009357BA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10D74D48" w14:textId="77777777" w:rsidR="009357BA" w:rsidRPr="009F202D" w:rsidRDefault="009357BA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2EBC7B6E" w14:textId="77777777" w:rsidR="00685F50" w:rsidRPr="009F202D" w:rsidRDefault="00685F50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0FD7EE40" w14:textId="77777777" w:rsidR="00685F50" w:rsidRPr="009F202D" w:rsidRDefault="00685F50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  <w:p w14:paraId="69DBC512" w14:textId="77777777" w:rsidR="009357BA" w:rsidRPr="009F202D" w:rsidRDefault="009357BA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  <w:p w14:paraId="2F2429BE" w14:textId="77777777" w:rsidR="00685F50" w:rsidRPr="009F202D" w:rsidRDefault="00685F50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  <w:p w14:paraId="19622E93" w14:textId="77777777" w:rsidR="007F458E" w:rsidRPr="009F202D" w:rsidRDefault="007F458E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  <w:p w14:paraId="66A17AFE" w14:textId="77777777" w:rsidR="00685F50" w:rsidRPr="009F202D" w:rsidRDefault="00685F50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5BF847F3" w14:textId="77777777" w:rsidR="00F60761" w:rsidRPr="009F202D" w:rsidRDefault="00F60761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5EED21C6" w14:textId="77777777" w:rsidR="00F60761" w:rsidRPr="009F202D" w:rsidRDefault="00F60761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4A35835E" w14:textId="77777777" w:rsidR="00F60761" w:rsidRPr="009F202D" w:rsidRDefault="00F60761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01FD9035" w14:textId="77777777" w:rsidR="00F60761" w:rsidRPr="009F202D" w:rsidRDefault="00F60761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7791F9AC" w14:textId="77777777" w:rsidR="00F60761" w:rsidRPr="009F202D" w:rsidRDefault="00F60761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36243313" w14:textId="77777777" w:rsidR="00F60761" w:rsidRPr="009F202D" w:rsidRDefault="00F60761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25C82690" w14:textId="77777777" w:rsidR="00F60761" w:rsidRPr="009F202D" w:rsidRDefault="00F60761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0A7C20CE" w14:textId="77777777" w:rsidR="00F60761" w:rsidRPr="009F202D" w:rsidRDefault="00F60761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5703450B" w14:textId="77777777" w:rsidR="00F60761" w:rsidRPr="009F202D" w:rsidRDefault="00F60761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337C9867" w14:textId="77777777" w:rsidR="00F60761" w:rsidRPr="009F202D" w:rsidRDefault="00F60761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4DEF865A" w14:textId="77777777" w:rsidR="00F60761" w:rsidRPr="009F202D" w:rsidRDefault="00F60761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790209DA" w14:textId="77777777" w:rsidR="00F60761" w:rsidRPr="009F202D" w:rsidRDefault="00F60761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5E40E442" w14:textId="77777777" w:rsidR="00F60761" w:rsidRPr="009F202D" w:rsidRDefault="00F60761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7A819FC0" w14:textId="77777777" w:rsidR="00F60761" w:rsidRPr="009F202D" w:rsidRDefault="00F60761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59DA788B" w14:textId="77777777" w:rsidR="00F60761" w:rsidRPr="009F202D" w:rsidRDefault="00F60761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2D4F46A3" w14:textId="77777777" w:rsidR="00F60761" w:rsidRPr="009F202D" w:rsidRDefault="00F60761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5555A265" w14:textId="77777777" w:rsidR="00F60761" w:rsidRPr="009F202D" w:rsidRDefault="00F60761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5143EBF6" w14:textId="77777777" w:rsidR="00F60761" w:rsidRPr="009F202D" w:rsidRDefault="00F60761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35C00C18" w14:textId="77777777" w:rsidR="00F60761" w:rsidRPr="009F202D" w:rsidRDefault="00F60761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239CB263" w14:textId="77777777" w:rsidR="00F60761" w:rsidRPr="009F202D" w:rsidRDefault="00F60761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4D74463F" w14:textId="77777777" w:rsidR="000C344D" w:rsidRDefault="000C344D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u w:val="single"/>
              </w:rPr>
            </w:pPr>
          </w:p>
          <w:p w14:paraId="00B7C744" w14:textId="77777777" w:rsidR="000C344D" w:rsidRDefault="000C344D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u w:val="single"/>
              </w:rPr>
            </w:pPr>
          </w:p>
          <w:p w14:paraId="25643028" w14:textId="77777777" w:rsidR="009357BA" w:rsidRPr="009F202D" w:rsidRDefault="00D96FE2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u w:val="single"/>
              </w:rPr>
            </w:pPr>
            <w:r w:rsidRPr="009F202D">
              <w:rPr>
                <w:rFonts w:ascii="Arial" w:hAnsi="Arial" w:cs="Arial"/>
                <w:b/>
                <w:u w:val="single"/>
              </w:rPr>
              <w:lastRenderedPageBreak/>
              <w:t>3</w:t>
            </w:r>
            <w:r w:rsidR="004A5D29" w:rsidRPr="009F202D">
              <w:rPr>
                <w:rFonts w:ascii="Arial" w:hAnsi="Arial" w:cs="Arial"/>
                <w:b/>
                <w:u w:val="single"/>
              </w:rPr>
              <w:t>.</w:t>
            </w:r>
            <w:r w:rsidRPr="009F202D">
              <w:rPr>
                <w:rFonts w:ascii="Arial" w:hAnsi="Arial" w:cs="Arial"/>
                <w:b/>
                <w:u w:val="single"/>
              </w:rPr>
              <w:t xml:space="preserve"> Please describe the main aims and outcomes of the proposed project ie what the project will achieve and what differences it will make in your community including timescales.</w:t>
            </w:r>
          </w:p>
          <w:p w14:paraId="0F9827B5" w14:textId="77777777" w:rsidR="009357BA" w:rsidRPr="009F202D" w:rsidRDefault="009357BA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  <w:p w14:paraId="5B37FA12" w14:textId="77777777" w:rsidR="009357BA" w:rsidRPr="009F202D" w:rsidRDefault="009357BA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  <w:p w14:paraId="0D816649" w14:textId="77777777" w:rsidR="009357BA" w:rsidRPr="009F202D" w:rsidRDefault="009357BA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  <w:p w14:paraId="383DC34E" w14:textId="77777777" w:rsidR="009357BA" w:rsidRPr="009F202D" w:rsidRDefault="009357BA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  <w:p w14:paraId="347A576F" w14:textId="77777777" w:rsidR="009357BA" w:rsidRPr="009F202D" w:rsidRDefault="009357BA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  <w:p w14:paraId="54791DD5" w14:textId="77777777" w:rsidR="009357BA" w:rsidRPr="009F202D" w:rsidRDefault="009357BA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457A4C6B" w14:textId="77777777" w:rsidR="009357BA" w:rsidRPr="009F202D" w:rsidRDefault="009357BA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  <w:p w14:paraId="7FD28F1E" w14:textId="77777777" w:rsidR="009357BA" w:rsidRPr="009F202D" w:rsidRDefault="009357BA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  <w:p w14:paraId="4BC96177" w14:textId="77777777" w:rsidR="009357BA" w:rsidRPr="009F202D" w:rsidRDefault="009357BA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  <w:p w14:paraId="07ACFDE8" w14:textId="77777777" w:rsidR="009357BA" w:rsidRPr="009F202D" w:rsidRDefault="009357BA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  <w:p w14:paraId="1295616F" w14:textId="77777777" w:rsidR="009357BA" w:rsidRPr="009F202D" w:rsidRDefault="009357BA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  <w:p w14:paraId="07C7A2FD" w14:textId="77777777" w:rsidR="009357BA" w:rsidRPr="009F202D" w:rsidRDefault="009357BA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  <w:p w14:paraId="10C47837" w14:textId="77777777" w:rsidR="009357BA" w:rsidRPr="009F202D" w:rsidRDefault="009357BA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5C448136" w14:textId="77777777" w:rsidR="009357BA" w:rsidRPr="009F202D" w:rsidRDefault="009357BA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4B1DED67" w14:textId="77777777" w:rsidR="009357BA" w:rsidRPr="009F202D" w:rsidRDefault="009357BA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56295AC3" w14:textId="77777777" w:rsidR="009357BA" w:rsidRPr="009F202D" w:rsidRDefault="009357BA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0B8BDC96" w14:textId="77777777" w:rsidR="009357BA" w:rsidRPr="009F202D" w:rsidRDefault="009357BA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0F9A0FA2" w14:textId="77777777" w:rsidR="009357BA" w:rsidRPr="009F202D" w:rsidRDefault="009357BA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2456629D" w14:textId="77777777" w:rsidR="009357BA" w:rsidRPr="009F202D" w:rsidRDefault="009357BA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2111F3AF" w14:textId="77777777" w:rsidR="009357BA" w:rsidRPr="009F202D" w:rsidRDefault="009357BA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48BE4176" w14:textId="77777777" w:rsidR="001A17F3" w:rsidRPr="009F202D" w:rsidRDefault="001A17F3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45E2313F" w14:textId="77777777" w:rsidR="004A5D29" w:rsidRPr="009F202D" w:rsidRDefault="004A5D29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11880E83" w14:textId="77777777" w:rsidR="004A5D29" w:rsidRPr="009F202D" w:rsidRDefault="004A5D29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2BA17C27" w14:textId="77777777" w:rsidR="004A5D29" w:rsidRPr="009F202D" w:rsidRDefault="004A5D29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6D249F5C" w14:textId="77777777" w:rsidR="004A5D29" w:rsidRPr="009F202D" w:rsidRDefault="004A5D29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3102794B" w14:textId="77777777" w:rsidR="004A5D29" w:rsidRPr="009F202D" w:rsidRDefault="004A5D29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46F4093D" w14:textId="77777777" w:rsidR="004A5D29" w:rsidRPr="009F202D" w:rsidRDefault="004A5D29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1B133E95" w14:textId="77777777" w:rsidR="004A5D29" w:rsidRPr="009F202D" w:rsidRDefault="004A5D29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4C54904D" w14:textId="77777777" w:rsidR="004A5D29" w:rsidRPr="009F202D" w:rsidRDefault="004A5D29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6330C053" w14:textId="77777777" w:rsidR="004A5D29" w:rsidRPr="009F202D" w:rsidRDefault="004A5D29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604F0EA3" w14:textId="77777777" w:rsidR="004A5D29" w:rsidRPr="009F202D" w:rsidRDefault="004A5D29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53F15EED" w14:textId="77777777" w:rsidR="004A5D29" w:rsidRPr="009F202D" w:rsidRDefault="004A5D29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6DD39086" w14:textId="77777777" w:rsidR="004A5D29" w:rsidRPr="009F202D" w:rsidRDefault="004A5D29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685C4A21" w14:textId="77777777" w:rsidR="004A5D29" w:rsidRPr="009F202D" w:rsidRDefault="004A5D29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3794D218" w14:textId="77777777" w:rsidR="004A5D29" w:rsidRPr="009F202D" w:rsidRDefault="004A5D29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634CB118" w14:textId="77777777" w:rsidR="004A5D29" w:rsidRPr="009F202D" w:rsidRDefault="004A5D29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1032BF69" w14:textId="77777777" w:rsidR="004A5D29" w:rsidRPr="009F202D" w:rsidRDefault="004A5D29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05E5E2E2" w14:textId="77777777" w:rsidR="004A5D29" w:rsidRPr="009F202D" w:rsidRDefault="004A5D29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5F3DB35E" w14:textId="77777777" w:rsidR="004A5D29" w:rsidRPr="009F202D" w:rsidRDefault="004A5D29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5D1710FC" w14:textId="77777777" w:rsidR="004A5D29" w:rsidRPr="009F202D" w:rsidRDefault="004A5D29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58F38CB4" w14:textId="77777777" w:rsidR="004A5D29" w:rsidRPr="009F202D" w:rsidRDefault="004A5D29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1269CA95" w14:textId="77777777" w:rsidR="004A5D29" w:rsidRPr="009F202D" w:rsidRDefault="004A5D29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7F8D6CE6" w14:textId="77777777" w:rsidR="004A5D29" w:rsidRPr="009F202D" w:rsidRDefault="004A5D29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6F97AB4A" w14:textId="77777777" w:rsidR="004A5D29" w:rsidRPr="009F202D" w:rsidRDefault="004A5D29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289319EA" w14:textId="77777777" w:rsidR="004A5D29" w:rsidRPr="009F202D" w:rsidRDefault="004A5D29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2E55EC5E" w14:textId="77777777" w:rsidR="004A5D29" w:rsidRPr="009F202D" w:rsidRDefault="004A5D29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31599B21" w14:textId="77777777" w:rsidR="004A5D29" w:rsidRPr="009F202D" w:rsidRDefault="004A5D29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55A117AE" w14:textId="77777777" w:rsidR="004A5D29" w:rsidRPr="009F202D" w:rsidRDefault="004A5D29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20164E1F" w14:textId="77777777" w:rsidR="004A5D29" w:rsidRPr="009F202D" w:rsidRDefault="004A5D29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12BFC1EC" w14:textId="77777777" w:rsidR="004A5D29" w:rsidRPr="009F202D" w:rsidRDefault="004A5D29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617F3939" w14:textId="77777777" w:rsidR="009357BA" w:rsidRPr="009F202D" w:rsidRDefault="00D96FE2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 w:rsidRPr="009F202D">
              <w:rPr>
                <w:rFonts w:ascii="Arial" w:hAnsi="Arial" w:cs="Arial"/>
                <w:b/>
                <w:u w:val="single"/>
              </w:rPr>
              <w:lastRenderedPageBreak/>
              <w:t>4. Please outline what if any involvement the police will have in your project</w:t>
            </w:r>
          </w:p>
          <w:p w14:paraId="68C32C47" w14:textId="77777777" w:rsidR="009357BA" w:rsidRPr="009F202D" w:rsidRDefault="009357BA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  <w:p w14:paraId="22868134" w14:textId="77777777" w:rsidR="009357BA" w:rsidRPr="009F202D" w:rsidRDefault="009357BA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  <w:p w14:paraId="1D176077" w14:textId="77777777" w:rsidR="009357BA" w:rsidRPr="009F202D" w:rsidRDefault="009357BA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  <w:p w14:paraId="24DC6E07" w14:textId="77777777" w:rsidR="009357BA" w:rsidRPr="009F202D" w:rsidRDefault="009357BA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  <w:p w14:paraId="3775D03F" w14:textId="77777777" w:rsidR="009357BA" w:rsidRPr="009F202D" w:rsidRDefault="009357BA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  <w:p w14:paraId="3DC2C23A" w14:textId="77777777" w:rsidR="009357BA" w:rsidRPr="009F202D" w:rsidRDefault="009357BA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  <w:p w14:paraId="73A1ED87" w14:textId="77777777" w:rsidR="009357BA" w:rsidRPr="009F202D" w:rsidRDefault="009357BA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  <w:p w14:paraId="262258AB" w14:textId="77777777" w:rsidR="009357BA" w:rsidRPr="009F202D" w:rsidRDefault="009357BA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  <w:p w14:paraId="0EB05F15" w14:textId="77777777" w:rsidR="009357BA" w:rsidRPr="009F202D" w:rsidRDefault="009357BA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  <w:p w14:paraId="1F3C5CA2" w14:textId="77777777" w:rsidR="009357BA" w:rsidRPr="009F202D" w:rsidRDefault="009357BA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  <w:p w14:paraId="69BA6893" w14:textId="77777777" w:rsidR="009357BA" w:rsidRPr="009F202D" w:rsidRDefault="009357BA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  <w:p w14:paraId="2F4AB24F" w14:textId="77777777" w:rsidR="004F03BF" w:rsidRPr="009F202D" w:rsidRDefault="004F03BF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  <w:p w14:paraId="5FA7518C" w14:textId="77777777" w:rsidR="004F03BF" w:rsidRPr="009F202D" w:rsidRDefault="004F03BF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  <w:p w14:paraId="30F04153" w14:textId="77777777" w:rsidR="004F03BF" w:rsidRPr="009F202D" w:rsidRDefault="004F03BF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  <w:p w14:paraId="0C06E259" w14:textId="77777777" w:rsidR="004F03BF" w:rsidRPr="009F202D" w:rsidRDefault="004F03BF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  <w:p w14:paraId="7F2637F6" w14:textId="77777777" w:rsidR="004F03BF" w:rsidRPr="009F202D" w:rsidRDefault="004F03BF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783DCB14" w14:textId="77777777" w:rsidR="004F03BF" w:rsidRPr="009F202D" w:rsidRDefault="004F03BF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75A4C210" w14:textId="77777777" w:rsidR="004F03BF" w:rsidRPr="009F202D" w:rsidRDefault="004F03BF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4CB5CD22" w14:textId="77777777" w:rsidR="004F03BF" w:rsidRPr="009F202D" w:rsidRDefault="004F03BF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758B6BC9" w14:textId="77777777" w:rsidR="004F03BF" w:rsidRPr="009F202D" w:rsidRDefault="004F03BF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00B30771" w14:textId="77777777" w:rsidR="004F03BF" w:rsidRPr="009F202D" w:rsidRDefault="004F03BF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6F31329E" w14:textId="77777777" w:rsidR="004F03BF" w:rsidRPr="009F202D" w:rsidRDefault="004F03BF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4D6FDCEC" w14:textId="77777777" w:rsidR="004F03BF" w:rsidRPr="009F202D" w:rsidRDefault="004F03BF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577B22F9" w14:textId="77777777" w:rsidR="004F03BF" w:rsidRPr="009F202D" w:rsidRDefault="004F03BF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29F9911C" w14:textId="77777777" w:rsidR="004F03BF" w:rsidRPr="009F202D" w:rsidRDefault="004F03BF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u w:val="single"/>
              </w:rPr>
            </w:pPr>
          </w:p>
          <w:p w14:paraId="6640B32A" w14:textId="77777777" w:rsidR="004A5D29" w:rsidRPr="009F202D" w:rsidRDefault="004A5D29" w:rsidP="004A5D29">
            <w:pPr>
              <w:rPr>
                <w:rFonts w:ascii="Arial" w:hAnsi="Arial" w:cs="Arial"/>
                <w:b/>
              </w:rPr>
            </w:pPr>
          </w:p>
          <w:p w14:paraId="5B2643D9" w14:textId="77777777" w:rsidR="00CB200B" w:rsidRPr="009F202D" w:rsidRDefault="00156BC7" w:rsidP="004A5D29">
            <w:pPr>
              <w:rPr>
                <w:rFonts w:ascii="Arial" w:hAnsi="Arial" w:cs="Arial"/>
                <w:b/>
              </w:rPr>
            </w:pPr>
            <w:r w:rsidRPr="009F202D">
              <w:rPr>
                <w:rFonts w:ascii="Arial" w:hAnsi="Arial" w:cs="Arial"/>
                <w:b/>
              </w:rPr>
              <w:t xml:space="preserve">  </w:t>
            </w:r>
          </w:p>
          <w:p w14:paraId="6605C3C1" w14:textId="77777777" w:rsidR="00CB200B" w:rsidRPr="009F202D" w:rsidRDefault="00CB200B" w:rsidP="004A5D29">
            <w:pPr>
              <w:rPr>
                <w:rFonts w:ascii="Arial" w:hAnsi="Arial" w:cs="Arial"/>
                <w:b/>
              </w:rPr>
            </w:pPr>
          </w:p>
          <w:p w14:paraId="0633C0D9" w14:textId="77777777" w:rsidR="00CB200B" w:rsidRPr="009F202D" w:rsidRDefault="00CB200B" w:rsidP="004A5D29">
            <w:pPr>
              <w:rPr>
                <w:rFonts w:ascii="Arial" w:hAnsi="Arial" w:cs="Arial"/>
                <w:b/>
              </w:rPr>
            </w:pPr>
          </w:p>
          <w:p w14:paraId="0A79F05E" w14:textId="77777777" w:rsidR="00CB200B" w:rsidRPr="009F202D" w:rsidRDefault="00CB200B" w:rsidP="004A5D29">
            <w:pPr>
              <w:rPr>
                <w:rFonts w:ascii="Arial" w:hAnsi="Arial" w:cs="Arial"/>
                <w:b/>
              </w:rPr>
            </w:pPr>
          </w:p>
          <w:p w14:paraId="03070E15" w14:textId="77777777" w:rsidR="00CB200B" w:rsidRPr="009F202D" w:rsidRDefault="00CB200B" w:rsidP="004A5D29">
            <w:pPr>
              <w:rPr>
                <w:rFonts w:ascii="Arial" w:hAnsi="Arial" w:cs="Arial"/>
                <w:b/>
              </w:rPr>
            </w:pPr>
          </w:p>
          <w:p w14:paraId="40B3FD7E" w14:textId="77777777" w:rsidR="00CB200B" w:rsidRPr="009F202D" w:rsidRDefault="00CB200B" w:rsidP="004A5D29">
            <w:pPr>
              <w:rPr>
                <w:rFonts w:ascii="Arial" w:hAnsi="Arial" w:cs="Arial"/>
                <w:b/>
              </w:rPr>
            </w:pPr>
          </w:p>
          <w:p w14:paraId="541097A7" w14:textId="77777777" w:rsidR="00CB200B" w:rsidRPr="009F202D" w:rsidRDefault="00CB200B" w:rsidP="004A5D29">
            <w:pPr>
              <w:rPr>
                <w:rFonts w:ascii="Arial" w:hAnsi="Arial" w:cs="Arial"/>
                <w:b/>
              </w:rPr>
            </w:pPr>
          </w:p>
          <w:p w14:paraId="1B96BA16" w14:textId="77777777" w:rsidR="00CB200B" w:rsidRPr="009F202D" w:rsidRDefault="00CB200B" w:rsidP="004A5D29">
            <w:pPr>
              <w:rPr>
                <w:rFonts w:ascii="Arial" w:hAnsi="Arial" w:cs="Arial"/>
                <w:b/>
              </w:rPr>
            </w:pPr>
          </w:p>
          <w:p w14:paraId="006D9E5C" w14:textId="77777777" w:rsidR="00CB200B" w:rsidRPr="009F202D" w:rsidRDefault="00CB200B" w:rsidP="004A5D29">
            <w:pPr>
              <w:rPr>
                <w:rFonts w:ascii="Arial" w:hAnsi="Arial" w:cs="Arial"/>
                <w:b/>
              </w:rPr>
            </w:pPr>
          </w:p>
          <w:p w14:paraId="0860E406" w14:textId="77777777" w:rsidR="00CB200B" w:rsidRPr="009F202D" w:rsidRDefault="00CB200B" w:rsidP="004A5D29">
            <w:pPr>
              <w:rPr>
                <w:rFonts w:ascii="Arial" w:hAnsi="Arial" w:cs="Arial"/>
                <w:b/>
              </w:rPr>
            </w:pPr>
          </w:p>
          <w:p w14:paraId="0818814B" w14:textId="77777777" w:rsidR="00CB200B" w:rsidRPr="009F202D" w:rsidRDefault="00CB200B" w:rsidP="004A5D29">
            <w:pPr>
              <w:rPr>
                <w:rFonts w:ascii="Arial" w:hAnsi="Arial" w:cs="Arial"/>
                <w:b/>
              </w:rPr>
            </w:pPr>
          </w:p>
          <w:p w14:paraId="2F24C153" w14:textId="77777777" w:rsidR="00CB200B" w:rsidRPr="009F202D" w:rsidRDefault="00CB200B" w:rsidP="004A5D29">
            <w:pPr>
              <w:rPr>
                <w:rFonts w:ascii="Arial" w:hAnsi="Arial" w:cs="Arial"/>
                <w:b/>
              </w:rPr>
            </w:pPr>
          </w:p>
          <w:p w14:paraId="30194949" w14:textId="77777777" w:rsidR="00CB200B" w:rsidRPr="009F202D" w:rsidRDefault="00CB200B" w:rsidP="004A5D29">
            <w:pPr>
              <w:rPr>
                <w:rFonts w:ascii="Arial" w:hAnsi="Arial" w:cs="Arial"/>
                <w:b/>
              </w:rPr>
            </w:pPr>
          </w:p>
          <w:p w14:paraId="551D3339" w14:textId="77777777" w:rsidR="00CB200B" w:rsidRPr="009F202D" w:rsidRDefault="00CB200B" w:rsidP="004A5D29">
            <w:pPr>
              <w:rPr>
                <w:rFonts w:ascii="Arial" w:hAnsi="Arial" w:cs="Arial"/>
                <w:b/>
              </w:rPr>
            </w:pPr>
          </w:p>
          <w:p w14:paraId="5C42EEA7" w14:textId="77777777" w:rsidR="00CB200B" w:rsidRPr="009F202D" w:rsidRDefault="00CB200B" w:rsidP="004A5D29">
            <w:pPr>
              <w:rPr>
                <w:rFonts w:ascii="Arial" w:hAnsi="Arial" w:cs="Arial"/>
                <w:b/>
              </w:rPr>
            </w:pPr>
          </w:p>
          <w:p w14:paraId="0ECA7634" w14:textId="77777777" w:rsidR="00CB200B" w:rsidRPr="009F202D" w:rsidRDefault="00CB200B" w:rsidP="004A5D29">
            <w:pPr>
              <w:rPr>
                <w:rFonts w:ascii="Arial" w:hAnsi="Arial" w:cs="Arial"/>
                <w:b/>
              </w:rPr>
            </w:pPr>
          </w:p>
          <w:p w14:paraId="08257433" w14:textId="77777777" w:rsidR="00CB200B" w:rsidRPr="009F202D" w:rsidRDefault="00CB200B" w:rsidP="004A5D29">
            <w:pPr>
              <w:rPr>
                <w:rFonts w:ascii="Arial" w:hAnsi="Arial" w:cs="Arial"/>
                <w:b/>
              </w:rPr>
            </w:pPr>
          </w:p>
          <w:p w14:paraId="1FE76AB2" w14:textId="77777777" w:rsidR="00CB200B" w:rsidRPr="009F202D" w:rsidRDefault="00CB200B" w:rsidP="004A5D29">
            <w:pPr>
              <w:rPr>
                <w:rFonts w:ascii="Arial" w:hAnsi="Arial" w:cs="Arial"/>
                <w:b/>
              </w:rPr>
            </w:pPr>
          </w:p>
          <w:p w14:paraId="0BF501EA" w14:textId="77777777" w:rsidR="00CB200B" w:rsidRPr="009F202D" w:rsidRDefault="00CB200B" w:rsidP="004A5D29">
            <w:pPr>
              <w:rPr>
                <w:rFonts w:ascii="Arial" w:hAnsi="Arial" w:cs="Arial"/>
                <w:b/>
              </w:rPr>
            </w:pPr>
          </w:p>
          <w:p w14:paraId="515719EA" w14:textId="77777777" w:rsidR="00CB200B" w:rsidRPr="009F202D" w:rsidRDefault="00CB200B" w:rsidP="004A5D29">
            <w:pPr>
              <w:rPr>
                <w:rFonts w:ascii="Arial" w:hAnsi="Arial" w:cs="Arial"/>
                <w:b/>
              </w:rPr>
            </w:pPr>
          </w:p>
          <w:p w14:paraId="158A10C9" w14:textId="77777777" w:rsidR="00CB200B" w:rsidRPr="009F202D" w:rsidRDefault="00CB200B" w:rsidP="004A5D29">
            <w:pPr>
              <w:rPr>
                <w:rFonts w:ascii="Arial" w:hAnsi="Arial" w:cs="Arial"/>
                <w:b/>
              </w:rPr>
            </w:pPr>
          </w:p>
          <w:p w14:paraId="6CB29C46" w14:textId="77777777" w:rsidR="00CB200B" w:rsidRPr="009F202D" w:rsidRDefault="00CB200B" w:rsidP="004A5D29">
            <w:pPr>
              <w:rPr>
                <w:rFonts w:ascii="Arial" w:hAnsi="Arial" w:cs="Arial"/>
                <w:b/>
              </w:rPr>
            </w:pPr>
          </w:p>
          <w:p w14:paraId="1B221E8C" w14:textId="77777777" w:rsidR="00CB200B" w:rsidRPr="009F202D" w:rsidRDefault="00CB200B" w:rsidP="004A5D29">
            <w:pPr>
              <w:rPr>
                <w:rFonts w:ascii="Arial" w:hAnsi="Arial" w:cs="Arial"/>
                <w:b/>
              </w:rPr>
            </w:pPr>
          </w:p>
          <w:p w14:paraId="06FA90BE" w14:textId="77777777" w:rsidR="004A5D29" w:rsidRPr="009F202D" w:rsidRDefault="004A5D29" w:rsidP="004A5D29">
            <w:pPr>
              <w:rPr>
                <w:rFonts w:ascii="Arial" w:hAnsi="Arial" w:cs="Arial"/>
                <w:b/>
                <w:u w:val="single"/>
              </w:rPr>
            </w:pPr>
          </w:p>
          <w:p w14:paraId="558F7F1F" w14:textId="77777777" w:rsidR="007B77EB" w:rsidRPr="009F202D" w:rsidRDefault="007B77EB" w:rsidP="004A5D29">
            <w:pPr>
              <w:rPr>
                <w:rFonts w:ascii="Arial" w:hAnsi="Arial" w:cs="Arial"/>
                <w:b/>
                <w:u w:val="single"/>
              </w:rPr>
            </w:pPr>
          </w:p>
          <w:p w14:paraId="7D0CA7A4" w14:textId="77777777" w:rsidR="00A14CD6" w:rsidRDefault="00A14CD6" w:rsidP="004A5D29">
            <w:pPr>
              <w:rPr>
                <w:rFonts w:ascii="Arial" w:hAnsi="Arial" w:cs="Arial"/>
                <w:b/>
                <w:u w:val="single"/>
              </w:rPr>
            </w:pPr>
          </w:p>
          <w:p w14:paraId="6988478B" w14:textId="77777777" w:rsidR="004A5D29" w:rsidRPr="009F202D" w:rsidRDefault="00D96FE2" w:rsidP="004A5D29">
            <w:pPr>
              <w:rPr>
                <w:rFonts w:ascii="Arial" w:hAnsi="Arial" w:cs="Arial"/>
                <w:b/>
                <w:u w:val="single"/>
              </w:rPr>
            </w:pPr>
            <w:r w:rsidRPr="009F202D">
              <w:rPr>
                <w:rFonts w:ascii="Arial" w:hAnsi="Arial" w:cs="Arial"/>
                <w:b/>
                <w:u w:val="single"/>
              </w:rPr>
              <w:lastRenderedPageBreak/>
              <w:t>5. Monitoring and Evaluation of Project</w:t>
            </w:r>
            <w:r w:rsidR="00B06E4A">
              <w:rPr>
                <w:rFonts w:ascii="Arial" w:hAnsi="Arial" w:cs="Arial"/>
                <w:b/>
                <w:u w:val="single"/>
              </w:rPr>
              <w:t xml:space="preserve"> (Guidance notes pages 4 &amp; 7)</w:t>
            </w:r>
          </w:p>
          <w:p w14:paraId="2C2DA133" w14:textId="77777777" w:rsidR="004A5D29" w:rsidRPr="009F202D" w:rsidRDefault="004A5D29" w:rsidP="004A5D29">
            <w:pPr>
              <w:rPr>
                <w:rFonts w:ascii="Arial" w:hAnsi="Arial" w:cs="Arial"/>
                <w:b/>
                <w:i/>
              </w:rPr>
            </w:pPr>
          </w:p>
          <w:p w14:paraId="6D8DE51C" w14:textId="77777777" w:rsidR="004A5D29" w:rsidRPr="009F202D" w:rsidRDefault="004A5D29" w:rsidP="004A5D29">
            <w:pPr>
              <w:rPr>
                <w:rFonts w:ascii="Arial" w:hAnsi="Arial" w:cs="Arial"/>
                <w:i/>
              </w:rPr>
            </w:pPr>
          </w:p>
          <w:p w14:paraId="779B5D3A" w14:textId="77777777" w:rsidR="004A5D29" w:rsidRPr="009F202D" w:rsidRDefault="004A5D29" w:rsidP="004A5D29">
            <w:pPr>
              <w:rPr>
                <w:rFonts w:ascii="Arial" w:hAnsi="Arial" w:cs="Arial"/>
                <w:i/>
              </w:rPr>
            </w:pPr>
          </w:p>
          <w:p w14:paraId="1E54763B" w14:textId="77777777" w:rsidR="004A5D29" w:rsidRPr="009F202D" w:rsidRDefault="004A5D29" w:rsidP="004A5D29">
            <w:pPr>
              <w:rPr>
                <w:rFonts w:ascii="Arial" w:hAnsi="Arial" w:cs="Arial"/>
                <w:i/>
              </w:rPr>
            </w:pPr>
          </w:p>
          <w:p w14:paraId="29486829" w14:textId="77777777" w:rsidR="004A5D29" w:rsidRPr="009F202D" w:rsidRDefault="004A5D29" w:rsidP="004A5D29">
            <w:pPr>
              <w:rPr>
                <w:rFonts w:ascii="Arial" w:hAnsi="Arial" w:cs="Arial"/>
                <w:i/>
              </w:rPr>
            </w:pPr>
          </w:p>
          <w:p w14:paraId="59D0C59C" w14:textId="77777777" w:rsidR="004A5D29" w:rsidRPr="009F202D" w:rsidRDefault="004A5D29" w:rsidP="004A5D29">
            <w:pPr>
              <w:rPr>
                <w:rFonts w:ascii="Arial" w:hAnsi="Arial" w:cs="Arial"/>
                <w:i/>
              </w:rPr>
            </w:pPr>
          </w:p>
          <w:p w14:paraId="3939CDE9" w14:textId="77777777" w:rsidR="004A5D29" w:rsidRPr="009F202D" w:rsidRDefault="004A5D29" w:rsidP="004A5D29">
            <w:pPr>
              <w:rPr>
                <w:rFonts w:ascii="Arial" w:hAnsi="Arial" w:cs="Arial"/>
                <w:i/>
              </w:rPr>
            </w:pPr>
          </w:p>
          <w:p w14:paraId="799D2E1F" w14:textId="77777777" w:rsidR="004A5D29" w:rsidRPr="009F202D" w:rsidRDefault="004A5D29" w:rsidP="004A5D29">
            <w:pPr>
              <w:rPr>
                <w:rFonts w:ascii="Arial" w:hAnsi="Arial" w:cs="Arial"/>
                <w:i/>
              </w:rPr>
            </w:pPr>
          </w:p>
          <w:p w14:paraId="1DFF4A3C" w14:textId="77777777" w:rsidR="004A5D29" w:rsidRPr="009F202D" w:rsidRDefault="004A5D29" w:rsidP="004A5D29">
            <w:pPr>
              <w:rPr>
                <w:rFonts w:ascii="Arial" w:hAnsi="Arial" w:cs="Arial"/>
                <w:i/>
              </w:rPr>
            </w:pPr>
          </w:p>
          <w:p w14:paraId="65CF93B8" w14:textId="77777777" w:rsidR="004A5D29" w:rsidRPr="009F202D" w:rsidRDefault="004A5D29" w:rsidP="004A5D29">
            <w:pPr>
              <w:rPr>
                <w:rFonts w:ascii="Arial" w:hAnsi="Arial" w:cs="Arial"/>
                <w:i/>
              </w:rPr>
            </w:pPr>
          </w:p>
          <w:p w14:paraId="6762F553" w14:textId="77777777" w:rsidR="004A5D29" w:rsidRPr="009F202D" w:rsidRDefault="004A5D29" w:rsidP="004A5D29">
            <w:pPr>
              <w:rPr>
                <w:rFonts w:ascii="Arial" w:hAnsi="Arial" w:cs="Arial"/>
                <w:i/>
              </w:rPr>
            </w:pPr>
          </w:p>
          <w:p w14:paraId="5A6A582D" w14:textId="77777777" w:rsidR="004A5D29" w:rsidRPr="009F202D" w:rsidRDefault="004A5D29" w:rsidP="004A5D29">
            <w:pPr>
              <w:rPr>
                <w:rFonts w:ascii="Arial" w:hAnsi="Arial" w:cs="Arial"/>
                <w:i/>
              </w:rPr>
            </w:pPr>
          </w:p>
          <w:p w14:paraId="3CC5AD2F" w14:textId="77777777" w:rsidR="004A5D29" w:rsidRPr="009F202D" w:rsidRDefault="004A5D29" w:rsidP="004A5D29">
            <w:pPr>
              <w:rPr>
                <w:rFonts w:ascii="Arial" w:hAnsi="Arial" w:cs="Arial"/>
                <w:i/>
              </w:rPr>
            </w:pPr>
          </w:p>
          <w:p w14:paraId="0691C110" w14:textId="77777777" w:rsidR="004A5D29" w:rsidRPr="009F202D" w:rsidRDefault="004A5D29" w:rsidP="004A5D29">
            <w:pPr>
              <w:rPr>
                <w:rFonts w:ascii="Arial" w:hAnsi="Arial" w:cs="Arial"/>
                <w:i/>
              </w:rPr>
            </w:pPr>
          </w:p>
          <w:p w14:paraId="20A84640" w14:textId="77777777" w:rsidR="004A5D29" w:rsidRPr="009F202D" w:rsidRDefault="004A5D29" w:rsidP="004A5D29">
            <w:pPr>
              <w:rPr>
                <w:rFonts w:ascii="Arial" w:hAnsi="Arial" w:cs="Arial"/>
                <w:i/>
              </w:rPr>
            </w:pPr>
          </w:p>
          <w:p w14:paraId="729BCB01" w14:textId="77777777" w:rsidR="004A5D29" w:rsidRPr="009F202D" w:rsidRDefault="004A5D29" w:rsidP="004A5D29">
            <w:pPr>
              <w:rPr>
                <w:rFonts w:ascii="Arial" w:hAnsi="Arial" w:cs="Arial"/>
                <w:i/>
              </w:rPr>
            </w:pPr>
          </w:p>
          <w:p w14:paraId="5DC7E9AF" w14:textId="77777777" w:rsidR="004A5D29" w:rsidRPr="009F202D" w:rsidRDefault="004A5D29" w:rsidP="004A5D29">
            <w:pPr>
              <w:rPr>
                <w:rFonts w:ascii="Arial" w:hAnsi="Arial" w:cs="Arial"/>
                <w:i/>
              </w:rPr>
            </w:pPr>
          </w:p>
          <w:p w14:paraId="595CD662" w14:textId="77777777" w:rsidR="004A5D29" w:rsidRPr="009F202D" w:rsidRDefault="004A5D29" w:rsidP="004A5D29">
            <w:pPr>
              <w:rPr>
                <w:rFonts w:ascii="Arial" w:hAnsi="Arial" w:cs="Arial"/>
                <w:i/>
              </w:rPr>
            </w:pPr>
          </w:p>
          <w:p w14:paraId="59995873" w14:textId="77777777" w:rsidR="004A5D29" w:rsidRPr="009F202D" w:rsidRDefault="004A5D29" w:rsidP="004A5D29">
            <w:pPr>
              <w:rPr>
                <w:rFonts w:ascii="Arial" w:hAnsi="Arial" w:cs="Arial"/>
                <w:i/>
              </w:rPr>
            </w:pPr>
          </w:p>
          <w:p w14:paraId="6AE30E5D" w14:textId="77777777" w:rsidR="004A5D29" w:rsidRPr="009F202D" w:rsidRDefault="004A5D29" w:rsidP="004A5D29">
            <w:pPr>
              <w:rPr>
                <w:rFonts w:ascii="Arial" w:hAnsi="Arial" w:cs="Arial"/>
                <w:i/>
              </w:rPr>
            </w:pPr>
          </w:p>
          <w:p w14:paraId="23AAF6C7" w14:textId="77777777" w:rsidR="009357BA" w:rsidRPr="009F202D" w:rsidRDefault="009357BA" w:rsidP="004A5D29">
            <w:pPr>
              <w:rPr>
                <w:rFonts w:ascii="Arial" w:hAnsi="Arial" w:cs="Arial"/>
                <w:i/>
              </w:rPr>
            </w:pPr>
          </w:p>
          <w:p w14:paraId="70CA06D5" w14:textId="77777777" w:rsidR="004A5D29" w:rsidRPr="009F202D" w:rsidRDefault="004A5D29" w:rsidP="004A5D29">
            <w:pPr>
              <w:rPr>
                <w:rFonts w:ascii="Arial" w:hAnsi="Arial" w:cs="Arial"/>
                <w:i/>
              </w:rPr>
            </w:pPr>
          </w:p>
          <w:p w14:paraId="117511B8" w14:textId="77777777" w:rsidR="00CB200B" w:rsidRPr="009F202D" w:rsidRDefault="00CB200B" w:rsidP="004A5D29">
            <w:pPr>
              <w:rPr>
                <w:rFonts w:ascii="Arial" w:hAnsi="Arial" w:cs="Arial"/>
                <w:b/>
                <w:u w:val="single"/>
              </w:rPr>
            </w:pPr>
          </w:p>
          <w:p w14:paraId="53356887" w14:textId="77777777" w:rsidR="00CB200B" w:rsidRPr="009F202D" w:rsidRDefault="00CB200B" w:rsidP="004A5D29">
            <w:pPr>
              <w:rPr>
                <w:rFonts w:ascii="Arial" w:hAnsi="Arial" w:cs="Arial"/>
                <w:b/>
                <w:u w:val="single"/>
              </w:rPr>
            </w:pPr>
          </w:p>
          <w:p w14:paraId="42F7F515" w14:textId="77777777" w:rsidR="00CB200B" w:rsidRPr="009F202D" w:rsidRDefault="00CB200B" w:rsidP="004A5D29">
            <w:pPr>
              <w:rPr>
                <w:rFonts w:ascii="Arial" w:hAnsi="Arial" w:cs="Arial"/>
                <w:b/>
                <w:u w:val="single"/>
              </w:rPr>
            </w:pPr>
          </w:p>
          <w:p w14:paraId="3D821200" w14:textId="77777777" w:rsidR="00CB200B" w:rsidRPr="009F202D" w:rsidRDefault="00CB200B" w:rsidP="004A5D29">
            <w:pPr>
              <w:rPr>
                <w:rFonts w:ascii="Arial" w:hAnsi="Arial" w:cs="Arial"/>
                <w:b/>
                <w:u w:val="single"/>
              </w:rPr>
            </w:pPr>
          </w:p>
          <w:p w14:paraId="41F96F01" w14:textId="77777777" w:rsidR="00CB200B" w:rsidRPr="009F202D" w:rsidRDefault="00CB200B" w:rsidP="004A5D29">
            <w:pPr>
              <w:rPr>
                <w:rFonts w:ascii="Arial" w:hAnsi="Arial" w:cs="Arial"/>
                <w:b/>
                <w:u w:val="single"/>
              </w:rPr>
            </w:pPr>
          </w:p>
          <w:p w14:paraId="19244D83" w14:textId="77777777" w:rsidR="00CB200B" w:rsidRPr="009F202D" w:rsidRDefault="00CB200B" w:rsidP="004A5D29">
            <w:pPr>
              <w:rPr>
                <w:rFonts w:ascii="Arial" w:hAnsi="Arial" w:cs="Arial"/>
                <w:b/>
                <w:u w:val="single"/>
              </w:rPr>
            </w:pPr>
          </w:p>
          <w:p w14:paraId="20BE4D65" w14:textId="77777777" w:rsidR="00CB200B" w:rsidRPr="009F202D" w:rsidRDefault="00CB200B" w:rsidP="004A5D29">
            <w:pPr>
              <w:rPr>
                <w:rFonts w:ascii="Arial" w:hAnsi="Arial" w:cs="Arial"/>
                <w:b/>
                <w:u w:val="single"/>
              </w:rPr>
            </w:pPr>
          </w:p>
          <w:p w14:paraId="3FABD503" w14:textId="77777777" w:rsidR="00CB200B" w:rsidRPr="009F202D" w:rsidRDefault="00CB200B" w:rsidP="004A5D29">
            <w:pPr>
              <w:rPr>
                <w:rFonts w:ascii="Arial" w:hAnsi="Arial" w:cs="Arial"/>
                <w:b/>
                <w:u w:val="single"/>
              </w:rPr>
            </w:pPr>
          </w:p>
          <w:p w14:paraId="3E17AC35" w14:textId="77777777" w:rsidR="00CB200B" w:rsidRPr="009F202D" w:rsidRDefault="00CB200B" w:rsidP="004A5D29">
            <w:pPr>
              <w:rPr>
                <w:rFonts w:ascii="Arial" w:hAnsi="Arial" w:cs="Arial"/>
                <w:b/>
                <w:u w:val="single"/>
              </w:rPr>
            </w:pPr>
          </w:p>
          <w:p w14:paraId="2D36381C" w14:textId="77777777" w:rsidR="00CB200B" w:rsidRPr="009F202D" w:rsidRDefault="00CB200B" w:rsidP="004A5D29">
            <w:pPr>
              <w:rPr>
                <w:rFonts w:ascii="Arial" w:hAnsi="Arial" w:cs="Arial"/>
                <w:b/>
                <w:u w:val="single"/>
              </w:rPr>
            </w:pPr>
          </w:p>
          <w:p w14:paraId="14134F42" w14:textId="77777777" w:rsidR="00CB200B" w:rsidRPr="009F202D" w:rsidRDefault="00CB200B" w:rsidP="004A5D29">
            <w:pPr>
              <w:rPr>
                <w:rFonts w:ascii="Arial" w:hAnsi="Arial" w:cs="Arial"/>
                <w:b/>
                <w:u w:val="single"/>
              </w:rPr>
            </w:pPr>
          </w:p>
          <w:p w14:paraId="43D45C96" w14:textId="77777777" w:rsidR="00CB200B" w:rsidRPr="009F202D" w:rsidRDefault="00CB200B" w:rsidP="004A5D29">
            <w:pPr>
              <w:rPr>
                <w:rFonts w:ascii="Arial" w:hAnsi="Arial" w:cs="Arial"/>
                <w:b/>
                <w:u w:val="single"/>
              </w:rPr>
            </w:pPr>
          </w:p>
          <w:p w14:paraId="44F0B684" w14:textId="77777777" w:rsidR="00CB200B" w:rsidRPr="009F202D" w:rsidRDefault="00CB200B" w:rsidP="004A5D29">
            <w:pPr>
              <w:rPr>
                <w:rFonts w:ascii="Arial" w:hAnsi="Arial" w:cs="Arial"/>
                <w:b/>
                <w:u w:val="single"/>
              </w:rPr>
            </w:pPr>
          </w:p>
          <w:p w14:paraId="6196BF7E" w14:textId="77777777" w:rsidR="00CB200B" w:rsidRPr="009F202D" w:rsidRDefault="00CB200B" w:rsidP="004A5D29">
            <w:pPr>
              <w:rPr>
                <w:rFonts w:ascii="Arial" w:hAnsi="Arial" w:cs="Arial"/>
                <w:b/>
                <w:u w:val="single"/>
              </w:rPr>
            </w:pPr>
          </w:p>
          <w:p w14:paraId="6F3D20EF" w14:textId="77777777" w:rsidR="00CB200B" w:rsidRPr="009F202D" w:rsidRDefault="00CB200B" w:rsidP="004A5D29">
            <w:pPr>
              <w:rPr>
                <w:rFonts w:ascii="Arial" w:hAnsi="Arial" w:cs="Arial"/>
                <w:b/>
                <w:u w:val="single"/>
              </w:rPr>
            </w:pPr>
          </w:p>
          <w:p w14:paraId="17255AB3" w14:textId="77777777" w:rsidR="00CB200B" w:rsidRPr="009F202D" w:rsidRDefault="00CB200B" w:rsidP="004A5D29">
            <w:pPr>
              <w:rPr>
                <w:rFonts w:ascii="Arial" w:hAnsi="Arial" w:cs="Arial"/>
                <w:b/>
                <w:u w:val="single"/>
              </w:rPr>
            </w:pPr>
          </w:p>
          <w:p w14:paraId="0F1551D5" w14:textId="77777777" w:rsidR="00CB200B" w:rsidRPr="009F202D" w:rsidRDefault="00CB200B" w:rsidP="004A5D29">
            <w:pPr>
              <w:rPr>
                <w:rFonts w:ascii="Arial" w:hAnsi="Arial" w:cs="Arial"/>
                <w:b/>
                <w:u w:val="single"/>
              </w:rPr>
            </w:pPr>
          </w:p>
          <w:p w14:paraId="3FF112D3" w14:textId="77777777" w:rsidR="00CB200B" w:rsidRPr="009F202D" w:rsidRDefault="00CB200B" w:rsidP="004A5D29">
            <w:pPr>
              <w:rPr>
                <w:rFonts w:ascii="Arial" w:hAnsi="Arial" w:cs="Arial"/>
                <w:b/>
                <w:u w:val="single"/>
              </w:rPr>
            </w:pPr>
          </w:p>
          <w:p w14:paraId="1E6BF635" w14:textId="77777777" w:rsidR="00CB200B" w:rsidRPr="009F202D" w:rsidRDefault="00CB200B" w:rsidP="004A5D29">
            <w:pPr>
              <w:rPr>
                <w:rFonts w:ascii="Arial" w:hAnsi="Arial" w:cs="Arial"/>
                <w:b/>
                <w:u w:val="single"/>
              </w:rPr>
            </w:pPr>
          </w:p>
          <w:p w14:paraId="2ED102A8" w14:textId="77777777" w:rsidR="00CB200B" w:rsidRPr="009F202D" w:rsidRDefault="00CB200B" w:rsidP="004A5D29">
            <w:pPr>
              <w:rPr>
                <w:rFonts w:ascii="Arial" w:hAnsi="Arial" w:cs="Arial"/>
                <w:b/>
                <w:u w:val="single"/>
              </w:rPr>
            </w:pPr>
          </w:p>
          <w:p w14:paraId="235FB1BD" w14:textId="77777777" w:rsidR="00CB200B" w:rsidRPr="009F202D" w:rsidRDefault="00CB200B" w:rsidP="004A5D29">
            <w:pPr>
              <w:rPr>
                <w:rFonts w:ascii="Arial" w:hAnsi="Arial" w:cs="Arial"/>
                <w:b/>
                <w:u w:val="single"/>
              </w:rPr>
            </w:pPr>
          </w:p>
          <w:p w14:paraId="293256CF" w14:textId="77777777" w:rsidR="00CB200B" w:rsidRPr="009F202D" w:rsidRDefault="00CB200B" w:rsidP="004A5D29">
            <w:pPr>
              <w:rPr>
                <w:rFonts w:ascii="Arial" w:hAnsi="Arial" w:cs="Arial"/>
                <w:b/>
                <w:u w:val="single"/>
              </w:rPr>
            </w:pPr>
          </w:p>
          <w:p w14:paraId="0B39110E" w14:textId="77777777" w:rsidR="00CB200B" w:rsidRPr="009F202D" w:rsidRDefault="00CB200B" w:rsidP="004A5D29">
            <w:pPr>
              <w:rPr>
                <w:rFonts w:ascii="Arial" w:hAnsi="Arial" w:cs="Arial"/>
                <w:b/>
                <w:u w:val="single"/>
              </w:rPr>
            </w:pPr>
          </w:p>
          <w:p w14:paraId="274FEF00" w14:textId="77777777" w:rsidR="00CB200B" w:rsidRPr="009F202D" w:rsidRDefault="00CB200B" w:rsidP="004A5D29">
            <w:pPr>
              <w:rPr>
                <w:rFonts w:ascii="Arial" w:hAnsi="Arial" w:cs="Arial"/>
                <w:b/>
                <w:u w:val="single"/>
              </w:rPr>
            </w:pPr>
          </w:p>
          <w:p w14:paraId="40908D38" w14:textId="77777777" w:rsidR="00CB200B" w:rsidRPr="009F202D" w:rsidRDefault="00CB200B" w:rsidP="004A5D29">
            <w:pPr>
              <w:rPr>
                <w:rFonts w:ascii="Arial" w:hAnsi="Arial" w:cs="Arial"/>
                <w:b/>
                <w:u w:val="single"/>
              </w:rPr>
            </w:pPr>
          </w:p>
          <w:p w14:paraId="04867C5B" w14:textId="77777777" w:rsidR="00CB200B" w:rsidRPr="009F202D" w:rsidRDefault="00CB200B" w:rsidP="004A5D29">
            <w:pPr>
              <w:rPr>
                <w:rFonts w:ascii="Arial" w:hAnsi="Arial" w:cs="Arial"/>
                <w:b/>
                <w:u w:val="single"/>
              </w:rPr>
            </w:pPr>
          </w:p>
          <w:p w14:paraId="365D6ED3" w14:textId="77777777" w:rsidR="00D96FE2" w:rsidRPr="009F202D" w:rsidRDefault="00D96FE2" w:rsidP="004A5D29">
            <w:pPr>
              <w:rPr>
                <w:rFonts w:ascii="Arial" w:hAnsi="Arial" w:cs="Arial"/>
                <w:b/>
                <w:u w:val="single"/>
              </w:rPr>
            </w:pPr>
          </w:p>
          <w:p w14:paraId="39715E3C" w14:textId="77777777" w:rsidR="00D96FE2" w:rsidRPr="009F202D" w:rsidRDefault="00D96FE2" w:rsidP="004A5D29">
            <w:pPr>
              <w:rPr>
                <w:rFonts w:ascii="Arial" w:hAnsi="Arial" w:cs="Arial"/>
                <w:b/>
                <w:u w:val="single"/>
              </w:rPr>
            </w:pPr>
          </w:p>
          <w:p w14:paraId="4D38E582" w14:textId="77777777" w:rsidR="00063A66" w:rsidRDefault="00063A66" w:rsidP="004A5D29">
            <w:pPr>
              <w:rPr>
                <w:rFonts w:ascii="Arial" w:hAnsi="Arial" w:cs="Arial"/>
                <w:b/>
                <w:u w:val="single"/>
              </w:rPr>
            </w:pPr>
          </w:p>
          <w:p w14:paraId="1AC99188" w14:textId="77777777" w:rsidR="00063A66" w:rsidRDefault="00063A66" w:rsidP="004A5D29">
            <w:pPr>
              <w:rPr>
                <w:rFonts w:ascii="Arial" w:hAnsi="Arial" w:cs="Arial"/>
                <w:b/>
                <w:u w:val="single"/>
              </w:rPr>
            </w:pPr>
          </w:p>
          <w:p w14:paraId="41E0D810" w14:textId="77777777" w:rsidR="004A5D29" w:rsidRPr="009F202D" w:rsidRDefault="00D96FE2" w:rsidP="004A5D29">
            <w:pPr>
              <w:rPr>
                <w:rFonts w:ascii="Arial" w:hAnsi="Arial" w:cs="Arial"/>
                <w:b/>
                <w:u w:val="single"/>
              </w:rPr>
            </w:pPr>
            <w:r w:rsidRPr="009F202D">
              <w:rPr>
                <w:rFonts w:ascii="Arial" w:hAnsi="Arial" w:cs="Arial"/>
                <w:b/>
                <w:u w:val="single"/>
              </w:rPr>
              <w:lastRenderedPageBreak/>
              <w:t>6</w:t>
            </w:r>
            <w:r w:rsidR="004A5D29" w:rsidRPr="009F202D">
              <w:rPr>
                <w:rFonts w:ascii="Arial" w:hAnsi="Arial" w:cs="Arial"/>
                <w:b/>
                <w:u w:val="single"/>
              </w:rPr>
              <w:t>. What is the total cost of your project? Please provide an itemised list of these costings</w:t>
            </w:r>
          </w:p>
          <w:p w14:paraId="69CDA67E" w14:textId="77777777" w:rsidR="004A5D29" w:rsidRPr="009F202D" w:rsidRDefault="004A5D29" w:rsidP="004A5D29">
            <w:pPr>
              <w:rPr>
                <w:rFonts w:ascii="Arial" w:hAnsi="Arial" w:cs="Arial"/>
                <w:i/>
                <w:u w:val="single"/>
              </w:rPr>
            </w:pPr>
          </w:p>
          <w:p w14:paraId="117910F5" w14:textId="77777777" w:rsidR="004A5D29" w:rsidRPr="009F202D" w:rsidRDefault="004A5D29" w:rsidP="004A5D29">
            <w:pPr>
              <w:rPr>
                <w:rFonts w:ascii="Arial" w:hAnsi="Arial" w:cs="Arial"/>
                <w:i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91"/>
              <w:gridCol w:w="3623"/>
            </w:tblGrid>
            <w:tr w:rsidR="004A5D29" w:rsidRPr="009F202D" w14:paraId="48AAC79D" w14:textId="77777777" w:rsidTr="00447FCB">
              <w:tc>
                <w:tcPr>
                  <w:tcW w:w="6691" w:type="dxa"/>
                </w:tcPr>
                <w:p w14:paraId="6C8C5108" w14:textId="77777777" w:rsidR="004A5D29" w:rsidRPr="009F202D" w:rsidRDefault="00D62FAA" w:rsidP="004A5D29">
                  <w:pPr>
                    <w:rPr>
                      <w:rFonts w:ascii="Arial" w:hAnsi="Arial" w:cs="Arial"/>
                      <w:b/>
                    </w:rPr>
                  </w:pPr>
                  <w:r w:rsidRPr="009F202D">
                    <w:rPr>
                      <w:rFonts w:ascii="Arial" w:hAnsi="Arial" w:cs="Arial"/>
                      <w:b/>
                    </w:rPr>
                    <w:t>Item</w:t>
                  </w:r>
                </w:p>
              </w:tc>
              <w:tc>
                <w:tcPr>
                  <w:tcW w:w="3623" w:type="dxa"/>
                </w:tcPr>
                <w:p w14:paraId="5E0D8B6D" w14:textId="77777777" w:rsidR="004A5D29" w:rsidRPr="009F202D" w:rsidRDefault="00D62FAA" w:rsidP="004A5D29">
                  <w:pPr>
                    <w:rPr>
                      <w:rFonts w:ascii="Arial" w:hAnsi="Arial" w:cs="Arial"/>
                      <w:b/>
                    </w:rPr>
                  </w:pPr>
                  <w:r w:rsidRPr="009F202D">
                    <w:rPr>
                      <w:rFonts w:ascii="Arial" w:hAnsi="Arial" w:cs="Arial"/>
                      <w:b/>
                    </w:rPr>
                    <w:t>Cost</w:t>
                  </w:r>
                </w:p>
              </w:tc>
            </w:tr>
            <w:tr w:rsidR="004A5D29" w:rsidRPr="009F202D" w14:paraId="744367EA" w14:textId="77777777" w:rsidTr="00447FCB">
              <w:tc>
                <w:tcPr>
                  <w:tcW w:w="6691" w:type="dxa"/>
                </w:tcPr>
                <w:p w14:paraId="5AB8A4E8" w14:textId="77777777" w:rsidR="004A5D29" w:rsidRPr="009F202D" w:rsidRDefault="004A5D29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  <w:tc>
                <w:tcPr>
                  <w:tcW w:w="3623" w:type="dxa"/>
                </w:tcPr>
                <w:p w14:paraId="789B2E12" w14:textId="77777777" w:rsidR="004A5D29" w:rsidRPr="009F202D" w:rsidRDefault="004A5D29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</w:tr>
            <w:tr w:rsidR="004A5D29" w:rsidRPr="009F202D" w14:paraId="5DA824F3" w14:textId="77777777" w:rsidTr="00447FCB">
              <w:tc>
                <w:tcPr>
                  <w:tcW w:w="6691" w:type="dxa"/>
                </w:tcPr>
                <w:p w14:paraId="58F6741E" w14:textId="77777777" w:rsidR="004A5D29" w:rsidRPr="009F202D" w:rsidRDefault="004A5D29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  <w:tc>
                <w:tcPr>
                  <w:tcW w:w="3623" w:type="dxa"/>
                </w:tcPr>
                <w:p w14:paraId="01D18356" w14:textId="77777777" w:rsidR="004A5D29" w:rsidRPr="009F202D" w:rsidRDefault="004A5D29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</w:tr>
            <w:tr w:rsidR="004A5D29" w:rsidRPr="009F202D" w14:paraId="5E67B0C4" w14:textId="77777777" w:rsidTr="00447FCB">
              <w:tc>
                <w:tcPr>
                  <w:tcW w:w="6691" w:type="dxa"/>
                </w:tcPr>
                <w:p w14:paraId="169E6CA7" w14:textId="77777777" w:rsidR="004A5D29" w:rsidRPr="009F202D" w:rsidRDefault="004A5D29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  <w:tc>
                <w:tcPr>
                  <w:tcW w:w="3623" w:type="dxa"/>
                </w:tcPr>
                <w:p w14:paraId="56BAFC23" w14:textId="77777777" w:rsidR="004A5D29" w:rsidRPr="009F202D" w:rsidRDefault="004A5D29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</w:tr>
            <w:tr w:rsidR="004A5D29" w:rsidRPr="009F202D" w14:paraId="0963736E" w14:textId="77777777" w:rsidTr="00447FCB">
              <w:tc>
                <w:tcPr>
                  <w:tcW w:w="6691" w:type="dxa"/>
                </w:tcPr>
                <w:p w14:paraId="4AF5382D" w14:textId="77777777" w:rsidR="004A5D29" w:rsidRPr="009F202D" w:rsidRDefault="004A5D29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  <w:tc>
                <w:tcPr>
                  <w:tcW w:w="3623" w:type="dxa"/>
                </w:tcPr>
                <w:p w14:paraId="3C79028B" w14:textId="77777777" w:rsidR="004A5D29" w:rsidRPr="009F202D" w:rsidRDefault="004A5D29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</w:tr>
            <w:tr w:rsidR="004A5D29" w:rsidRPr="009F202D" w14:paraId="1DA1D34B" w14:textId="77777777" w:rsidTr="00447FCB">
              <w:tc>
                <w:tcPr>
                  <w:tcW w:w="6691" w:type="dxa"/>
                </w:tcPr>
                <w:p w14:paraId="474FE9C6" w14:textId="77777777" w:rsidR="004A5D29" w:rsidRPr="009F202D" w:rsidRDefault="004A5D29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  <w:tc>
                <w:tcPr>
                  <w:tcW w:w="3623" w:type="dxa"/>
                </w:tcPr>
                <w:p w14:paraId="5FC82E37" w14:textId="77777777" w:rsidR="004A5D29" w:rsidRPr="009F202D" w:rsidRDefault="004A5D29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</w:tr>
            <w:tr w:rsidR="004A5D29" w:rsidRPr="009F202D" w14:paraId="3FFB2F81" w14:textId="77777777" w:rsidTr="00447FCB">
              <w:tc>
                <w:tcPr>
                  <w:tcW w:w="6691" w:type="dxa"/>
                </w:tcPr>
                <w:p w14:paraId="64339985" w14:textId="77777777" w:rsidR="004A5D29" w:rsidRPr="009F202D" w:rsidRDefault="004A5D29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  <w:tc>
                <w:tcPr>
                  <w:tcW w:w="3623" w:type="dxa"/>
                </w:tcPr>
                <w:p w14:paraId="2A9562C7" w14:textId="77777777" w:rsidR="004A5D29" w:rsidRPr="009F202D" w:rsidRDefault="004A5D29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</w:tr>
            <w:tr w:rsidR="004A5D29" w:rsidRPr="009F202D" w14:paraId="66DF8D07" w14:textId="77777777" w:rsidTr="00447FCB">
              <w:tc>
                <w:tcPr>
                  <w:tcW w:w="6691" w:type="dxa"/>
                </w:tcPr>
                <w:p w14:paraId="225A3F15" w14:textId="77777777" w:rsidR="004A5D29" w:rsidRPr="009F202D" w:rsidRDefault="004A5D29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  <w:tc>
                <w:tcPr>
                  <w:tcW w:w="3623" w:type="dxa"/>
                </w:tcPr>
                <w:p w14:paraId="7B32CC96" w14:textId="77777777" w:rsidR="004A5D29" w:rsidRPr="009F202D" w:rsidRDefault="004A5D29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</w:tr>
            <w:tr w:rsidR="004A5D29" w:rsidRPr="009F202D" w14:paraId="4614A6B3" w14:textId="77777777" w:rsidTr="00447FCB">
              <w:tc>
                <w:tcPr>
                  <w:tcW w:w="6691" w:type="dxa"/>
                </w:tcPr>
                <w:p w14:paraId="29322D2C" w14:textId="77777777" w:rsidR="004A5D29" w:rsidRPr="009F202D" w:rsidRDefault="004A5D29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  <w:tc>
                <w:tcPr>
                  <w:tcW w:w="3623" w:type="dxa"/>
                </w:tcPr>
                <w:p w14:paraId="04FBAC7B" w14:textId="77777777" w:rsidR="004A5D29" w:rsidRPr="009F202D" w:rsidRDefault="004A5D29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</w:tr>
            <w:tr w:rsidR="004A5D29" w:rsidRPr="009F202D" w14:paraId="0FEB1185" w14:textId="77777777" w:rsidTr="00447FCB">
              <w:tc>
                <w:tcPr>
                  <w:tcW w:w="6691" w:type="dxa"/>
                </w:tcPr>
                <w:p w14:paraId="214C0DD3" w14:textId="77777777" w:rsidR="004A5D29" w:rsidRPr="009F202D" w:rsidRDefault="004A5D29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  <w:tc>
                <w:tcPr>
                  <w:tcW w:w="3623" w:type="dxa"/>
                </w:tcPr>
                <w:p w14:paraId="7DBB2799" w14:textId="77777777" w:rsidR="004A5D29" w:rsidRPr="009F202D" w:rsidRDefault="004A5D29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</w:tr>
            <w:tr w:rsidR="004A5D29" w:rsidRPr="009F202D" w14:paraId="476F2FA4" w14:textId="77777777" w:rsidTr="00447FCB">
              <w:tc>
                <w:tcPr>
                  <w:tcW w:w="6691" w:type="dxa"/>
                </w:tcPr>
                <w:p w14:paraId="480BD563" w14:textId="77777777" w:rsidR="004A5D29" w:rsidRPr="009F202D" w:rsidRDefault="004A5D29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  <w:tc>
                <w:tcPr>
                  <w:tcW w:w="3623" w:type="dxa"/>
                </w:tcPr>
                <w:p w14:paraId="0906080A" w14:textId="77777777" w:rsidR="004A5D29" w:rsidRPr="009F202D" w:rsidRDefault="004A5D29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</w:tr>
            <w:tr w:rsidR="004A5D29" w:rsidRPr="009F202D" w14:paraId="38487AB5" w14:textId="77777777" w:rsidTr="00447FCB">
              <w:tc>
                <w:tcPr>
                  <w:tcW w:w="6691" w:type="dxa"/>
                </w:tcPr>
                <w:p w14:paraId="0F836F69" w14:textId="77777777" w:rsidR="004A5D29" w:rsidRPr="009F202D" w:rsidRDefault="004A5D29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  <w:tc>
                <w:tcPr>
                  <w:tcW w:w="3623" w:type="dxa"/>
                </w:tcPr>
                <w:p w14:paraId="4055D7E6" w14:textId="77777777" w:rsidR="004A5D29" w:rsidRPr="009F202D" w:rsidRDefault="004A5D29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</w:tr>
            <w:tr w:rsidR="004A5D29" w:rsidRPr="009F202D" w14:paraId="0D75184E" w14:textId="77777777" w:rsidTr="00447FCB">
              <w:tc>
                <w:tcPr>
                  <w:tcW w:w="6691" w:type="dxa"/>
                </w:tcPr>
                <w:p w14:paraId="4F9837A9" w14:textId="77777777" w:rsidR="004A5D29" w:rsidRPr="009F202D" w:rsidRDefault="004A5D29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  <w:tc>
                <w:tcPr>
                  <w:tcW w:w="3623" w:type="dxa"/>
                </w:tcPr>
                <w:p w14:paraId="1D9C3A4B" w14:textId="77777777" w:rsidR="004A5D29" w:rsidRPr="009F202D" w:rsidRDefault="004A5D29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</w:tr>
            <w:tr w:rsidR="004A5D29" w:rsidRPr="009F202D" w14:paraId="23EC0B9D" w14:textId="77777777" w:rsidTr="00447FCB">
              <w:tc>
                <w:tcPr>
                  <w:tcW w:w="6691" w:type="dxa"/>
                </w:tcPr>
                <w:p w14:paraId="60321FA2" w14:textId="77777777" w:rsidR="004A5D29" w:rsidRPr="009F202D" w:rsidRDefault="004A5D29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  <w:tc>
                <w:tcPr>
                  <w:tcW w:w="3623" w:type="dxa"/>
                </w:tcPr>
                <w:p w14:paraId="7DF465A3" w14:textId="77777777" w:rsidR="004A5D29" w:rsidRPr="009F202D" w:rsidRDefault="004A5D29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</w:tr>
            <w:tr w:rsidR="004A5D29" w:rsidRPr="009F202D" w14:paraId="5BEBC8CB" w14:textId="77777777" w:rsidTr="00447FCB">
              <w:tc>
                <w:tcPr>
                  <w:tcW w:w="6691" w:type="dxa"/>
                </w:tcPr>
                <w:p w14:paraId="31864101" w14:textId="77777777" w:rsidR="004A5D29" w:rsidRPr="009F202D" w:rsidRDefault="004A5D29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  <w:tc>
                <w:tcPr>
                  <w:tcW w:w="3623" w:type="dxa"/>
                </w:tcPr>
                <w:p w14:paraId="06789B55" w14:textId="77777777" w:rsidR="004A5D29" w:rsidRPr="009F202D" w:rsidRDefault="004A5D29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</w:tr>
            <w:tr w:rsidR="004A5D29" w:rsidRPr="009F202D" w14:paraId="6AD78A00" w14:textId="77777777" w:rsidTr="00447FCB">
              <w:tc>
                <w:tcPr>
                  <w:tcW w:w="6691" w:type="dxa"/>
                </w:tcPr>
                <w:p w14:paraId="7F83076F" w14:textId="77777777" w:rsidR="004A5D29" w:rsidRPr="009F202D" w:rsidRDefault="004A5D29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  <w:tc>
                <w:tcPr>
                  <w:tcW w:w="3623" w:type="dxa"/>
                </w:tcPr>
                <w:p w14:paraId="60C1188C" w14:textId="77777777" w:rsidR="004A5D29" w:rsidRPr="009F202D" w:rsidRDefault="004A5D29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</w:tr>
            <w:tr w:rsidR="004A5D29" w:rsidRPr="009F202D" w14:paraId="37224B8A" w14:textId="77777777" w:rsidTr="00447FCB">
              <w:tc>
                <w:tcPr>
                  <w:tcW w:w="6691" w:type="dxa"/>
                </w:tcPr>
                <w:p w14:paraId="69D6055A" w14:textId="77777777" w:rsidR="004A5D29" w:rsidRPr="009F202D" w:rsidRDefault="004A5D29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  <w:tc>
                <w:tcPr>
                  <w:tcW w:w="3623" w:type="dxa"/>
                </w:tcPr>
                <w:p w14:paraId="52984881" w14:textId="77777777" w:rsidR="004A5D29" w:rsidRPr="009F202D" w:rsidRDefault="004A5D29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</w:tr>
            <w:tr w:rsidR="004A5D29" w:rsidRPr="009F202D" w14:paraId="3886DEE8" w14:textId="77777777" w:rsidTr="00447FCB">
              <w:tc>
                <w:tcPr>
                  <w:tcW w:w="6691" w:type="dxa"/>
                </w:tcPr>
                <w:p w14:paraId="39B8BC55" w14:textId="77777777" w:rsidR="004A5D29" w:rsidRPr="009F202D" w:rsidRDefault="004A5D29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  <w:tc>
                <w:tcPr>
                  <w:tcW w:w="3623" w:type="dxa"/>
                </w:tcPr>
                <w:p w14:paraId="7F1DE27D" w14:textId="77777777" w:rsidR="004A5D29" w:rsidRPr="009F202D" w:rsidRDefault="004A5D29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</w:tr>
            <w:tr w:rsidR="00D62FAA" w:rsidRPr="009F202D" w14:paraId="3B5652B3" w14:textId="77777777" w:rsidTr="00447FCB">
              <w:tc>
                <w:tcPr>
                  <w:tcW w:w="6691" w:type="dxa"/>
                </w:tcPr>
                <w:p w14:paraId="292229BF" w14:textId="77777777" w:rsidR="00D62FAA" w:rsidRPr="009F202D" w:rsidRDefault="00D62FAA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  <w:tc>
                <w:tcPr>
                  <w:tcW w:w="3623" w:type="dxa"/>
                </w:tcPr>
                <w:p w14:paraId="1EA85875" w14:textId="77777777" w:rsidR="00D62FAA" w:rsidRPr="009F202D" w:rsidRDefault="00D62FAA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</w:tr>
            <w:tr w:rsidR="00D62FAA" w:rsidRPr="009F202D" w14:paraId="3B91CAB6" w14:textId="77777777" w:rsidTr="00447FCB">
              <w:tc>
                <w:tcPr>
                  <w:tcW w:w="6691" w:type="dxa"/>
                </w:tcPr>
                <w:p w14:paraId="79AF80D4" w14:textId="77777777" w:rsidR="00D62FAA" w:rsidRPr="009F202D" w:rsidRDefault="00D62FAA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  <w:tc>
                <w:tcPr>
                  <w:tcW w:w="3623" w:type="dxa"/>
                </w:tcPr>
                <w:p w14:paraId="5CEE431E" w14:textId="77777777" w:rsidR="00D62FAA" w:rsidRPr="009F202D" w:rsidRDefault="00D62FAA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</w:tr>
            <w:tr w:rsidR="00A14CD6" w:rsidRPr="009F202D" w14:paraId="29691B4A" w14:textId="77777777" w:rsidTr="00447FCB">
              <w:tc>
                <w:tcPr>
                  <w:tcW w:w="6691" w:type="dxa"/>
                </w:tcPr>
                <w:p w14:paraId="631A88C6" w14:textId="77777777" w:rsidR="00A14CD6" w:rsidRPr="009F202D" w:rsidRDefault="00A14CD6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  <w:tc>
                <w:tcPr>
                  <w:tcW w:w="3623" w:type="dxa"/>
                </w:tcPr>
                <w:p w14:paraId="0BFDF9E9" w14:textId="77777777" w:rsidR="00A14CD6" w:rsidRPr="009F202D" w:rsidRDefault="00A14CD6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</w:tr>
            <w:tr w:rsidR="00A14CD6" w:rsidRPr="009F202D" w14:paraId="5A35F94E" w14:textId="77777777" w:rsidTr="00447FCB">
              <w:tc>
                <w:tcPr>
                  <w:tcW w:w="6691" w:type="dxa"/>
                </w:tcPr>
                <w:p w14:paraId="4048AFD6" w14:textId="77777777" w:rsidR="00A14CD6" w:rsidRPr="009F202D" w:rsidRDefault="00A14CD6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  <w:tc>
                <w:tcPr>
                  <w:tcW w:w="3623" w:type="dxa"/>
                </w:tcPr>
                <w:p w14:paraId="3F8E894C" w14:textId="77777777" w:rsidR="00A14CD6" w:rsidRPr="009F202D" w:rsidRDefault="00A14CD6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</w:tr>
            <w:tr w:rsidR="00A14CD6" w:rsidRPr="009F202D" w14:paraId="218FE71C" w14:textId="77777777" w:rsidTr="00447FCB">
              <w:tc>
                <w:tcPr>
                  <w:tcW w:w="6691" w:type="dxa"/>
                </w:tcPr>
                <w:p w14:paraId="63AA173A" w14:textId="77777777" w:rsidR="00A14CD6" w:rsidRPr="009F202D" w:rsidRDefault="00A14CD6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  <w:tc>
                <w:tcPr>
                  <w:tcW w:w="3623" w:type="dxa"/>
                </w:tcPr>
                <w:p w14:paraId="0F49E982" w14:textId="77777777" w:rsidR="00A14CD6" w:rsidRPr="009F202D" w:rsidRDefault="00A14CD6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</w:tr>
            <w:tr w:rsidR="00A14CD6" w:rsidRPr="009F202D" w14:paraId="1EF222A2" w14:textId="77777777" w:rsidTr="00447FCB">
              <w:tc>
                <w:tcPr>
                  <w:tcW w:w="6691" w:type="dxa"/>
                </w:tcPr>
                <w:p w14:paraId="28A1F092" w14:textId="77777777" w:rsidR="00A14CD6" w:rsidRPr="009F202D" w:rsidRDefault="00A14CD6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  <w:tc>
                <w:tcPr>
                  <w:tcW w:w="3623" w:type="dxa"/>
                </w:tcPr>
                <w:p w14:paraId="6796CAE2" w14:textId="77777777" w:rsidR="00A14CD6" w:rsidRPr="009F202D" w:rsidRDefault="00A14CD6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</w:tr>
            <w:tr w:rsidR="00A14CD6" w:rsidRPr="009F202D" w14:paraId="41635CD4" w14:textId="77777777" w:rsidTr="00447FCB">
              <w:tc>
                <w:tcPr>
                  <w:tcW w:w="6691" w:type="dxa"/>
                </w:tcPr>
                <w:p w14:paraId="4A277538" w14:textId="77777777" w:rsidR="00A14CD6" w:rsidRPr="009F202D" w:rsidRDefault="00A14CD6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  <w:tc>
                <w:tcPr>
                  <w:tcW w:w="3623" w:type="dxa"/>
                </w:tcPr>
                <w:p w14:paraId="66C8D369" w14:textId="77777777" w:rsidR="00A14CD6" w:rsidRPr="009F202D" w:rsidRDefault="00A14CD6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</w:tr>
            <w:tr w:rsidR="00A14CD6" w:rsidRPr="009F202D" w14:paraId="322772B3" w14:textId="77777777" w:rsidTr="00447FCB">
              <w:tc>
                <w:tcPr>
                  <w:tcW w:w="6691" w:type="dxa"/>
                </w:tcPr>
                <w:p w14:paraId="1BED0A42" w14:textId="77777777" w:rsidR="00A14CD6" w:rsidRPr="009F202D" w:rsidRDefault="00A14CD6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  <w:tc>
                <w:tcPr>
                  <w:tcW w:w="3623" w:type="dxa"/>
                </w:tcPr>
                <w:p w14:paraId="6FAF4643" w14:textId="77777777" w:rsidR="00A14CD6" w:rsidRPr="009F202D" w:rsidRDefault="00A14CD6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</w:tr>
            <w:tr w:rsidR="00A14CD6" w:rsidRPr="009F202D" w14:paraId="72B62863" w14:textId="77777777" w:rsidTr="00447FCB">
              <w:tc>
                <w:tcPr>
                  <w:tcW w:w="6691" w:type="dxa"/>
                </w:tcPr>
                <w:p w14:paraId="2E680855" w14:textId="77777777" w:rsidR="00A14CD6" w:rsidRPr="009F202D" w:rsidRDefault="00A14CD6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  <w:tc>
                <w:tcPr>
                  <w:tcW w:w="3623" w:type="dxa"/>
                </w:tcPr>
                <w:p w14:paraId="68146D68" w14:textId="77777777" w:rsidR="00A14CD6" w:rsidRPr="009F202D" w:rsidRDefault="00A14CD6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</w:tr>
            <w:tr w:rsidR="00A14CD6" w:rsidRPr="009F202D" w14:paraId="4FEF346B" w14:textId="77777777" w:rsidTr="00447FCB">
              <w:tc>
                <w:tcPr>
                  <w:tcW w:w="6691" w:type="dxa"/>
                </w:tcPr>
                <w:p w14:paraId="51385699" w14:textId="77777777" w:rsidR="00A14CD6" w:rsidRPr="009F202D" w:rsidRDefault="00A14CD6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  <w:tc>
                <w:tcPr>
                  <w:tcW w:w="3623" w:type="dxa"/>
                </w:tcPr>
                <w:p w14:paraId="795F1680" w14:textId="77777777" w:rsidR="00A14CD6" w:rsidRPr="009F202D" w:rsidRDefault="00A14CD6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</w:tr>
            <w:tr w:rsidR="00A14CD6" w:rsidRPr="009F202D" w14:paraId="3962D3C8" w14:textId="77777777" w:rsidTr="00447FCB">
              <w:tc>
                <w:tcPr>
                  <w:tcW w:w="6691" w:type="dxa"/>
                </w:tcPr>
                <w:p w14:paraId="26BAD9E5" w14:textId="77777777" w:rsidR="00A14CD6" w:rsidRPr="009F202D" w:rsidRDefault="00A14CD6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  <w:tc>
                <w:tcPr>
                  <w:tcW w:w="3623" w:type="dxa"/>
                </w:tcPr>
                <w:p w14:paraId="6945E4AE" w14:textId="77777777" w:rsidR="00A14CD6" w:rsidRPr="009F202D" w:rsidRDefault="00A14CD6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</w:tr>
            <w:tr w:rsidR="00A14CD6" w:rsidRPr="009F202D" w14:paraId="0E2A7B8D" w14:textId="77777777" w:rsidTr="00447FCB">
              <w:tc>
                <w:tcPr>
                  <w:tcW w:w="6691" w:type="dxa"/>
                </w:tcPr>
                <w:p w14:paraId="1F638111" w14:textId="77777777" w:rsidR="00A14CD6" w:rsidRPr="009F202D" w:rsidRDefault="00A14CD6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  <w:tc>
                <w:tcPr>
                  <w:tcW w:w="3623" w:type="dxa"/>
                </w:tcPr>
                <w:p w14:paraId="475B21BF" w14:textId="77777777" w:rsidR="00A14CD6" w:rsidRPr="009F202D" w:rsidRDefault="00A14CD6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</w:tr>
            <w:tr w:rsidR="00A14CD6" w:rsidRPr="009F202D" w14:paraId="5D571921" w14:textId="77777777" w:rsidTr="00447FCB">
              <w:tc>
                <w:tcPr>
                  <w:tcW w:w="6691" w:type="dxa"/>
                </w:tcPr>
                <w:p w14:paraId="0ED27790" w14:textId="77777777" w:rsidR="00A14CD6" w:rsidRPr="009F202D" w:rsidRDefault="00A14CD6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  <w:tc>
                <w:tcPr>
                  <w:tcW w:w="3623" w:type="dxa"/>
                </w:tcPr>
                <w:p w14:paraId="3B4190A7" w14:textId="77777777" w:rsidR="00A14CD6" w:rsidRPr="009F202D" w:rsidRDefault="00A14CD6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</w:tr>
            <w:tr w:rsidR="00A14CD6" w:rsidRPr="009F202D" w14:paraId="54EAFEF3" w14:textId="77777777" w:rsidTr="00447FCB">
              <w:tc>
                <w:tcPr>
                  <w:tcW w:w="6691" w:type="dxa"/>
                </w:tcPr>
                <w:p w14:paraId="716BE53F" w14:textId="77777777" w:rsidR="00A14CD6" w:rsidRPr="009F202D" w:rsidRDefault="00A14CD6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  <w:tc>
                <w:tcPr>
                  <w:tcW w:w="3623" w:type="dxa"/>
                </w:tcPr>
                <w:p w14:paraId="53468F0E" w14:textId="77777777" w:rsidR="00A14CD6" w:rsidRPr="009F202D" w:rsidRDefault="00A14CD6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</w:tr>
            <w:tr w:rsidR="00A14CD6" w:rsidRPr="009F202D" w14:paraId="6E4C84F3" w14:textId="77777777" w:rsidTr="00447FCB">
              <w:tc>
                <w:tcPr>
                  <w:tcW w:w="6691" w:type="dxa"/>
                </w:tcPr>
                <w:p w14:paraId="56439B93" w14:textId="77777777" w:rsidR="00A14CD6" w:rsidRPr="009F202D" w:rsidRDefault="00A14CD6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  <w:tc>
                <w:tcPr>
                  <w:tcW w:w="3623" w:type="dxa"/>
                </w:tcPr>
                <w:p w14:paraId="7AB4346F" w14:textId="77777777" w:rsidR="00A14CD6" w:rsidRPr="009F202D" w:rsidRDefault="00A14CD6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</w:tr>
            <w:tr w:rsidR="00A14CD6" w:rsidRPr="009F202D" w14:paraId="135773A2" w14:textId="77777777" w:rsidTr="00447FCB">
              <w:tc>
                <w:tcPr>
                  <w:tcW w:w="6691" w:type="dxa"/>
                </w:tcPr>
                <w:p w14:paraId="08955D96" w14:textId="77777777" w:rsidR="00A14CD6" w:rsidRPr="009F202D" w:rsidRDefault="00A14CD6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  <w:tc>
                <w:tcPr>
                  <w:tcW w:w="3623" w:type="dxa"/>
                </w:tcPr>
                <w:p w14:paraId="6533E7FB" w14:textId="77777777" w:rsidR="00A14CD6" w:rsidRPr="009F202D" w:rsidRDefault="00A14CD6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</w:tr>
            <w:tr w:rsidR="00A14CD6" w:rsidRPr="009F202D" w14:paraId="1576755F" w14:textId="77777777" w:rsidTr="00447FCB">
              <w:tc>
                <w:tcPr>
                  <w:tcW w:w="6691" w:type="dxa"/>
                </w:tcPr>
                <w:p w14:paraId="1CFBD376" w14:textId="77777777" w:rsidR="00A14CD6" w:rsidRPr="009F202D" w:rsidRDefault="00A14CD6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  <w:tc>
                <w:tcPr>
                  <w:tcW w:w="3623" w:type="dxa"/>
                </w:tcPr>
                <w:p w14:paraId="03EC25E5" w14:textId="77777777" w:rsidR="00A14CD6" w:rsidRPr="009F202D" w:rsidRDefault="00A14CD6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</w:tr>
            <w:tr w:rsidR="00A14CD6" w:rsidRPr="009F202D" w14:paraId="402ADF34" w14:textId="77777777" w:rsidTr="00447FCB">
              <w:tc>
                <w:tcPr>
                  <w:tcW w:w="6691" w:type="dxa"/>
                </w:tcPr>
                <w:p w14:paraId="7C81734F" w14:textId="77777777" w:rsidR="00A14CD6" w:rsidRPr="009F202D" w:rsidRDefault="00A14CD6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  <w:tc>
                <w:tcPr>
                  <w:tcW w:w="3623" w:type="dxa"/>
                </w:tcPr>
                <w:p w14:paraId="0D318794" w14:textId="77777777" w:rsidR="00A14CD6" w:rsidRPr="009F202D" w:rsidRDefault="00A14CD6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</w:tr>
            <w:tr w:rsidR="00A14CD6" w:rsidRPr="009F202D" w14:paraId="00CFC589" w14:textId="77777777" w:rsidTr="00447FCB">
              <w:tc>
                <w:tcPr>
                  <w:tcW w:w="6691" w:type="dxa"/>
                </w:tcPr>
                <w:p w14:paraId="47C1AEB3" w14:textId="77777777" w:rsidR="00A14CD6" w:rsidRPr="009F202D" w:rsidRDefault="00A14CD6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  <w:tc>
                <w:tcPr>
                  <w:tcW w:w="3623" w:type="dxa"/>
                </w:tcPr>
                <w:p w14:paraId="6C57D693" w14:textId="77777777" w:rsidR="00A14CD6" w:rsidRPr="009F202D" w:rsidRDefault="00A14CD6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</w:tr>
            <w:tr w:rsidR="00A14CD6" w:rsidRPr="009F202D" w14:paraId="289EBEAC" w14:textId="77777777" w:rsidTr="00447FCB">
              <w:tc>
                <w:tcPr>
                  <w:tcW w:w="6691" w:type="dxa"/>
                </w:tcPr>
                <w:p w14:paraId="3DD9BD43" w14:textId="77777777" w:rsidR="00A14CD6" w:rsidRPr="009F202D" w:rsidRDefault="00A14CD6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  <w:tc>
                <w:tcPr>
                  <w:tcW w:w="3623" w:type="dxa"/>
                </w:tcPr>
                <w:p w14:paraId="653E786C" w14:textId="77777777" w:rsidR="00A14CD6" w:rsidRPr="009F202D" w:rsidRDefault="00A14CD6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</w:tr>
            <w:tr w:rsidR="00A14CD6" w:rsidRPr="009F202D" w14:paraId="4C85F910" w14:textId="77777777" w:rsidTr="00447FCB">
              <w:tc>
                <w:tcPr>
                  <w:tcW w:w="6691" w:type="dxa"/>
                </w:tcPr>
                <w:p w14:paraId="6D05947D" w14:textId="77777777" w:rsidR="00A14CD6" w:rsidRPr="009F202D" w:rsidRDefault="00A14CD6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  <w:tc>
                <w:tcPr>
                  <w:tcW w:w="3623" w:type="dxa"/>
                </w:tcPr>
                <w:p w14:paraId="0A1E6E9B" w14:textId="77777777" w:rsidR="00A14CD6" w:rsidRPr="009F202D" w:rsidRDefault="00A14CD6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</w:tr>
            <w:tr w:rsidR="00A14CD6" w:rsidRPr="009F202D" w14:paraId="4213B01D" w14:textId="77777777" w:rsidTr="00447FCB">
              <w:tc>
                <w:tcPr>
                  <w:tcW w:w="6691" w:type="dxa"/>
                </w:tcPr>
                <w:p w14:paraId="4AB0C2F6" w14:textId="77777777" w:rsidR="00A14CD6" w:rsidRPr="009F202D" w:rsidRDefault="00A14CD6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  <w:tc>
                <w:tcPr>
                  <w:tcW w:w="3623" w:type="dxa"/>
                </w:tcPr>
                <w:p w14:paraId="7A3443A3" w14:textId="77777777" w:rsidR="00A14CD6" w:rsidRPr="009F202D" w:rsidRDefault="00A14CD6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</w:tr>
            <w:tr w:rsidR="00A14CD6" w:rsidRPr="009F202D" w14:paraId="7C6BC2BD" w14:textId="77777777" w:rsidTr="00447FCB">
              <w:tc>
                <w:tcPr>
                  <w:tcW w:w="6691" w:type="dxa"/>
                </w:tcPr>
                <w:p w14:paraId="08581198" w14:textId="77777777" w:rsidR="00A14CD6" w:rsidRPr="009F202D" w:rsidRDefault="00A14CD6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  <w:tc>
                <w:tcPr>
                  <w:tcW w:w="3623" w:type="dxa"/>
                </w:tcPr>
                <w:p w14:paraId="35A7AB84" w14:textId="77777777" w:rsidR="00A14CD6" w:rsidRPr="009F202D" w:rsidRDefault="00A14CD6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</w:tr>
            <w:tr w:rsidR="00A14CD6" w:rsidRPr="009F202D" w14:paraId="33F7BCD7" w14:textId="77777777" w:rsidTr="00447FCB">
              <w:tc>
                <w:tcPr>
                  <w:tcW w:w="6691" w:type="dxa"/>
                </w:tcPr>
                <w:p w14:paraId="4D1ABA0E" w14:textId="77777777" w:rsidR="00A14CD6" w:rsidRPr="009F202D" w:rsidRDefault="00A14CD6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  <w:tc>
                <w:tcPr>
                  <w:tcW w:w="3623" w:type="dxa"/>
                </w:tcPr>
                <w:p w14:paraId="15608C6C" w14:textId="77777777" w:rsidR="00A14CD6" w:rsidRPr="009F202D" w:rsidRDefault="00A14CD6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</w:tr>
            <w:tr w:rsidR="00A14CD6" w:rsidRPr="009F202D" w14:paraId="4C905016" w14:textId="77777777" w:rsidTr="00447FCB">
              <w:tc>
                <w:tcPr>
                  <w:tcW w:w="6691" w:type="dxa"/>
                </w:tcPr>
                <w:p w14:paraId="42144106" w14:textId="77777777" w:rsidR="00A14CD6" w:rsidRPr="009F202D" w:rsidRDefault="00A14CD6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  <w:tc>
                <w:tcPr>
                  <w:tcW w:w="3623" w:type="dxa"/>
                </w:tcPr>
                <w:p w14:paraId="1E0F5082" w14:textId="77777777" w:rsidR="00A14CD6" w:rsidRPr="009F202D" w:rsidRDefault="00A14CD6" w:rsidP="004A5D29">
                  <w:pPr>
                    <w:rPr>
                      <w:rFonts w:ascii="Arial" w:hAnsi="Arial" w:cs="Arial"/>
                      <w:i/>
                      <w:u w:val="single"/>
                    </w:rPr>
                  </w:pPr>
                </w:p>
              </w:tc>
            </w:tr>
          </w:tbl>
          <w:p w14:paraId="575D330F" w14:textId="77777777" w:rsidR="004A5D29" w:rsidRPr="009F202D" w:rsidRDefault="004A5D29" w:rsidP="004A5D29">
            <w:pPr>
              <w:rPr>
                <w:rFonts w:ascii="Arial" w:hAnsi="Arial" w:cs="Arial"/>
                <w:i/>
                <w:u w:val="single"/>
              </w:rPr>
            </w:pPr>
          </w:p>
          <w:p w14:paraId="2D7CA2D6" w14:textId="77777777" w:rsidR="004A5D29" w:rsidRPr="009F202D" w:rsidRDefault="00D62FAA" w:rsidP="004A5D29">
            <w:pPr>
              <w:rPr>
                <w:rFonts w:ascii="Arial" w:hAnsi="Arial" w:cs="Arial"/>
                <w:b/>
              </w:rPr>
            </w:pPr>
            <w:r w:rsidRPr="009F202D">
              <w:rPr>
                <w:rFonts w:ascii="Arial" w:hAnsi="Arial" w:cs="Arial"/>
                <w:i/>
              </w:rPr>
              <w:t xml:space="preserve">                                       </w:t>
            </w:r>
            <w:r w:rsidR="00C75A19" w:rsidRPr="009F202D">
              <w:rPr>
                <w:rFonts w:ascii="Arial" w:hAnsi="Arial" w:cs="Arial"/>
                <w:i/>
              </w:rPr>
              <w:t xml:space="preserve">                              </w:t>
            </w:r>
            <w:r w:rsidRPr="009F202D">
              <w:rPr>
                <w:rFonts w:ascii="Arial" w:hAnsi="Arial" w:cs="Arial"/>
                <w:i/>
              </w:rPr>
              <w:t xml:space="preserve"> </w:t>
            </w:r>
            <w:r w:rsidRPr="009F202D">
              <w:rPr>
                <w:rFonts w:ascii="Arial" w:hAnsi="Arial" w:cs="Arial"/>
                <w:b/>
              </w:rPr>
              <w:t>Total Cost   £</w:t>
            </w:r>
          </w:p>
          <w:p w14:paraId="217FC429" w14:textId="77777777" w:rsidR="009324AD" w:rsidRPr="009F202D" w:rsidRDefault="00D62FAA" w:rsidP="004A5D29">
            <w:pPr>
              <w:rPr>
                <w:rFonts w:ascii="Arial" w:hAnsi="Arial" w:cs="Arial"/>
                <w:i/>
                <w:u w:val="single"/>
              </w:rPr>
            </w:pPr>
            <w:r w:rsidRPr="009F202D">
              <w:rPr>
                <w:rFonts w:ascii="Arial" w:hAnsi="Arial" w:cs="Arial"/>
                <w:i/>
                <w:u w:val="single"/>
              </w:rPr>
              <w:t xml:space="preserve">      </w:t>
            </w:r>
          </w:p>
          <w:p w14:paraId="3D951942" w14:textId="77777777" w:rsidR="009324AD" w:rsidRPr="009F202D" w:rsidRDefault="009324AD" w:rsidP="004A5D29">
            <w:pPr>
              <w:rPr>
                <w:rFonts w:ascii="Arial" w:hAnsi="Arial" w:cs="Arial"/>
                <w:i/>
                <w:u w:val="single"/>
              </w:rPr>
            </w:pPr>
          </w:p>
          <w:p w14:paraId="1BF6D3F1" w14:textId="77777777" w:rsidR="00D62FAA" w:rsidRPr="009F202D" w:rsidRDefault="00D62FAA" w:rsidP="004A5D29">
            <w:pPr>
              <w:rPr>
                <w:rFonts w:ascii="Arial" w:hAnsi="Arial" w:cs="Arial"/>
                <w:i/>
                <w:u w:val="single"/>
              </w:rPr>
            </w:pPr>
          </w:p>
        </w:tc>
      </w:tr>
      <w:tr w:rsidR="009324AD" w:rsidRPr="009F202D" w14:paraId="51AF0891" w14:textId="77777777" w:rsidTr="00060483">
        <w:trPr>
          <w:trHeight w:val="9627"/>
        </w:trPr>
        <w:tc>
          <w:tcPr>
            <w:tcW w:w="10545" w:type="dxa"/>
          </w:tcPr>
          <w:p w14:paraId="59539455" w14:textId="77777777" w:rsidR="009324AD" w:rsidRPr="009F202D" w:rsidRDefault="009324AD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u w:val="single"/>
              </w:rPr>
            </w:pPr>
          </w:p>
          <w:p w14:paraId="766E54B8" w14:textId="77777777" w:rsidR="009324AD" w:rsidRPr="009F202D" w:rsidRDefault="00EB4003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u w:val="single"/>
              </w:rPr>
            </w:pPr>
            <w:r w:rsidRPr="009F202D">
              <w:rPr>
                <w:rFonts w:ascii="Arial" w:hAnsi="Arial" w:cs="Arial"/>
                <w:b/>
                <w:u w:val="single"/>
              </w:rPr>
              <w:t>7.</w:t>
            </w:r>
            <w:r w:rsidR="009324AD" w:rsidRPr="009F202D">
              <w:rPr>
                <w:rFonts w:ascii="Arial" w:hAnsi="Arial" w:cs="Arial"/>
                <w:b/>
                <w:u w:val="single"/>
              </w:rPr>
              <w:t xml:space="preserve"> Match Funding</w:t>
            </w:r>
          </w:p>
          <w:p w14:paraId="01B520DE" w14:textId="77777777" w:rsidR="009324AD" w:rsidRPr="009F202D" w:rsidRDefault="009324AD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1CBA883E" w14:textId="77777777" w:rsidR="009324AD" w:rsidRPr="009F202D" w:rsidRDefault="009324AD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9F202D">
              <w:rPr>
                <w:rFonts w:ascii="Arial" w:hAnsi="Arial" w:cs="Arial"/>
              </w:rPr>
              <w:t>Please provide clear details of no less than 20% Match Funding in either cash or in kind contributions from other funding sources.</w:t>
            </w:r>
          </w:p>
          <w:p w14:paraId="3B0970B8" w14:textId="77777777" w:rsidR="009324AD" w:rsidRPr="009F202D" w:rsidRDefault="009324AD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7436042E" w14:textId="77777777" w:rsidR="009324AD" w:rsidRPr="009F202D" w:rsidRDefault="009324AD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574B4189" w14:textId="77777777" w:rsidR="009324AD" w:rsidRPr="009F202D" w:rsidRDefault="009324AD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9F202D">
              <w:rPr>
                <w:rFonts w:ascii="Arial" w:hAnsi="Arial" w:cs="Arial"/>
                <w:b/>
                <w:u w:val="single"/>
              </w:rPr>
              <w:t>Organisation / Body</w:t>
            </w:r>
            <w:r w:rsidRPr="009F202D">
              <w:rPr>
                <w:rFonts w:ascii="Arial" w:hAnsi="Arial" w:cs="Arial"/>
                <w:b/>
              </w:rPr>
              <w:t xml:space="preserve"> </w:t>
            </w:r>
            <w:r w:rsidRPr="009F202D">
              <w:rPr>
                <w:rFonts w:ascii="Arial" w:hAnsi="Arial" w:cs="Arial"/>
              </w:rPr>
              <w:t xml:space="preserve">                                                                             </w:t>
            </w:r>
            <w:r w:rsidRPr="009F202D">
              <w:rPr>
                <w:rFonts w:ascii="Arial" w:hAnsi="Arial" w:cs="Arial"/>
                <w:b/>
                <w:u w:val="single"/>
              </w:rPr>
              <w:t>Funding</w:t>
            </w:r>
            <w:r w:rsidRPr="009F202D">
              <w:rPr>
                <w:rFonts w:ascii="Arial" w:hAnsi="Arial" w:cs="Arial"/>
              </w:rPr>
              <w:t xml:space="preserve">   </w:t>
            </w:r>
          </w:p>
          <w:p w14:paraId="7D1E031A" w14:textId="77777777" w:rsidR="009324AD" w:rsidRPr="009F202D" w:rsidRDefault="009324AD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0369F097" w14:textId="77777777" w:rsidR="009324AD" w:rsidRPr="009F202D" w:rsidRDefault="009324AD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123F72F3" w14:textId="77777777" w:rsidR="009324AD" w:rsidRPr="009F202D" w:rsidRDefault="009324AD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2729A08E" w14:textId="77777777" w:rsidR="009324AD" w:rsidRPr="009F202D" w:rsidRDefault="009324AD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03013DFB" w14:textId="77777777" w:rsidR="009324AD" w:rsidRPr="009F202D" w:rsidRDefault="009324AD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61B38A37" w14:textId="77777777" w:rsidR="009324AD" w:rsidRPr="009F202D" w:rsidRDefault="009324AD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3FCA5D7D" w14:textId="77777777" w:rsidR="009324AD" w:rsidRPr="009F202D" w:rsidRDefault="009324AD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51715867" w14:textId="77777777" w:rsidR="009324AD" w:rsidRPr="009F202D" w:rsidRDefault="009324AD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04595903" w14:textId="77777777" w:rsidR="009324AD" w:rsidRPr="009F202D" w:rsidRDefault="009324AD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72B889A6" w14:textId="77777777" w:rsidR="009324AD" w:rsidRPr="009F202D" w:rsidRDefault="009324AD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2C85A309" w14:textId="77777777" w:rsidR="009324AD" w:rsidRPr="009F202D" w:rsidRDefault="009324AD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1DCC6252" w14:textId="77777777" w:rsidR="009324AD" w:rsidRPr="009F202D" w:rsidRDefault="009324AD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44E4934B" w14:textId="77777777" w:rsidR="009324AD" w:rsidRPr="009F202D" w:rsidRDefault="009324AD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0FF3843C" w14:textId="77777777" w:rsidR="009324AD" w:rsidRPr="009F202D" w:rsidRDefault="009324AD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0C249910" w14:textId="77777777" w:rsidR="009324AD" w:rsidRPr="009F202D" w:rsidRDefault="009324AD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7310B52E" w14:textId="77777777" w:rsidR="009324AD" w:rsidRPr="009F202D" w:rsidRDefault="009324AD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630392A8" w14:textId="77777777" w:rsidR="009324AD" w:rsidRPr="009F202D" w:rsidRDefault="009324AD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1B1E1512" w14:textId="77777777" w:rsidR="009324AD" w:rsidRPr="009F202D" w:rsidRDefault="009324AD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6C1B0570" w14:textId="77777777" w:rsidR="009324AD" w:rsidRPr="009F202D" w:rsidRDefault="009324AD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63AC98D7" w14:textId="77777777" w:rsidR="009324AD" w:rsidRPr="009F202D" w:rsidRDefault="009324AD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6F705362" w14:textId="77777777" w:rsidR="009324AD" w:rsidRPr="009F202D" w:rsidRDefault="009324AD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433BCA4A" w14:textId="77777777" w:rsidR="009324AD" w:rsidRPr="009F202D" w:rsidRDefault="009324AD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67CC641A" w14:textId="77777777" w:rsidR="009324AD" w:rsidRPr="009F202D" w:rsidRDefault="009324AD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272936E1" w14:textId="77777777" w:rsidR="009324AD" w:rsidRPr="009F202D" w:rsidRDefault="009324AD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732B0BC2" w14:textId="77777777" w:rsidR="009324AD" w:rsidRPr="009F202D" w:rsidRDefault="009324AD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 w:rsidRPr="009F202D">
              <w:rPr>
                <w:rFonts w:ascii="Arial" w:hAnsi="Arial" w:cs="Arial"/>
                <w:b/>
              </w:rPr>
              <w:t>Total Match Funding Secured</w:t>
            </w:r>
            <w:r w:rsidRPr="009F202D">
              <w:rPr>
                <w:rFonts w:ascii="Arial" w:hAnsi="Arial" w:cs="Arial"/>
              </w:rPr>
              <w:t xml:space="preserve">                                                      </w:t>
            </w:r>
            <w:r w:rsidRPr="009F202D">
              <w:rPr>
                <w:rFonts w:ascii="Arial" w:hAnsi="Arial" w:cs="Arial"/>
                <w:b/>
              </w:rPr>
              <w:t>£____________</w:t>
            </w:r>
          </w:p>
          <w:p w14:paraId="556F1041" w14:textId="77777777" w:rsidR="009324AD" w:rsidRPr="009F202D" w:rsidRDefault="009324AD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20CF7458" w14:textId="77777777" w:rsidR="009324AD" w:rsidRPr="009F202D" w:rsidRDefault="00060483" w:rsidP="001D48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9F202D">
              <w:rPr>
                <w:rFonts w:ascii="Arial" w:hAnsi="Arial" w:cs="Arial"/>
              </w:rPr>
              <w:t xml:space="preserve">  </w:t>
            </w:r>
            <w:r w:rsidR="009324AD" w:rsidRPr="009F202D">
              <w:rPr>
                <w:rFonts w:ascii="Arial" w:hAnsi="Arial" w:cs="Arial"/>
              </w:rPr>
              <w:t xml:space="preserve">                                                             </w:t>
            </w:r>
          </w:p>
        </w:tc>
      </w:tr>
    </w:tbl>
    <w:p w14:paraId="42E89025" w14:textId="77777777" w:rsidR="009357BA" w:rsidRPr="009F202D" w:rsidRDefault="009357BA" w:rsidP="009357BA">
      <w:pPr>
        <w:pStyle w:val="Caption"/>
        <w:rPr>
          <w:i w:val="0"/>
          <w:sz w:val="28"/>
          <w:szCs w:val="28"/>
        </w:rPr>
      </w:pPr>
    </w:p>
    <w:p w14:paraId="6EEEC3BD" w14:textId="77777777" w:rsidR="00763D55" w:rsidRPr="009F202D" w:rsidRDefault="009324AD" w:rsidP="00763D55">
      <w:pPr>
        <w:rPr>
          <w:rFonts w:ascii="Arial" w:hAnsi="Arial" w:cs="Arial"/>
        </w:rPr>
      </w:pPr>
      <w:r w:rsidRPr="009F202D">
        <w:rPr>
          <w:rFonts w:ascii="Arial" w:hAnsi="Arial" w:cs="Arial"/>
          <w:b/>
        </w:rPr>
        <w:t>Is your group VAT registered</w:t>
      </w:r>
      <w:r w:rsidRPr="009F202D">
        <w:rPr>
          <w:rFonts w:ascii="Arial" w:hAnsi="Arial" w:cs="Arial"/>
        </w:rPr>
        <w:t xml:space="preserve">                                                     </w:t>
      </w:r>
      <w:r w:rsidRPr="009F202D">
        <w:rPr>
          <w:rFonts w:ascii="Arial" w:hAnsi="Arial" w:cs="Arial"/>
          <w:b/>
        </w:rPr>
        <w:t>Yes / No</w:t>
      </w:r>
    </w:p>
    <w:p w14:paraId="58D823DE" w14:textId="77777777" w:rsidR="00763D55" w:rsidRPr="009F202D" w:rsidRDefault="00BD4ABF" w:rsidP="00763D55">
      <w:pPr>
        <w:rPr>
          <w:rFonts w:ascii="Arial" w:hAnsi="Arial" w:cs="Arial"/>
          <w:b/>
          <w:u w:val="single"/>
        </w:rPr>
      </w:pPr>
      <w:r w:rsidRPr="009F202D">
        <w:rPr>
          <w:rFonts w:ascii="Arial" w:hAnsi="Arial" w:cs="Arial"/>
          <w:b/>
          <w:u w:val="single"/>
        </w:rPr>
        <w:t>Please indicate any other funding applications you have submitted in relation to this project?</w:t>
      </w:r>
    </w:p>
    <w:p w14:paraId="76E4DF60" w14:textId="77777777" w:rsidR="00BD4ABF" w:rsidRPr="009F202D" w:rsidRDefault="00BD4ABF" w:rsidP="00763D55">
      <w:pPr>
        <w:rPr>
          <w:rFonts w:ascii="Arial" w:hAnsi="Arial" w:cs="Arial"/>
        </w:rPr>
      </w:pPr>
    </w:p>
    <w:p w14:paraId="455A5D03" w14:textId="77777777" w:rsidR="00BD4ABF" w:rsidRPr="009F202D" w:rsidRDefault="00BD4ABF" w:rsidP="00763D5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2116"/>
        <w:gridCol w:w="2116"/>
        <w:gridCol w:w="2099"/>
        <w:gridCol w:w="2108"/>
      </w:tblGrid>
      <w:tr w:rsidR="00BD4ABF" w:rsidRPr="009F202D" w14:paraId="2CE7CDDD" w14:textId="77777777" w:rsidTr="00717BB2">
        <w:tc>
          <w:tcPr>
            <w:tcW w:w="2151" w:type="dxa"/>
          </w:tcPr>
          <w:p w14:paraId="36AF0EBD" w14:textId="77777777" w:rsidR="00BD4ABF" w:rsidRPr="009F202D" w:rsidRDefault="00BD4ABF" w:rsidP="00763D55">
            <w:pPr>
              <w:rPr>
                <w:rFonts w:ascii="Arial" w:hAnsi="Arial" w:cs="Arial"/>
              </w:rPr>
            </w:pPr>
            <w:r w:rsidRPr="009F202D">
              <w:rPr>
                <w:rFonts w:ascii="Arial" w:hAnsi="Arial" w:cs="Arial"/>
              </w:rPr>
              <w:t>Name of Funder</w:t>
            </w:r>
          </w:p>
        </w:tc>
        <w:tc>
          <w:tcPr>
            <w:tcW w:w="2152" w:type="dxa"/>
          </w:tcPr>
          <w:p w14:paraId="74D5298C" w14:textId="77777777" w:rsidR="00BD4ABF" w:rsidRPr="009F202D" w:rsidRDefault="00BD4ABF" w:rsidP="00763D55">
            <w:pPr>
              <w:rPr>
                <w:rFonts w:ascii="Arial" w:hAnsi="Arial" w:cs="Arial"/>
              </w:rPr>
            </w:pPr>
            <w:r w:rsidRPr="009F202D">
              <w:rPr>
                <w:rFonts w:ascii="Arial" w:hAnsi="Arial" w:cs="Arial"/>
              </w:rPr>
              <w:t>Details of Application</w:t>
            </w:r>
          </w:p>
        </w:tc>
        <w:tc>
          <w:tcPr>
            <w:tcW w:w="2152" w:type="dxa"/>
          </w:tcPr>
          <w:p w14:paraId="30A7C53D" w14:textId="77777777" w:rsidR="00BD4ABF" w:rsidRPr="009F202D" w:rsidRDefault="00BD4ABF" w:rsidP="00763D55">
            <w:pPr>
              <w:rPr>
                <w:rFonts w:ascii="Arial" w:hAnsi="Arial" w:cs="Arial"/>
              </w:rPr>
            </w:pPr>
            <w:r w:rsidRPr="009F202D">
              <w:rPr>
                <w:rFonts w:ascii="Arial" w:hAnsi="Arial" w:cs="Arial"/>
              </w:rPr>
              <w:t>Date of Application</w:t>
            </w:r>
          </w:p>
        </w:tc>
        <w:tc>
          <w:tcPr>
            <w:tcW w:w="2152" w:type="dxa"/>
          </w:tcPr>
          <w:p w14:paraId="2F4685DC" w14:textId="77777777" w:rsidR="00BD4ABF" w:rsidRPr="009F202D" w:rsidRDefault="00BD4ABF" w:rsidP="00763D55">
            <w:pPr>
              <w:rPr>
                <w:rFonts w:ascii="Arial" w:hAnsi="Arial" w:cs="Arial"/>
              </w:rPr>
            </w:pPr>
            <w:r w:rsidRPr="009F202D">
              <w:rPr>
                <w:rFonts w:ascii="Arial" w:hAnsi="Arial" w:cs="Arial"/>
              </w:rPr>
              <w:t>Amount</w:t>
            </w:r>
          </w:p>
        </w:tc>
        <w:tc>
          <w:tcPr>
            <w:tcW w:w="2152" w:type="dxa"/>
          </w:tcPr>
          <w:p w14:paraId="3F8A1473" w14:textId="77777777" w:rsidR="00BD4ABF" w:rsidRPr="009F202D" w:rsidRDefault="00BD4ABF" w:rsidP="00763D55">
            <w:pPr>
              <w:rPr>
                <w:rFonts w:ascii="Arial" w:hAnsi="Arial" w:cs="Arial"/>
              </w:rPr>
            </w:pPr>
            <w:r w:rsidRPr="009F202D">
              <w:rPr>
                <w:rFonts w:ascii="Arial" w:hAnsi="Arial" w:cs="Arial"/>
              </w:rPr>
              <w:t>Approved</w:t>
            </w:r>
          </w:p>
          <w:p w14:paraId="2F3F5D37" w14:textId="77777777" w:rsidR="00BD4ABF" w:rsidRPr="009F202D" w:rsidRDefault="00BD4ABF" w:rsidP="00763D55">
            <w:pPr>
              <w:rPr>
                <w:rFonts w:ascii="Arial" w:hAnsi="Arial" w:cs="Arial"/>
              </w:rPr>
            </w:pPr>
            <w:r w:rsidRPr="009F202D">
              <w:rPr>
                <w:rFonts w:ascii="Arial" w:hAnsi="Arial" w:cs="Arial"/>
              </w:rPr>
              <w:t>Yes / No</w:t>
            </w:r>
          </w:p>
        </w:tc>
      </w:tr>
      <w:tr w:rsidR="00BD4ABF" w:rsidRPr="009F202D" w14:paraId="76BAB5AC" w14:textId="77777777" w:rsidTr="00717BB2">
        <w:tc>
          <w:tcPr>
            <w:tcW w:w="2151" w:type="dxa"/>
          </w:tcPr>
          <w:p w14:paraId="53D16AAE" w14:textId="77777777" w:rsidR="00BD4ABF" w:rsidRPr="009F202D" w:rsidRDefault="00BD4ABF" w:rsidP="00763D55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14:paraId="23F6756C" w14:textId="77777777" w:rsidR="00BD4ABF" w:rsidRPr="009F202D" w:rsidRDefault="00BD4ABF" w:rsidP="00763D55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14:paraId="41036C67" w14:textId="77777777" w:rsidR="00BD4ABF" w:rsidRPr="009F202D" w:rsidRDefault="00BD4ABF" w:rsidP="00763D55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14:paraId="3B627FCA" w14:textId="77777777" w:rsidR="00BD4ABF" w:rsidRPr="009F202D" w:rsidRDefault="00BD4ABF" w:rsidP="00763D55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14:paraId="4CCD3017" w14:textId="77777777" w:rsidR="00BD4ABF" w:rsidRPr="009F202D" w:rsidRDefault="00BD4ABF" w:rsidP="00763D55">
            <w:pPr>
              <w:rPr>
                <w:rFonts w:ascii="Arial" w:hAnsi="Arial" w:cs="Arial"/>
              </w:rPr>
            </w:pPr>
          </w:p>
        </w:tc>
      </w:tr>
      <w:tr w:rsidR="00BD4ABF" w:rsidRPr="009F202D" w14:paraId="50D1E343" w14:textId="77777777" w:rsidTr="00717BB2">
        <w:tc>
          <w:tcPr>
            <w:tcW w:w="2151" w:type="dxa"/>
          </w:tcPr>
          <w:p w14:paraId="73D88716" w14:textId="77777777" w:rsidR="00BD4ABF" w:rsidRPr="009F202D" w:rsidRDefault="00BD4ABF" w:rsidP="00763D55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14:paraId="54C33DB8" w14:textId="77777777" w:rsidR="00BD4ABF" w:rsidRPr="009F202D" w:rsidRDefault="00BD4ABF" w:rsidP="00763D55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14:paraId="612396E1" w14:textId="77777777" w:rsidR="00BD4ABF" w:rsidRPr="009F202D" w:rsidRDefault="00BD4ABF" w:rsidP="00763D55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14:paraId="2D602A2E" w14:textId="77777777" w:rsidR="00BD4ABF" w:rsidRPr="009F202D" w:rsidRDefault="00BD4ABF" w:rsidP="00763D55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14:paraId="5D3EE486" w14:textId="77777777" w:rsidR="00BD4ABF" w:rsidRPr="009F202D" w:rsidRDefault="00BD4ABF" w:rsidP="00763D55">
            <w:pPr>
              <w:rPr>
                <w:rFonts w:ascii="Arial" w:hAnsi="Arial" w:cs="Arial"/>
              </w:rPr>
            </w:pPr>
          </w:p>
        </w:tc>
      </w:tr>
    </w:tbl>
    <w:p w14:paraId="1F08617A" w14:textId="77777777" w:rsidR="00BD4ABF" w:rsidRPr="009F202D" w:rsidRDefault="00BD4ABF" w:rsidP="00763D55">
      <w:pPr>
        <w:rPr>
          <w:rFonts w:ascii="Arial" w:hAnsi="Arial" w:cs="Arial"/>
        </w:rPr>
      </w:pPr>
    </w:p>
    <w:p w14:paraId="1F903A86" w14:textId="77777777" w:rsidR="00060483" w:rsidRPr="009F202D" w:rsidRDefault="00060483" w:rsidP="00060483">
      <w:pPr>
        <w:pStyle w:val="BodyText"/>
        <w:rPr>
          <w:rFonts w:ascii="Arial" w:hAnsi="Arial" w:cs="Arial"/>
          <w:color w:val="000000"/>
          <w:szCs w:val="20"/>
        </w:rPr>
      </w:pPr>
      <w:r w:rsidRPr="009F202D">
        <w:rPr>
          <w:rFonts w:ascii="Arial" w:hAnsi="Arial" w:cs="Arial"/>
          <w:color w:val="000000"/>
          <w:szCs w:val="20"/>
        </w:rPr>
        <w:t>If the application is from a community or voluntary organisation please note details will be supplied to the Government Funders database.</w:t>
      </w:r>
    </w:p>
    <w:p w14:paraId="7B21D8CE" w14:textId="77777777" w:rsidR="00BD4ABF" w:rsidRPr="009F202D" w:rsidRDefault="00BD4ABF" w:rsidP="00763D55">
      <w:pPr>
        <w:rPr>
          <w:rFonts w:ascii="Arial" w:hAnsi="Arial" w:cs="Arial"/>
        </w:rPr>
      </w:pPr>
    </w:p>
    <w:p w14:paraId="5C874488" w14:textId="77777777" w:rsidR="00060483" w:rsidRPr="009F202D" w:rsidRDefault="00060483" w:rsidP="00763D55">
      <w:pPr>
        <w:pStyle w:val="BodyText"/>
        <w:rPr>
          <w:rFonts w:ascii="Arial" w:hAnsi="Arial" w:cs="Arial"/>
          <w:b/>
          <w:color w:val="000000"/>
          <w:u w:val="single"/>
        </w:rPr>
      </w:pPr>
    </w:p>
    <w:p w14:paraId="4C5CEC3F" w14:textId="77777777" w:rsidR="00060483" w:rsidRPr="009F202D" w:rsidRDefault="00060483" w:rsidP="00763D55">
      <w:pPr>
        <w:pStyle w:val="BodyText"/>
        <w:rPr>
          <w:rFonts w:ascii="Arial" w:hAnsi="Arial" w:cs="Arial"/>
          <w:b/>
          <w:color w:val="000000"/>
          <w:u w:val="single"/>
        </w:rPr>
      </w:pPr>
    </w:p>
    <w:p w14:paraId="23E01ABC" w14:textId="77777777" w:rsidR="00063A66" w:rsidRDefault="00063A66" w:rsidP="00060483">
      <w:pPr>
        <w:pStyle w:val="BodyText"/>
        <w:jc w:val="center"/>
        <w:rPr>
          <w:rFonts w:ascii="Arial" w:hAnsi="Arial" w:cs="Arial"/>
          <w:b/>
          <w:szCs w:val="20"/>
          <w:u w:val="single"/>
        </w:rPr>
      </w:pPr>
    </w:p>
    <w:p w14:paraId="676E5CB6" w14:textId="77777777" w:rsidR="00066D49" w:rsidRPr="009F202D" w:rsidRDefault="002F3D05" w:rsidP="00060483">
      <w:pPr>
        <w:pStyle w:val="BodyText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  <w:u w:val="single"/>
        </w:rPr>
        <w:lastRenderedPageBreak/>
        <w:t>Government Data Protection Regulations (GDPR)</w:t>
      </w:r>
    </w:p>
    <w:p w14:paraId="0FE797B9" w14:textId="77777777" w:rsidR="00066D49" w:rsidRPr="009F202D" w:rsidRDefault="00066D49" w:rsidP="00066D49">
      <w:pPr>
        <w:pStyle w:val="BodyText"/>
        <w:rPr>
          <w:rFonts w:ascii="Arial" w:hAnsi="Arial" w:cs="Arial"/>
          <w:b/>
          <w:bCs/>
          <w:color w:val="000000"/>
          <w:szCs w:val="20"/>
          <w:lang w:val="en-US"/>
        </w:rPr>
      </w:pPr>
    </w:p>
    <w:p w14:paraId="42B4535F" w14:textId="77777777" w:rsidR="00066D49" w:rsidRPr="009F202D" w:rsidRDefault="00C75A19" w:rsidP="00066D49">
      <w:pPr>
        <w:pStyle w:val="BodyText"/>
        <w:rPr>
          <w:rFonts w:ascii="Arial" w:hAnsi="Arial" w:cs="Arial"/>
          <w:b/>
          <w:bCs/>
          <w:color w:val="000000"/>
          <w:szCs w:val="20"/>
          <w:lang w:val="en-US"/>
        </w:rPr>
      </w:pPr>
      <w:r w:rsidRPr="009F202D">
        <w:rPr>
          <w:rFonts w:ascii="Arial" w:hAnsi="Arial" w:cs="Arial"/>
          <w:color w:val="000000"/>
          <w:szCs w:val="20"/>
          <w:lang w:val="en-US"/>
        </w:rPr>
        <w:t xml:space="preserve">Lisburn &amp; </w:t>
      </w:r>
      <w:r w:rsidR="00D96FE2" w:rsidRPr="009F202D">
        <w:rPr>
          <w:rFonts w:ascii="Arial" w:hAnsi="Arial" w:cs="Arial"/>
          <w:color w:val="000000"/>
          <w:szCs w:val="20"/>
          <w:lang w:val="en-US"/>
        </w:rPr>
        <w:t>Castlereagh PCSP</w:t>
      </w:r>
      <w:r w:rsidR="00066D49" w:rsidRPr="009F202D">
        <w:rPr>
          <w:rFonts w:ascii="Arial" w:hAnsi="Arial" w:cs="Arial"/>
          <w:color w:val="000000"/>
          <w:szCs w:val="20"/>
          <w:lang w:val="en-US"/>
        </w:rPr>
        <w:t xml:space="preserve"> collects the data on this form for the pur</w:t>
      </w:r>
      <w:r w:rsidR="00A14CD6">
        <w:rPr>
          <w:rFonts w:ascii="Arial" w:hAnsi="Arial" w:cs="Arial"/>
          <w:color w:val="000000"/>
          <w:szCs w:val="20"/>
          <w:lang w:val="en-US"/>
        </w:rPr>
        <w:t xml:space="preserve">poses of grant administration.  </w:t>
      </w:r>
      <w:r w:rsidR="00066D49" w:rsidRPr="009F202D">
        <w:rPr>
          <w:rFonts w:ascii="Arial" w:hAnsi="Arial" w:cs="Arial"/>
          <w:color w:val="000000"/>
          <w:szCs w:val="20"/>
          <w:lang w:val="en-US"/>
        </w:rPr>
        <w:t xml:space="preserve">This information may be </w:t>
      </w:r>
      <w:r w:rsidR="002F3D05">
        <w:rPr>
          <w:rFonts w:ascii="Arial" w:hAnsi="Arial" w:cs="Arial"/>
          <w:color w:val="000000"/>
          <w:szCs w:val="20"/>
          <w:lang w:val="en-US"/>
        </w:rPr>
        <w:t>shared with the Police Service Northern Ireland and the Department of Justice as part of the assessment of the application.</w:t>
      </w:r>
    </w:p>
    <w:p w14:paraId="1AEF4213" w14:textId="77777777" w:rsidR="00060483" w:rsidRPr="009F202D" w:rsidRDefault="00060483" w:rsidP="009357BA">
      <w:pPr>
        <w:tabs>
          <w:tab w:val="left" w:pos="1140"/>
          <w:tab w:val="left" w:pos="1881"/>
          <w:tab w:val="left" w:pos="3078"/>
          <w:tab w:val="left" w:pos="3933"/>
          <w:tab w:val="left" w:pos="4674"/>
        </w:tabs>
        <w:rPr>
          <w:rFonts w:ascii="Arial" w:hAnsi="Arial" w:cs="Arial"/>
          <w:b/>
          <w:bCs/>
          <w:color w:val="000000"/>
          <w:szCs w:val="20"/>
          <w:lang w:val="en-US"/>
        </w:rPr>
      </w:pPr>
    </w:p>
    <w:p w14:paraId="67C68F38" w14:textId="77777777" w:rsidR="009357BA" w:rsidRPr="009F202D" w:rsidRDefault="009357BA" w:rsidP="009357BA">
      <w:pPr>
        <w:tabs>
          <w:tab w:val="left" w:pos="1140"/>
          <w:tab w:val="left" w:pos="1881"/>
          <w:tab w:val="left" w:pos="3078"/>
          <w:tab w:val="left" w:pos="3933"/>
          <w:tab w:val="left" w:pos="4674"/>
        </w:tabs>
        <w:rPr>
          <w:rFonts w:ascii="Arial" w:hAnsi="Arial" w:cs="Arial"/>
          <w:b/>
        </w:rPr>
      </w:pPr>
      <w:r w:rsidRPr="009F202D">
        <w:rPr>
          <w:rFonts w:ascii="Arial" w:hAnsi="Arial" w:cs="Arial"/>
          <w:b/>
        </w:rPr>
        <w:t>Please ensure the following documents are enclosed with your completed application:</w:t>
      </w:r>
    </w:p>
    <w:p w14:paraId="477139A6" w14:textId="77777777" w:rsidR="009357BA" w:rsidRPr="009F202D" w:rsidRDefault="009357BA" w:rsidP="009357BA">
      <w:pPr>
        <w:tabs>
          <w:tab w:val="left" w:pos="1140"/>
          <w:tab w:val="left" w:pos="1881"/>
          <w:tab w:val="left" w:pos="3078"/>
          <w:tab w:val="left" w:pos="3933"/>
          <w:tab w:val="left" w:pos="4674"/>
        </w:tabs>
        <w:rPr>
          <w:rFonts w:ascii="Arial" w:hAnsi="Arial" w:cs="Arial"/>
          <w:b/>
        </w:rPr>
      </w:pPr>
    </w:p>
    <w:p w14:paraId="5DBD7B21" w14:textId="77777777" w:rsidR="009357BA" w:rsidRPr="009F202D" w:rsidRDefault="009357BA" w:rsidP="009357BA">
      <w:pPr>
        <w:pStyle w:val="Header"/>
        <w:tabs>
          <w:tab w:val="clear" w:pos="4320"/>
          <w:tab w:val="clear" w:pos="8640"/>
          <w:tab w:val="left" w:pos="1140"/>
          <w:tab w:val="left" w:pos="1881"/>
          <w:tab w:val="left" w:pos="3078"/>
          <w:tab w:val="left" w:pos="3933"/>
          <w:tab w:val="left" w:pos="4674"/>
        </w:tabs>
        <w:rPr>
          <w:rFonts w:ascii="Arial" w:hAnsi="Arial" w:cs="Arial"/>
          <w:bCs/>
        </w:rPr>
      </w:pPr>
    </w:p>
    <w:p w14:paraId="49299B6C" w14:textId="77777777" w:rsidR="009357BA" w:rsidRPr="009F202D" w:rsidRDefault="009357BA" w:rsidP="009357BA">
      <w:pPr>
        <w:pStyle w:val="Header"/>
        <w:tabs>
          <w:tab w:val="clear" w:pos="4320"/>
          <w:tab w:val="clear" w:pos="8640"/>
          <w:tab w:val="left" w:pos="1140"/>
          <w:tab w:val="left" w:pos="1881"/>
          <w:tab w:val="left" w:pos="3078"/>
          <w:tab w:val="left" w:pos="3933"/>
          <w:tab w:val="left" w:pos="4674"/>
        </w:tabs>
        <w:rPr>
          <w:rFonts w:ascii="Arial" w:hAnsi="Arial" w:cs="Arial"/>
          <w:bCs/>
        </w:rPr>
      </w:pPr>
      <w:r w:rsidRPr="009F202D">
        <w:rPr>
          <w:rFonts w:ascii="Arial" w:hAnsi="Arial" w:cs="Arial"/>
          <w:bCs/>
        </w:rPr>
        <w:t>List of Committee/Board Members, Names and Addresses</w:t>
      </w:r>
      <w:r w:rsidRPr="009F202D">
        <w:rPr>
          <w:rFonts w:ascii="Arial" w:hAnsi="Arial" w:cs="Arial"/>
          <w:bCs/>
        </w:rPr>
        <w:tab/>
      </w:r>
      <w:r w:rsidRPr="009F202D">
        <w:rPr>
          <w:rFonts w:ascii="Arial" w:hAnsi="Arial" w:cs="Arial"/>
          <w:bCs/>
        </w:rPr>
        <w:tab/>
      </w:r>
      <w:r w:rsidRPr="009F202D">
        <w:rPr>
          <w:rFonts w:ascii="Arial" w:hAnsi="Arial" w:cs="Arial"/>
          <w:bCs/>
        </w:rPr>
        <w:tab/>
      </w:r>
      <w:r w:rsidRPr="009F202D">
        <w:rPr>
          <w:rFonts w:ascii="Arial" w:hAnsi="Arial" w:cs="Arial"/>
          <w:bCs/>
        </w:rPr>
        <w:tab/>
        <w:t>ESSENTIAL</w:t>
      </w:r>
    </w:p>
    <w:p w14:paraId="5C3C506E" w14:textId="77777777" w:rsidR="009357BA" w:rsidRPr="009F202D" w:rsidRDefault="009357BA" w:rsidP="009357BA">
      <w:pPr>
        <w:rPr>
          <w:rFonts w:ascii="Arial" w:hAnsi="Arial" w:cs="Arial"/>
          <w:b/>
          <w:i/>
        </w:rPr>
      </w:pPr>
    </w:p>
    <w:p w14:paraId="10E66FC5" w14:textId="77777777" w:rsidR="009357BA" w:rsidRPr="009F202D" w:rsidRDefault="009357BA" w:rsidP="009357BA">
      <w:pPr>
        <w:tabs>
          <w:tab w:val="left" w:pos="1140"/>
          <w:tab w:val="left" w:pos="1881"/>
          <w:tab w:val="left" w:pos="3078"/>
          <w:tab w:val="left" w:pos="3933"/>
          <w:tab w:val="left" w:pos="4674"/>
        </w:tabs>
        <w:rPr>
          <w:rFonts w:ascii="Arial" w:hAnsi="Arial" w:cs="Arial"/>
        </w:rPr>
      </w:pPr>
    </w:p>
    <w:p w14:paraId="735A89F1" w14:textId="77777777" w:rsidR="009357BA" w:rsidRPr="009F202D" w:rsidRDefault="00D666CD" w:rsidP="009357BA">
      <w:pPr>
        <w:tabs>
          <w:tab w:val="left" w:pos="1140"/>
          <w:tab w:val="left" w:pos="1881"/>
          <w:tab w:val="left" w:pos="3078"/>
          <w:tab w:val="left" w:pos="3933"/>
          <w:tab w:val="left" w:pos="4674"/>
        </w:tabs>
        <w:rPr>
          <w:rFonts w:ascii="Arial" w:hAnsi="Arial" w:cs="Arial"/>
        </w:rPr>
      </w:pPr>
      <w:r w:rsidRPr="009F202D">
        <w:rPr>
          <w:rFonts w:ascii="Arial" w:hAnsi="Arial" w:cs="Arial"/>
        </w:rPr>
        <w:t>Constitution (Signed and Dated)/Memorandum and</w:t>
      </w:r>
      <w:r w:rsidR="009357BA" w:rsidRPr="009F202D">
        <w:rPr>
          <w:rFonts w:ascii="Arial" w:hAnsi="Arial" w:cs="Arial"/>
        </w:rPr>
        <w:t xml:space="preserve"> Articles of Association</w:t>
      </w:r>
      <w:r w:rsidR="009357BA" w:rsidRPr="009F202D">
        <w:rPr>
          <w:rFonts w:ascii="Arial" w:hAnsi="Arial" w:cs="Arial"/>
        </w:rPr>
        <w:tab/>
      </w:r>
      <w:r w:rsidR="009357BA" w:rsidRPr="009F202D">
        <w:rPr>
          <w:rFonts w:ascii="Arial" w:hAnsi="Arial" w:cs="Arial"/>
        </w:rPr>
        <w:tab/>
        <w:t>ESSENTIAL</w:t>
      </w:r>
    </w:p>
    <w:p w14:paraId="736AD749" w14:textId="77777777" w:rsidR="00336662" w:rsidRPr="009F202D" w:rsidRDefault="009357BA" w:rsidP="009357BA">
      <w:pPr>
        <w:tabs>
          <w:tab w:val="left" w:pos="1140"/>
          <w:tab w:val="left" w:pos="1881"/>
          <w:tab w:val="left" w:pos="3078"/>
          <w:tab w:val="left" w:pos="3933"/>
          <w:tab w:val="left" w:pos="4674"/>
        </w:tabs>
        <w:rPr>
          <w:rFonts w:ascii="Arial" w:hAnsi="Arial" w:cs="Arial"/>
        </w:rPr>
      </w:pPr>
      <w:r w:rsidRPr="009F202D">
        <w:rPr>
          <w:rFonts w:ascii="Arial" w:hAnsi="Arial" w:cs="Arial"/>
        </w:rPr>
        <w:t xml:space="preserve">Or Equivalent Documents </w:t>
      </w:r>
      <w:r w:rsidR="00336662" w:rsidRPr="009F202D">
        <w:rPr>
          <w:rFonts w:ascii="Arial" w:hAnsi="Arial" w:cs="Arial"/>
        </w:rPr>
        <w:t>(not required for accredited Neighbourhood</w:t>
      </w:r>
    </w:p>
    <w:p w14:paraId="64D20BB8" w14:textId="77777777" w:rsidR="00336662" w:rsidRPr="009F202D" w:rsidRDefault="00336662" w:rsidP="009357BA">
      <w:pPr>
        <w:tabs>
          <w:tab w:val="left" w:pos="1140"/>
          <w:tab w:val="left" w:pos="1881"/>
          <w:tab w:val="left" w:pos="3078"/>
          <w:tab w:val="left" w:pos="3933"/>
          <w:tab w:val="left" w:pos="4674"/>
        </w:tabs>
        <w:rPr>
          <w:rFonts w:ascii="Arial" w:hAnsi="Arial" w:cs="Arial"/>
        </w:rPr>
      </w:pPr>
      <w:r w:rsidRPr="009F202D">
        <w:rPr>
          <w:rFonts w:ascii="Arial" w:hAnsi="Arial" w:cs="Arial"/>
        </w:rPr>
        <w:t xml:space="preserve"> Watch Schemes or Community Police </w:t>
      </w:r>
      <w:r w:rsidR="0083200B" w:rsidRPr="009F202D">
        <w:rPr>
          <w:rFonts w:ascii="Arial" w:hAnsi="Arial" w:cs="Arial"/>
        </w:rPr>
        <w:t>Liaison</w:t>
      </w:r>
      <w:r w:rsidRPr="009F202D">
        <w:rPr>
          <w:rFonts w:ascii="Arial" w:hAnsi="Arial" w:cs="Arial"/>
        </w:rPr>
        <w:t xml:space="preserve"> Committees)</w:t>
      </w:r>
    </w:p>
    <w:p w14:paraId="691889F4" w14:textId="77777777" w:rsidR="009357BA" w:rsidRPr="009F202D" w:rsidRDefault="009357BA" w:rsidP="009357BA">
      <w:pPr>
        <w:tabs>
          <w:tab w:val="left" w:pos="1140"/>
          <w:tab w:val="left" w:pos="1881"/>
          <w:tab w:val="left" w:pos="3078"/>
          <w:tab w:val="left" w:pos="3933"/>
          <w:tab w:val="left" w:pos="4674"/>
        </w:tabs>
        <w:rPr>
          <w:rFonts w:ascii="Arial" w:hAnsi="Arial" w:cs="Arial"/>
        </w:rPr>
      </w:pPr>
    </w:p>
    <w:p w14:paraId="6D7135FF" w14:textId="77777777" w:rsidR="009357BA" w:rsidRPr="009F202D" w:rsidRDefault="009357BA" w:rsidP="009357BA">
      <w:pPr>
        <w:tabs>
          <w:tab w:val="left" w:pos="1140"/>
          <w:tab w:val="left" w:pos="1881"/>
          <w:tab w:val="left" w:pos="3078"/>
          <w:tab w:val="left" w:pos="3933"/>
          <w:tab w:val="left" w:pos="4674"/>
        </w:tabs>
        <w:rPr>
          <w:rFonts w:ascii="Arial" w:hAnsi="Arial" w:cs="Arial"/>
        </w:rPr>
      </w:pPr>
      <w:r w:rsidRPr="009F202D">
        <w:rPr>
          <w:rFonts w:ascii="Arial" w:hAnsi="Arial" w:cs="Arial"/>
        </w:rPr>
        <w:t>Annual Report (If Applicable)</w:t>
      </w:r>
      <w:r w:rsidRPr="009F202D">
        <w:rPr>
          <w:rFonts w:ascii="Arial" w:hAnsi="Arial" w:cs="Arial"/>
        </w:rPr>
        <w:tab/>
      </w:r>
      <w:r w:rsidRPr="009F202D">
        <w:rPr>
          <w:rFonts w:ascii="Arial" w:hAnsi="Arial" w:cs="Arial"/>
        </w:rPr>
        <w:tab/>
      </w:r>
      <w:r w:rsidRPr="009F202D">
        <w:rPr>
          <w:rFonts w:ascii="Arial" w:hAnsi="Arial" w:cs="Arial"/>
        </w:rPr>
        <w:tab/>
      </w:r>
      <w:r w:rsidRPr="009F202D">
        <w:rPr>
          <w:rFonts w:ascii="Arial" w:hAnsi="Arial" w:cs="Arial"/>
        </w:rPr>
        <w:tab/>
      </w:r>
      <w:r w:rsidRPr="009F202D">
        <w:rPr>
          <w:rFonts w:ascii="Arial" w:hAnsi="Arial" w:cs="Arial"/>
        </w:rPr>
        <w:tab/>
      </w:r>
      <w:r w:rsidRPr="009F202D">
        <w:rPr>
          <w:rFonts w:ascii="Arial" w:hAnsi="Arial" w:cs="Arial"/>
        </w:rPr>
        <w:tab/>
      </w:r>
      <w:r w:rsidRPr="009F202D">
        <w:rPr>
          <w:rFonts w:ascii="Arial" w:hAnsi="Arial" w:cs="Arial"/>
        </w:rPr>
        <w:tab/>
      </w:r>
      <w:r w:rsidRPr="009F202D">
        <w:rPr>
          <w:rFonts w:ascii="Arial" w:hAnsi="Arial" w:cs="Arial"/>
        </w:rPr>
        <w:tab/>
      </w:r>
      <w:r w:rsidRPr="009F202D">
        <w:rPr>
          <w:rFonts w:ascii="Arial" w:hAnsi="Arial" w:cs="Arial"/>
        </w:rPr>
        <w:tab/>
        <w:t>DESIRABLE</w:t>
      </w:r>
    </w:p>
    <w:p w14:paraId="2B31681B" w14:textId="77777777" w:rsidR="009357BA" w:rsidRPr="009F202D" w:rsidRDefault="009357BA" w:rsidP="009357BA">
      <w:pPr>
        <w:tabs>
          <w:tab w:val="left" w:pos="1140"/>
          <w:tab w:val="left" w:pos="1881"/>
          <w:tab w:val="left" w:pos="3078"/>
          <w:tab w:val="left" w:pos="3933"/>
          <w:tab w:val="left" w:pos="4674"/>
        </w:tabs>
        <w:rPr>
          <w:rFonts w:ascii="Arial" w:hAnsi="Arial" w:cs="Arial"/>
        </w:rPr>
      </w:pPr>
    </w:p>
    <w:p w14:paraId="2173A003" w14:textId="77777777" w:rsidR="009357BA" w:rsidRPr="009F202D" w:rsidRDefault="009357BA" w:rsidP="009357BA">
      <w:pPr>
        <w:tabs>
          <w:tab w:val="left" w:pos="1140"/>
          <w:tab w:val="left" w:pos="1881"/>
          <w:tab w:val="left" w:pos="3078"/>
          <w:tab w:val="left" w:pos="3933"/>
          <w:tab w:val="left" w:pos="4674"/>
        </w:tabs>
        <w:rPr>
          <w:rFonts w:ascii="Arial" w:hAnsi="Arial" w:cs="Arial"/>
        </w:rPr>
      </w:pPr>
    </w:p>
    <w:p w14:paraId="6BCE6283" w14:textId="77777777" w:rsidR="009357BA" w:rsidRPr="009F202D" w:rsidRDefault="009357BA" w:rsidP="009357BA">
      <w:pPr>
        <w:tabs>
          <w:tab w:val="left" w:pos="1140"/>
          <w:tab w:val="left" w:pos="1881"/>
          <w:tab w:val="left" w:pos="3078"/>
          <w:tab w:val="left" w:pos="3933"/>
          <w:tab w:val="left" w:pos="4674"/>
        </w:tabs>
        <w:rPr>
          <w:rFonts w:ascii="Arial" w:hAnsi="Arial" w:cs="Arial"/>
        </w:rPr>
      </w:pPr>
      <w:r w:rsidRPr="009F202D">
        <w:rPr>
          <w:rFonts w:ascii="Arial" w:hAnsi="Arial" w:cs="Arial"/>
        </w:rPr>
        <w:t xml:space="preserve">Applicant’s Bank Account Details/Supporting Financial Documentation </w:t>
      </w:r>
      <w:r w:rsidRPr="009F202D">
        <w:rPr>
          <w:rFonts w:ascii="Arial" w:hAnsi="Arial" w:cs="Arial"/>
        </w:rPr>
        <w:tab/>
      </w:r>
      <w:r w:rsidRPr="009F202D">
        <w:rPr>
          <w:rFonts w:ascii="Arial" w:hAnsi="Arial" w:cs="Arial"/>
        </w:rPr>
        <w:tab/>
        <w:t>ESSENTIAL</w:t>
      </w:r>
    </w:p>
    <w:p w14:paraId="67A62A1B" w14:textId="77777777" w:rsidR="009357BA" w:rsidRPr="009F202D" w:rsidRDefault="009357BA" w:rsidP="009357BA">
      <w:pPr>
        <w:tabs>
          <w:tab w:val="left" w:pos="1140"/>
          <w:tab w:val="left" w:pos="1881"/>
          <w:tab w:val="left" w:pos="3078"/>
          <w:tab w:val="left" w:pos="3933"/>
          <w:tab w:val="left" w:pos="4674"/>
        </w:tabs>
        <w:rPr>
          <w:rFonts w:ascii="Arial" w:hAnsi="Arial" w:cs="Arial"/>
        </w:rPr>
      </w:pPr>
      <w:r w:rsidRPr="009F202D">
        <w:rPr>
          <w:rFonts w:ascii="Arial" w:hAnsi="Arial" w:cs="Arial"/>
        </w:rPr>
        <w:tab/>
      </w:r>
    </w:p>
    <w:p w14:paraId="6CAA4B03" w14:textId="77777777" w:rsidR="009357BA" w:rsidRPr="009F202D" w:rsidRDefault="009357BA" w:rsidP="009357BA">
      <w:pPr>
        <w:tabs>
          <w:tab w:val="left" w:pos="1140"/>
          <w:tab w:val="left" w:pos="1881"/>
          <w:tab w:val="left" w:pos="3078"/>
          <w:tab w:val="left" w:pos="3933"/>
          <w:tab w:val="left" w:pos="4674"/>
        </w:tabs>
        <w:rPr>
          <w:rFonts w:ascii="Arial" w:hAnsi="Arial" w:cs="Arial"/>
        </w:rPr>
      </w:pPr>
    </w:p>
    <w:p w14:paraId="5C0C9FEF" w14:textId="77777777" w:rsidR="009357BA" w:rsidRPr="009F202D" w:rsidRDefault="009357BA" w:rsidP="009357BA">
      <w:pPr>
        <w:tabs>
          <w:tab w:val="left" w:pos="1140"/>
          <w:tab w:val="left" w:pos="1881"/>
          <w:tab w:val="left" w:pos="3078"/>
          <w:tab w:val="left" w:pos="3933"/>
          <w:tab w:val="left" w:pos="4674"/>
        </w:tabs>
        <w:rPr>
          <w:rFonts w:ascii="Arial" w:hAnsi="Arial" w:cs="Arial"/>
        </w:rPr>
      </w:pPr>
      <w:r w:rsidRPr="009F202D">
        <w:rPr>
          <w:rFonts w:ascii="Arial" w:hAnsi="Arial" w:cs="Arial"/>
        </w:rPr>
        <w:t>Contact Details of Office Bearers</w:t>
      </w:r>
      <w:r w:rsidRPr="009F202D">
        <w:rPr>
          <w:rFonts w:ascii="Arial" w:hAnsi="Arial" w:cs="Arial"/>
        </w:rPr>
        <w:tab/>
      </w:r>
      <w:r w:rsidRPr="009F202D">
        <w:rPr>
          <w:rFonts w:ascii="Arial" w:hAnsi="Arial" w:cs="Arial"/>
        </w:rPr>
        <w:tab/>
      </w:r>
      <w:r w:rsidRPr="009F202D">
        <w:rPr>
          <w:rFonts w:ascii="Arial" w:hAnsi="Arial" w:cs="Arial"/>
        </w:rPr>
        <w:tab/>
      </w:r>
      <w:r w:rsidRPr="009F202D">
        <w:rPr>
          <w:rFonts w:ascii="Arial" w:hAnsi="Arial" w:cs="Arial"/>
        </w:rPr>
        <w:tab/>
      </w:r>
      <w:r w:rsidRPr="009F202D">
        <w:rPr>
          <w:rFonts w:ascii="Arial" w:hAnsi="Arial" w:cs="Arial"/>
        </w:rPr>
        <w:tab/>
      </w:r>
      <w:r w:rsidRPr="009F202D">
        <w:rPr>
          <w:rFonts w:ascii="Arial" w:hAnsi="Arial" w:cs="Arial"/>
        </w:rPr>
        <w:tab/>
      </w:r>
      <w:r w:rsidRPr="009F202D">
        <w:rPr>
          <w:rFonts w:ascii="Arial" w:hAnsi="Arial" w:cs="Arial"/>
        </w:rPr>
        <w:tab/>
      </w:r>
      <w:r w:rsidRPr="009F202D">
        <w:rPr>
          <w:rFonts w:ascii="Arial" w:hAnsi="Arial" w:cs="Arial"/>
        </w:rPr>
        <w:tab/>
        <w:t>ESSENTIAL</w:t>
      </w:r>
      <w:r w:rsidRPr="009F202D">
        <w:rPr>
          <w:rFonts w:ascii="Arial" w:hAnsi="Arial" w:cs="Arial"/>
        </w:rPr>
        <w:tab/>
      </w:r>
      <w:r w:rsidRPr="009F202D">
        <w:rPr>
          <w:rFonts w:ascii="Arial" w:hAnsi="Arial" w:cs="Arial"/>
        </w:rPr>
        <w:tab/>
      </w:r>
    </w:p>
    <w:p w14:paraId="6B6078C0" w14:textId="77777777" w:rsidR="009357BA" w:rsidRPr="009F202D" w:rsidRDefault="009357BA" w:rsidP="009357BA">
      <w:pPr>
        <w:tabs>
          <w:tab w:val="left" w:pos="1140"/>
          <w:tab w:val="left" w:pos="1881"/>
          <w:tab w:val="left" w:pos="3078"/>
          <w:tab w:val="left" w:pos="3933"/>
          <w:tab w:val="left" w:pos="4674"/>
        </w:tabs>
        <w:rPr>
          <w:rFonts w:ascii="Arial" w:hAnsi="Arial" w:cs="Arial"/>
        </w:rPr>
      </w:pPr>
    </w:p>
    <w:p w14:paraId="6F055149" w14:textId="77777777" w:rsidR="009357BA" w:rsidRPr="009F202D" w:rsidRDefault="009357BA" w:rsidP="009357BA">
      <w:pPr>
        <w:tabs>
          <w:tab w:val="left" w:pos="1140"/>
          <w:tab w:val="left" w:pos="1881"/>
          <w:tab w:val="left" w:pos="3078"/>
          <w:tab w:val="left" w:pos="3933"/>
          <w:tab w:val="left" w:pos="4674"/>
        </w:tabs>
        <w:rPr>
          <w:rFonts w:ascii="Arial" w:hAnsi="Arial" w:cs="Arial"/>
        </w:rPr>
      </w:pPr>
      <w:r w:rsidRPr="009F202D">
        <w:rPr>
          <w:rFonts w:ascii="Arial" w:hAnsi="Arial" w:cs="Arial"/>
        </w:rPr>
        <w:t>Copy of Insurance Certificate</w:t>
      </w:r>
      <w:r w:rsidR="00B8730D" w:rsidRPr="009F202D">
        <w:rPr>
          <w:rFonts w:ascii="Arial" w:hAnsi="Arial" w:cs="Arial"/>
        </w:rPr>
        <w:t xml:space="preserve"> (if appropriate)</w:t>
      </w:r>
      <w:r w:rsidRPr="009F202D">
        <w:rPr>
          <w:rFonts w:ascii="Arial" w:hAnsi="Arial" w:cs="Arial"/>
        </w:rPr>
        <w:tab/>
      </w:r>
      <w:r w:rsidR="00BD4ABF" w:rsidRPr="009F202D">
        <w:rPr>
          <w:rFonts w:ascii="Arial" w:hAnsi="Arial" w:cs="Arial"/>
        </w:rPr>
        <w:t xml:space="preserve">                                                      ESSENTIAL</w:t>
      </w:r>
      <w:r w:rsidRPr="009F202D">
        <w:rPr>
          <w:rFonts w:ascii="Arial" w:hAnsi="Arial" w:cs="Arial"/>
        </w:rPr>
        <w:tab/>
      </w:r>
      <w:r w:rsidRPr="009F202D">
        <w:rPr>
          <w:rFonts w:ascii="Arial" w:hAnsi="Arial" w:cs="Arial"/>
        </w:rPr>
        <w:tab/>
      </w:r>
      <w:r w:rsidRPr="009F202D">
        <w:rPr>
          <w:rFonts w:ascii="Arial" w:hAnsi="Arial" w:cs="Arial"/>
        </w:rPr>
        <w:tab/>
      </w:r>
      <w:r w:rsidRPr="009F202D">
        <w:rPr>
          <w:rFonts w:ascii="Arial" w:hAnsi="Arial" w:cs="Arial"/>
        </w:rPr>
        <w:tab/>
      </w:r>
      <w:r w:rsidRPr="009F202D">
        <w:rPr>
          <w:rFonts w:ascii="Arial" w:hAnsi="Arial" w:cs="Arial"/>
        </w:rPr>
        <w:tab/>
      </w:r>
      <w:r w:rsidRPr="009F202D">
        <w:rPr>
          <w:rFonts w:ascii="Arial" w:hAnsi="Arial" w:cs="Arial"/>
        </w:rPr>
        <w:tab/>
      </w:r>
      <w:r w:rsidRPr="009F202D">
        <w:rPr>
          <w:rFonts w:ascii="Arial" w:hAnsi="Arial" w:cs="Arial"/>
        </w:rPr>
        <w:tab/>
      </w:r>
    </w:p>
    <w:p w14:paraId="3A0C6152" w14:textId="77777777" w:rsidR="009357BA" w:rsidRPr="009F202D" w:rsidRDefault="009357BA" w:rsidP="009357BA">
      <w:pPr>
        <w:tabs>
          <w:tab w:val="left" w:pos="1140"/>
          <w:tab w:val="left" w:pos="1881"/>
          <w:tab w:val="left" w:pos="3078"/>
          <w:tab w:val="left" w:pos="3933"/>
          <w:tab w:val="left" w:pos="4674"/>
        </w:tabs>
        <w:rPr>
          <w:rFonts w:ascii="Arial" w:hAnsi="Arial" w:cs="Arial"/>
        </w:rPr>
      </w:pPr>
    </w:p>
    <w:p w14:paraId="07FE4DC0" w14:textId="77777777" w:rsidR="00763D55" w:rsidRPr="009F202D" w:rsidRDefault="009357BA" w:rsidP="009357BA">
      <w:pPr>
        <w:tabs>
          <w:tab w:val="left" w:pos="1140"/>
          <w:tab w:val="left" w:pos="1881"/>
          <w:tab w:val="left" w:pos="3078"/>
          <w:tab w:val="left" w:pos="3933"/>
          <w:tab w:val="left" w:pos="4674"/>
        </w:tabs>
        <w:rPr>
          <w:rFonts w:ascii="Arial" w:hAnsi="Arial" w:cs="Arial"/>
        </w:rPr>
      </w:pPr>
      <w:r w:rsidRPr="009F202D">
        <w:rPr>
          <w:rFonts w:ascii="Arial" w:hAnsi="Arial" w:cs="Arial"/>
        </w:rPr>
        <w:t>Confirmation of VAT position (and/or) Charity Registration Number</w:t>
      </w:r>
      <w:r w:rsidRPr="009F202D">
        <w:rPr>
          <w:rFonts w:ascii="Arial" w:hAnsi="Arial" w:cs="Arial"/>
        </w:rPr>
        <w:tab/>
      </w:r>
      <w:r w:rsidRPr="009F202D">
        <w:rPr>
          <w:rFonts w:ascii="Arial" w:hAnsi="Arial" w:cs="Arial"/>
        </w:rPr>
        <w:tab/>
        <w:t xml:space="preserve">          </w:t>
      </w:r>
      <w:r w:rsidRPr="009F202D">
        <w:rPr>
          <w:rFonts w:ascii="Arial" w:hAnsi="Arial" w:cs="Arial"/>
        </w:rPr>
        <w:tab/>
        <w:t>ESSENTIAL</w:t>
      </w:r>
      <w:r w:rsidR="00763D55" w:rsidRPr="009F202D">
        <w:rPr>
          <w:rFonts w:ascii="Arial" w:hAnsi="Arial" w:cs="Arial"/>
        </w:rPr>
        <w:t xml:space="preserve">                                                                        </w:t>
      </w:r>
      <w:r w:rsidR="00D96FE2" w:rsidRPr="009F202D">
        <w:rPr>
          <w:rFonts w:ascii="Arial" w:hAnsi="Arial" w:cs="Arial"/>
        </w:rPr>
        <w:t xml:space="preserve">                    </w:t>
      </w:r>
    </w:p>
    <w:p w14:paraId="41F972C0" w14:textId="77777777" w:rsidR="009357BA" w:rsidRPr="009F202D" w:rsidRDefault="009357BA" w:rsidP="009357BA">
      <w:pPr>
        <w:tabs>
          <w:tab w:val="left" w:pos="1140"/>
          <w:tab w:val="left" w:pos="1881"/>
          <w:tab w:val="left" w:pos="3078"/>
          <w:tab w:val="left" w:pos="3933"/>
          <w:tab w:val="left" w:pos="4674"/>
        </w:tabs>
        <w:rPr>
          <w:rFonts w:ascii="Arial" w:hAnsi="Arial" w:cs="Arial"/>
        </w:rPr>
      </w:pPr>
    </w:p>
    <w:p w14:paraId="19B40BD7" w14:textId="77777777" w:rsidR="009357BA" w:rsidRPr="009F202D" w:rsidRDefault="009357BA" w:rsidP="009357BA">
      <w:pPr>
        <w:tabs>
          <w:tab w:val="left" w:pos="1140"/>
          <w:tab w:val="left" w:pos="1881"/>
          <w:tab w:val="left" w:pos="3078"/>
          <w:tab w:val="left" w:pos="3933"/>
          <w:tab w:val="left" w:pos="4674"/>
        </w:tabs>
        <w:rPr>
          <w:rFonts w:ascii="Arial" w:hAnsi="Arial" w:cs="Arial"/>
        </w:rPr>
      </w:pPr>
    </w:p>
    <w:p w14:paraId="2B36F3A6" w14:textId="77777777" w:rsidR="009357BA" w:rsidRPr="009F202D" w:rsidRDefault="009357BA" w:rsidP="009357BA">
      <w:pPr>
        <w:rPr>
          <w:rFonts w:ascii="Arial" w:hAnsi="Arial" w:cs="Arial"/>
        </w:rPr>
      </w:pPr>
      <w:r w:rsidRPr="009F202D">
        <w:rPr>
          <w:rFonts w:ascii="Arial" w:hAnsi="Arial" w:cs="Arial"/>
        </w:rPr>
        <w:t>Letter of Confirmation in writing of at least 20%</w:t>
      </w:r>
      <w:r w:rsidRPr="009F202D">
        <w:rPr>
          <w:rFonts w:ascii="Arial" w:hAnsi="Arial" w:cs="Arial"/>
        </w:rPr>
        <w:tab/>
        <w:t>Match Funding Secured</w:t>
      </w:r>
      <w:r w:rsidRPr="009F202D">
        <w:rPr>
          <w:rFonts w:ascii="Arial" w:hAnsi="Arial" w:cs="Arial"/>
        </w:rPr>
        <w:tab/>
      </w:r>
      <w:r w:rsidRPr="009F202D">
        <w:rPr>
          <w:rFonts w:ascii="Arial" w:hAnsi="Arial" w:cs="Arial"/>
        </w:rPr>
        <w:tab/>
        <w:t>ESSENTIAL</w:t>
      </w:r>
      <w:r w:rsidRPr="009F202D">
        <w:rPr>
          <w:rFonts w:ascii="Arial" w:hAnsi="Arial" w:cs="Arial"/>
        </w:rPr>
        <w:tab/>
      </w:r>
      <w:r w:rsidRPr="009F202D">
        <w:rPr>
          <w:rFonts w:ascii="Arial" w:hAnsi="Arial" w:cs="Arial"/>
        </w:rPr>
        <w:tab/>
      </w:r>
      <w:r w:rsidRPr="009F202D">
        <w:rPr>
          <w:rFonts w:ascii="Arial" w:hAnsi="Arial" w:cs="Arial"/>
        </w:rPr>
        <w:tab/>
      </w:r>
      <w:r w:rsidRPr="009F202D">
        <w:rPr>
          <w:rFonts w:ascii="Arial" w:hAnsi="Arial" w:cs="Arial"/>
        </w:rPr>
        <w:tab/>
      </w:r>
      <w:r w:rsidRPr="009F202D">
        <w:rPr>
          <w:rFonts w:ascii="Arial" w:hAnsi="Arial" w:cs="Arial"/>
        </w:rPr>
        <w:tab/>
      </w:r>
    </w:p>
    <w:p w14:paraId="762DF826" w14:textId="77777777" w:rsidR="009357BA" w:rsidRDefault="009357BA" w:rsidP="009357BA">
      <w:pPr>
        <w:tabs>
          <w:tab w:val="left" w:pos="1140"/>
          <w:tab w:val="left" w:pos="1881"/>
          <w:tab w:val="left" w:pos="3078"/>
          <w:tab w:val="left" w:pos="3933"/>
          <w:tab w:val="left" w:pos="4674"/>
        </w:tabs>
        <w:rPr>
          <w:rFonts w:ascii="Arial" w:hAnsi="Arial" w:cs="Arial"/>
        </w:rPr>
      </w:pPr>
      <w:r w:rsidRPr="009F202D">
        <w:rPr>
          <w:rFonts w:ascii="Arial" w:hAnsi="Arial" w:cs="Arial"/>
        </w:rPr>
        <w:t>Any other information relevant to your project</w:t>
      </w:r>
      <w:r w:rsidRPr="009F202D">
        <w:rPr>
          <w:rFonts w:ascii="Arial" w:hAnsi="Arial" w:cs="Arial"/>
        </w:rPr>
        <w:tab/>
      </w:r>
      <w:r w:rsidRPr="009F202D">
        <w:rPr>
          <w:rFonts w:ascii="Arial" w:hAnsi="Arial" w:cs="Arial"/>
        </w:rPr>
        <w:tab/>
      </w:r>
      <w:r w:rsidRPr="009F202D">
        <w:rPr>
          <w:rFonts w:ascii="Arial" w:hAnsi="Arial" w:cs="Arial"/>
        </w:rPr>
        <w:tab/>
      </w:r>
      <w:r w:rsidRPr="009F202D">
        <w:rPr>
          <w:rFonts w:ascii="Arial" w:hAnsi="Arial" w:cs="Arial"/>
        </w:rPr>
        <w:tab/>
      </w:r>
      <w:r w:rsidRPr="009F202D">
        <w:rPr>
          <w:rFonts w:ascii="Arial" w:hAnsi="Arial" w:cs="Arial"/>
        </w:rPr>
        <w:tab/>
      </w:r>
      <w:r w:rsidRPr="009F202D">
        <w:rPr>
          <w:rFonts w:ascii="Arial" w:hAnsi="Arial" w:cs="Arial"/>
        </w:rPr>
        <w:tab/>
        <w:t>ESSENTIAL</w:t>
      </w:r>
    </w:p>
    <w:p w14:paraId="5C95C9A2" w14:textId="77777777" w:rsidR="00B06E4A" w:rsidRDefault="00B06E4A" w:rsidP="009357BA">
      <w:pPr>
        <w:tabs>
          <w:tab w:val="left" w:pos="1140"/>
          <w:tab w:val="left" w:pos="1881"/>
          <w:tab w:val="left" w:pos="3078"/>
          <w:tab w:val="left" w:pos="3933"/>
          <w:tab w:val="left" w:pos="4674"/>
        </w:tabs>
        <w:rPr>
          <w:rFonts w:ascii="Arial" w:hAnsi="Arial" w:cs="Arial"/>
        </w:rPr>
      </w:pPr>
    </w:p>
    <w:p w14:paraId="79652131" w14:textId="77777777" w:rsidR="00B06E4A" w:rsidRDefault="00B06E4A" w:rsidP="009357BA">
      <w:pPr>
        <w:tabs>
          <w:tab w:val="left" w:pos="1140"/>
          <w:tab w:val="left" w:pos="1881"/>
          <w:tab w:val="left" w:pos="3078"/>
          <w:tab w:val="left" w:pos="3933"/>
          <w:tab w:val="left" w:pos="4674"/>
        </w:tabs>
        <w:rPr>
          <w:rFonts w:ascii="Arial" w:hAnsi="Arial" w:cs="Arial"/>
        </w:rPr>
      </w:pPr>
      <w:r>
        <w:rPr>
          <w:rFonts w:ascii="Arial" w:hAnsi="Arial" w:cs="Arial"/>
        </w:rPr>
        <w:t>If your group intends to work with children/young people you must have an           ESSENTIAL</w:t>
      </w:r>
    </w:p>
    <w:p w14:paraId="37B750BC" w14:textId="77777777" w:rsidR="00B06E4A" w:rsidRPr="009F202D" w:rsidRDefault="00B06E4A" w:rsidP="009357BA">
      <w:pPr>
        <w:tabs>
          <w:tab w:val="left" w:pos="1140"/>
          <w:tab w:val="left" w:pos="1881"/>
          <w:tab w:val="left" w:pos="3078"/>
          <w:tab w:val="left" w:pos="3933"/>
          <w:tab w:val="left" w:pos="4674"/>
        </w:tabs>
        <w:rPr>
          <w:rFonts w:ascii="Arial" w:hAnsi="Arial" w:cs="Arial"/>
        </w:rPr>
      </w:pPr>
      <w:r>
        <w:rPr>
          <w:rFonts w:ascii="Arial" w:hAnsi="Arial" w:cs="Arial"/>
        </w:rPr>
        <w:t>Adopted Child Protection Policy and members must be Access NI cleared</w:t>
      </w:r>
    </w:p>
    <w:p w14:paraId="0EA1008F" w14:textId="77777777" w:rsidR="009357BA" w:rsidRPr="009F202D" w:rsidRDefault="009357BA" w:rsidP="009357BA">
      <w:pPr>
        <w:tabs>
          <w:tab w:val="left" w:pos="1140"/>
          <w:tab w:val="left" w:pos="1881"/>
          <w:tab w:val="left" w:pos="3078"/>
          <w:tab w:val="left" w:pos="3933"/>
          <w:tab w:val="left" w:pos="4674"/>
        </w:tabs>
        <w:rPr>
          <w:rFonts w:ascii="Arial" w:hAnsi="Arial" w:cs="Arial"/>
        </w:rPr>
      </w:pPr>
    </w:p>
    <w:p w14:paraId="519F33A2" w14:textId="77777777" w:rsidR="00BD4ABF" w:rsidRPr="009F202D" w:rsidRDefault="00BD4ABF" w:rsidP="009357BA">
      <w:pPr>
        <w:pStyle w:val="BodyText2"/>
      </w:pPr>
    </w:p>
    <w:p w14:paraId="638CA4D7" w14:textId="77777777" w:rsidR="009357BA" w:rsidRPr="009F202D" w:rsidRDefault="009357BA" w:rsidP="009357BA">
      <w:pPr>
        <w:pStyle w:val="BodyText2"/>
        <w:rPr>
          <w:u w:val="single"/>
        </w:rPr>
      </w:pPr>
      <w:r w:rsidRPr="009F202D">
        <w:t xml:space="preserve">NB: </w:t>
      </w:r>
      <w:r w:rsidRPr="009F202D">
        <w:rPr>
          <w:u w:val="single"/>
        </w:rPr>
        <w:t xml:space="preserve">FAILURE TO SUPPLY ESSENTIAL DOCUMENTATION WILL RESULT IN THE   </w:t>
      </w:r>
    </w:p>
    <w:p w14:paraId="259CC7E4" w14:textId="77777777" w:rsidR="009357BA" w:rsidRPr="009F202D" w:rsidRDefault="009357BA" w:rsidP="009357BA">
      <w:pPr>
        <w:pStyle w:val="BodyText2"/>
        <w:rPr>
          <w:u w:val="single"/>
        </w:rPr>
      </w:pPr>
      <w:r w:rsidRPr="009F202D">
        <w:t xml:space="preserve">        </w:t>
      </w:r>
      <w:r w:rsidRPr="009F202D">
        <w:rPr>
          <w:u w:val="single"/>
        </w:rPr>
        <w:t>APPLICA</w:t>
      </w:r>
      <w:r w:rsidR="00D666CD" w:rsidRPr="009F202D">
        <w:rPr>
          <w:u w:val="single"/>
        </w:rPr>
        <w:t>TION RENDERED NULL AND</w:t>
      </w:r>
      <w:r w:rsidRPr="009F202D">
        <w:rPr>
          <w:u w:val="single"/>
        </w:rPr>
        <w:t xml:space="preserve"> VOID</w:t>
      </w:r>
    </w:p>
    <w:p w14:paraId="0AAD2C01" w14:textId="77777777" w:rsidR="009357BA" w:rsidRPr="009F202D" w:rsidRDefault="009357BA" w:rsidP="009357BA">
      <w:pPr>
        <w:tabs>
          <w:tab w:val="left" w:pos="1140"/>
          <w:tab w:val="left" w:pos="1881"/>
          <w:tab w:val="left" w:pos="3078"/>
          <w:tab w:val="left" w:pos="3933"/>
          <w:tab w:val="left" w:pos="4674"/>
        </w:tabs>
        <w:rPr>
          <w:rFonts w:ascii="Arial" w:hAnsi="Arial" w:cs="Arial"/>
        </w:rPr>
      </w:pPr>
    </w:p>
    <w:p w14:paraId="307DE25A" w14:textId="77777777" w:rsidR="00060483" w:rsidRPr="009F202D" w:rsidRDefault="00060483" w:rsidP="009357BA">
      <w:pPr>
        <w:rPr>
          <w:rFonts w:ascii="Arial" w:hAnsi="Arial" w:cs="Arial"/>
          <w:b/>
          <w:bCs/>
        </w:rPr>
      </w:pPr>
    </w:p>
    <w:p w14:paraId="6861752E" w14:textId="77777777" w:rsidR="00060483" w:rsidRPr="009F202D" w:rsidRDefault="00060483" w:rsidP="009357BA">
      <w:pPr>
        <w:rPr>
          <w:rFonts w:ascii="Arial" w:hAnsi="Arial" w:cs="Arial"/>
          <w:b/>
          <w:bCs/>
        </w:rPr>
      </w:pPr>
    </w:p>
    <w:p w14:paraId="7DD9416B" w14:textId="77777777" w:rsidR="00060483" w:rsidRPr="009F202D" w:rsidRDefault="00060483" w:rsidP="009357BA">
      <w:pPr>
        <w:rPr>
          <w:rFonts w:ascii="Arial" w:hAnsi="Arial" w:cs="Arial"/>
          <w:b/>
          <w:bCs/>
        </w:rPr>
      </w:pPr>
    </w:p>
    <w:p w14:paraId="12AFB2AA" w14:textId="77777777" w:rsidR="00060483" w:rsidRPr="009F202D" w:rsidRDefault="00060483" w:rsidP="009357BA">
      <w:pPr>
        <w:rPr>
          <w:rFonts w:ascii="Arial" w:hAnsi="Arial" w:cs="Arial"/>
          <w:b/>
          <w:bCs/>
        </w:rPr>
      </w:pPr>
    </w:p>
    <w:p w14:paraId="7965E2EB" w14:textId="77777777" w:rsidR="00060483" w:rsidRPr="009F202D" w:rsidRDefault="00060483" w:rsidP="009357BA">
      <w:pPr>
        <w:rPr>
          <w:rFonts w:ascii="Arial" w:hAnsi="Arial" w:cs="Arial"/>
          <w:b/>
          <w:bCs/>
        </w:rPr>
      </w:pPr>
    </w:p>
    <w:p w14:paraId="54BF564B" w14:textId="77777777" w:rsidR="00060483" w:rsidRPr="009F202D" w:rsidRDefault="00060483" w:rsidP="009357BA">
      <w:pPr>
        <w:rPr>
          <w:rFonts w:ascii="Arial" w:hAnsi="Arial" w:cs="Arial"/>
          <w:b/>
          <w:bCs/>
        </w:rPr>
      </w:pPr>
    </w:p>
    <w:p w14:paraId="4B5E5E13" w14:textId="77777777" w:rsidR="00060483" w:rsidRPr="009F202D" w:rsidRDefault="00060483" w:rsidP="009357BA">
      <w:pPr>
        <w:rPr>
          <w:rFonts w:ascii="Arial" w:hAnsi="Arial" w:cs="Arial"/>
          <w:b/>
          <w:bCs/>
        </w:rPr>
      </w:pPr>
    </w:p>
    <w:p w14:paraId="7E4BEF24" w14:textId="77777777" w:rsidR="00060483" w:rsidRPr="009F202D" w:rsidRDefault="00060483" w:rsidP="009357BA">
      <w:pPr>
        <w:rPr>
          <w:rFonts w:ascii="Arial" w:hAnsi="Arial" w:cs="Arial"/>
          <w:b/>
          <w:bCs/>
        </w:rPr>
      </w:pPr>
    </w:p>
    <w:p w14:paraId="42223C07" w14:textId="77777777" w:rsidR="009F202D" w:rsidRDefault="009F202D" w:rsidP="009357BA">
      <w:pPr>
        <w:rPr>
          <w:rFonts w:ascii="Arial" w:hAnsi="Arial" w:cs="Arial"/>
          <w:b/>
          <w:bCs/>
        </w:rPr>
      </w:pPr>
    </w:p>
    <w:p w14:paraId="3665AD70" w14:textId="77777777" w:rsidR="00B06E4A" w:rsidRDefault="00B06E4A" w:rsidP="009357BA">
      <w:pPr>
        <w:rPr>
          <w:rFonts w:ascii="Arial" w:hAnsi="Arial" w:cs="Arial"/>
          <w:b/>
          <w:bCs/>
        </w:rPr>
      </w:pPr>
    </w:p>
    <w:p w14:paraId="75BB73CE" w14:textId="77777777" w:rsidR="009357BA" w:rsidRPr="009F202D" w:rsidRDefault="009357BA" w:rsidP="009357BA">
      <w:pPr>
        <w:rPr>
          <w:rFonts w:ascii="Arial" w:hAnsi="Arial" w:cs="Arial"/>
          <w:b/>
          <w:bCs/>
        </w:rPr>
      </w:pPr>
      <w:r w:rsidRPr="009F202D">
        <w:rPr>
          <w:rFonts w:ascii="Arial" w:hAnsi="Arial" w:cs="Arial"/>
          <w:b/>
          <w:bCs/>
        </w:rPr>
        <w:lastRenderedPageBreak/>
        <w:t>DECLARATION</w:t>
      </w:r>
    </w:p>
    <w:p w14:paraId="3356A909" w14:textId="77777777" w:rsidR="009357BA" w:rsidRPr="009F202D" w:rsidRDefault="009357BA" w:rsidP="009357BA">
      <w:pPr>
        <w:rPr>
          <w:rFonts w:ascii="Arial" w:hAnsi="Arial" w:cs="Arial"/>
        </w:rPr>
      </w:pPr>
    </w:p>
    <w:p w14:paraId="1E9F9A35" w14:textId="77777777" w:rsidR="009357BA" w:rsidRPr="009F202D" w:rsidRDefault="00336662" w:rsidP="009357BA">
      <w:pPr>
        <w:rPr>
          <w:rFonts w:ascii="Arial" w:hAnsi="Arial" w:cs="Arial"/>
        </w:rPr>
      </w:pPr>
      <w:r w:rsidRPr="009F202D">
        <w:rPr>
          <w:rFonts w:ascii="Arial" w:hAnsi="Arial" w:cs="Arial"/>
        </w:rPr>
        <w:t>I declare that we are submitting this application on behalf of the above group which will deliver the project as described. We will submit the evalua</w:t>
      </w:r>
      <w:r w:rsidR="00D91C52" w:rsidRPr="009F202D">
        <w:rPr>
          <w:rFonts w:ascii="Arial" w:hAnsi="Arial" w:cs="Arial"/>
        </w:rPr>
        <w:t>tion and final claim form by</w:t>
      </w:r>
      <w:r w:rsidR="000C344D">
        <w:rPr>
          <w:rFonts w:ascii="Arial" w:hAnsi="Arial" w:cs="Arial"/>
        </w:rPr>
        <w:t xml:space="preserve"> 2</w:t>
      </w:r>
      <w:r w:rsidR="0038128F">
        <w:rPr>
          <w:rFonts w:ascii="Arial" w:hAnsi="Arial" w:cs="Arial"/>
        </w:rPr>
        <w:t>6</w:t>
      </w:r>
      <w:r w:rsidR="003325A7">
        <w:rPr>
          <w:rFonts w:ascii="Arial" w:hAnsi="Arial" w:cs="Arial"/>
        </w:rPr>
        <w:t xml:space="preserve"> February 202</w:t>
      </w:r>
      <w:r w:rsidR="0038128F">
        <w:rPr>
          <w:rFonts w:ascii="Arial" w:hAnsi="Arial" w:cs="Arial"/>
        </w:rPr>
        <w:t>7</w:t>
      </w:r>
      <w:r w:rsidR="000C344D">
        <w:rPr>
          <w:rFonts w:ascii="Arial" w:hAnsi="Arial" w:cs="Arial"/>
        </w:rPr>
        <w:t>.</w:t>
      </w:r>
    </w:p>
    <w:p w14:paraId="6BEBB838" w14:textId="77777777" w:rsidR="009357BA" w:rsidRPr="009F202D" w:rsidRDefault="009357BA" w:rsidP="009357BA">
      <w:pPr>
        <w:rPr>
          <w:rFonts w:ascii="Arial" w:hAnsi="Arial" w:cs="Arial"/>
        </w:rPr>
      </w:pPr>
    </w:p>
    <w:p w14:paraId="4D073BCC" w14:textId="77777777" w:rsidR="009357BA" w:rsidRPr="009F202D" w:rsidRDefault="009357BA" w:rsidP="009357BA">
      <w:pPr>
        <w:rPr>
          <w:rFonts w:ascii="Arial" w:hAnsi="Arial" w:cs="Arial"/>
        </w:rPr>
      </w:pPr>
      <w:r w:rsidRPr="009F202D">
        <w:rPr>
          <w:rFonts w:ascii="Arial" w:hAnsi="Arial" w:cs="Arial"/>
        </w:rPr>
        <w:t>This application form must be signed by the Chairperson and the Treasurer of the management board of the organisation making the submission.</w:t>
      </w:r>
    </w:p>
    <w:p w14:paraId="298DD9E7" w14:textId="77777777" w:rsidR="009357BA" w:rsidRPr="009F202D" w:rsidRDefault="009357BA" w:rsidP="009357BA">
      <w:pPr>
        <w:rPr>
          <w:rFonts w:ascii="Arial" w:hAnsi="Arial" w:cs="Arial"/>
        </w:rPr>
      </w:pPr>
    </w:p>
    <w:p w14:paraId="41ED2FC3" w14:textId="77777777" w:rsidR="002C6470" w:rsidRPr="009F202D" w:rsidRDefault="002C6470" w:rsidP="009357BA">
      <w:pPr>
        <w:rPr>
          <w:rFonts w:ascii="Arial" w:hAnsi="Arial" w:cs="Arial"/>
        </w:rPr>
      </w:pPr>
    </w:p>
    <w:p w14:paraId="434E1233" w14:textId="77777777" w:rsidR="009357BA" w:rsidRPr="009F202D" w:rsidRDefault="009357BA" w:rsidP="009357BA">
      <w:pPr>
        <w:rPr>
          <w:rFonts w:ascii="Arial" w:hAnsi="Arial" w:cs="Arial"/>
        </w:rPr>
      </w:pPr>
      <w:r w:rsidRPr="009F202D">
        <w:rPr>
          <w:rFonts w:ascii="Arial" w:hAnsi="Arial" w:cs="Arial"/>
        </w:rPr>
        <w:t>1</w:t>
      </w:r>
      <w:r w:rsidRPr="009F202D">
        <w:rPr>
          <w:rFonts w:ascii="Arial" w:hAnsi="Arial" w:cs="Arial"/>
          <w:vertAlign w:val="superscript"/>
        </w:rPr>
        <w:t>st</w:t>
      </w:r>
      <w:r w:rsidRPr="009F202D">
        <w:rPr>
          <w:rFonts w:ascii="Arial" w:hAnsi="Arial" w:cs="Arial"/>
        </w:rPr>
        <w:t xml:space="preserve"> Signature: _________________________   2</w:t>
      </w:r>
      <w:r w:rsidRPr="009F202D">
        <w:rPr>
          <w:rFonts w:ascii="Arial" w:hAnsi="Arial" w:cs="Arial"/>
          <w:vertAlign w:val="superscript"/>
        </w:rPr>
        <w:t>nd</w:t>
      </w:r>
      <w:r w:rsidRPr="009F202D">
        <w:rPr>
          <w:rFonts w:ascii="Arial" w:hAnsi="Arial" w:cs="Arial"/>
        </w:rPr>
        <w:t xml:space="preserve"> Signature:_________________________</w:t>
      </w:r>
    </w:p>
    <w:p w14:paraId="251CF782" w14:textId="77777777" w:rsidR="009357BA" w:rsidRPr="009F202D" w:rsidRDefault="009357BA" w:rsidP="009357BA">
      <w:pPr>
        <w:rPr>
          <w:rFonts w:ascii="Arial" w:hAnsi="Arial" w:cs="Arial"/>
        </w:rPr>
      </w:pPr>
    </w:p>
    <w:p w14:paraId="63500CEB" w14:textId="77777777" w:rsidR="009357BA" w:rsidRPr="009F202D" w:rsidRDefault="009357BA" w:rsidP="009357BA">
      <w:pPr>
        <w:rPr>
          <w:rFonts w:ascii="Arial" w:hAnsi="Arial" w:cs="Arial"/>
        </w:rPr>
      </w:pPr>
    </w:p>
    <w:p w14:paraId="110C7348" w14:textId="77777777" w:rsidR="009357BA" w:rsidRPr="009F202D" w:rsidRDefault="009357BA" w:rsidP="009357BA">
      <w:pPr>
        <w:rPr>
          <w:rFonts w:ascii="Arial" w:hAnsi="Arial" w:cs="Arial"/>
        </w:rPr>
      </w:pPr>
      <w:r w:rsidRPr="009F202D">
        <w:rPr>
          <w:rFonts w:ascii="Arial" w:hAnsi="Arial" w:cs="Arial"/>
        </w:rPr>
        <w:t>Print Name:   __________________________ Print Name: __________________________</w:t>
      </w:r>
    </w:p>
    <w:p w14:paraId="25AF57D1" w14:textId="77777777" w:rsidR="009357BA" w:rsidRPr="009F202D" w:rsidRDefault="009357BA" w:rsidP="009357BA">
      <w:pPr>
        <w:tabs>
          <w:tab w:val="left" w:pos="1035"/>
        </w:tabs>
        <w:rPr>
          <w:rFonts w:ascii="Arial" w:hAnsi="Arial" w:cs="Arial"/>
        </w:rPr>
      </w:pPr>
    </w:p>
    <w:p w14:paraId="52C8AB6A" w14:textId="77777777" w:rsidR="009357BA" w:rsidRPr="009F202D" w:rsidRDefault="009357BA" w:rsidP="009357BA">
      <w:pPr>
        <w:tabs>
          <w:tab w:val="left" w:pos="1035"/>
        </w:tabs>
        <w:rPr>
          <w:rFonts w:ascii="Arial" w:hAnsi="Arial" w:cs="Arial"/>
        </w:rPr>
      </w:pPr>
    </w:p>
    <w:p w14:paraId="7764EE13" w14:textId="77777777" w:rsidR="009357BA" w:rsidRPr="009F202D" w:rsidRDefault="009357BA" w:rsidP="009357BA">
      <w:pPr>
        <w:rPr>
          <w:rFonts w:ascii="Arial" w:hAnsi="Arial" w:cs="Arial"/>
        </w:rPr>
      </w:pPr>
      <w:r w:rsidRPr="009F202D">
        <w:rPr>
          <w:rFonts w:ascii="Arial" w:hAnsi="Arial" w:cs="Arial"/>
        </w:rPr>
        <w:t>Position:     _______________ Date: _______  Position: ________________ Date:________</w:t>
      </w:r>
    </w:p>
    <w:p w14:paraId="760E56AB" w14:textId="77777777" w:rsidR="009357BA" w:rsidRPr="009F202D" w:rsidRDefault="009357BA" w:rsidP="009357BA">
      <w:pPr>
        <w:rPr>
          <w:rFonts w:ascii="Arial" w:hAnsi="Arial" w:cs="Arial"/>
        </w:rPr>
      </w:pPr>
    </w:p>
    <w:p w14:paraId="1F1FE36C" w14:textId="77777777" w:rsidR="009357BA" w:rsidRPr="009F202D" w:rsidRDefault="009357BA" w:rsidP="009357BA">
      <w:pPr>
        <w:rPr>
          <w:rFonts w:ascii="Arial" w:hAnsi="Arial" w:cs="Arial"/>
        </w:rPr>
      </w:pPr>
    </w:p>
    <w:p w14:paraId="25645F1B" w14:textId="77777777" w:rsidR="009357BA" w:rsidRPr="009F202D" w:rsidRDefault="009357BA" w:rsidP="009357BA">
      <w:pPr>
        <w:rPr>
          <w:rFonts w:ascii="Arial" w:hAnsi="Arial" w:cs="Arial"/>
        </w:rPr>
      </w:pPr>
    </w:p>
    <w:p w14:paraId="16A1637B" w14:textId="77777777" w:rsidR="009D56ED" w:rsidRPr="009F202D" w:rsidRDefault="009D56ED" w:rsidP="009357BA">
      <w:pPr>
        <w:rPr>
          <w:rFonts w:ascii="Arial" w:hAnsi="Arial" w:cs="Arial"/>
        </w:rPr>
      </w:pPr>
    </w:p>
    <w:p w14:paraId="487222E6" w14:textId="77777777" w:rsidR="00D16355" w:rsidRPr="009F202D" w:rsidRDefault="009357BA" w:rsidP="009357BA">
      <w:pPr>
        <w:rPr>
          <w:rFonts w:ascii="Arial" w:hAnsi="Arial" w:cs="Arial"/>
        </w:rPr>
      </w:pPr>
      <w:r w:rsidRPr="009F202D">
        <w:rPr>
          <w:rFonts w:ascii="Arial" w:hAnsi="Arial" w:cs="Arial"/>
        </w:rPr>
        <w:t xml:space="preserve">Please return completed application form and enclosures </w:t>
      </w:r>
      <w:r w:rsidR="00162141">
        <w:rPr>
          <w:rFonts w:ascii="Arial" w:hAnsi="Arial" w:cs="Arial"/>
        </w:rPr>
        <w:t xml:space="preserve">either online or </w:t>
      </w:r>
      <w:r w:rsidRPr="009F202D">
        <w:rPr>
          <w:rFonts w:ascii="Arial" w:hAnsi="Arial" w:cs="Arial"/>
        </w:rPr>
        <w:t xml:space="preserve">in a sealed envelope marked </w:t>
      </w:r>
      <w:r w:rsidRPr="009F202D">
        <w:rPr>
          <w:rFonts w:ascii="Arial" w:hAnsi="Arial" w:cs="Arial"/>
          <w:b/>
        </w:rPr>
        <w:t>Policing and Community Safety Partnership</w:t>
      </w:r>
      <w:r w:rsidR="00721924">
        <w:rPr>
          <w:rFonts w:ascii="Arial" w:hAnsi="Arial" w:cs="Arial"/>
          <w:b/>
        </w:rPr>
        <w:t xml:space="preserve"> – Project Support Programme</w:t>
      </w:r>
      <w:r w:rsidR="000C344D">
        <w:rPr>
          <w:rFonts w:ascii="Arial" w:hAnsi="Arial" w:cs="Arial"/>
          <w:b/>
        </w:rPr>
        <w:t xml:space="preserve"> Application 202</w:t>
      </w:r>
      <w:r w:rsidR="005D6FC3">
        <w:rPr>
          <w:rFonts w:ascii="Arial" w:hAnsi="Arial" w:cs="Arial"/>
          <w:b/>
        </w:rPr>
        <w:t xml:space="preserve">6-27 </w:t>
      </w:r>
      <w:r w:rsidR="00D96FE2" w:rsidRPr="009F202D">
        <w:rPr>
          <w:rFonts w:ascii="Arial" w:hAnsi="Arial" w:cs="Arial"/>
          <w:b/>
        </w:rPr>
        <w:t>to the PCSP Manager</w:t>
      </w:r>
      <w:r w:rsidR="00B06E4A">
        <w:rPr>
          <w:rFonts w:ascii="Arial" w:hAnsi="Arial" w:cs="Arial"/>
          <w:b/>
        </w:rPr>
        <w:t xml:space="preserve"> no later </w:t>
      </w:r>
      <w:r w:rsidR="00D31B53">
        <w:rPr>
          <w:rFonts w:ascii="Arial" w:hAnsi="Arial" w:cs="Arial"/>
          <w:b/>
        </w:rPr>
        <w:t>tha</w:t>
      </w:r>
      <w:r w:rsidR="000C344D">
        <w:rPr>
          <w:rFonts w:ascii="Arial" w:hAnsi="Arial" w:cs="Arial"/>
          <w:b/>
        </w:rPr>
        <w:t xml:space="preserve">n 1.00pm on Friday </w:t>
      </w:r>
      <w:r w:rsidR="005D6FC3">
        <w:rPr>
          <w:rFonts w:ascii="Arial" w:hAnsi="Arial" w:cs="Arial"/>
          <w:b/>
        </w:rPr>
        <w:t>29</w:t>
      </w:r>
      <w:r w:rsidR="003325A7">
        <w:rPr>
          <w:rFonts w:ascii="Arial" w:hAnsi="Arial" w:cs="Arial"/>
          <w:b/>
        </w:rPr>
        <w:t xml:space="preserve"> May 202</w:t>
      </w:r>
      <w:r w:rsidR="005D6FC3">
        <w:rPr>
          <w:rFonts w:ascii="Arial" w:hAnsi="Arial" w:cs="Arial"/>
          <w:b/>
        </w:rPr>
        <w:t>6</w:t>
      </w:r>
      <w:r w:rsidR="006F03B9">
        <w:rPr>
          <w:rFonts w:ascii="Arial" w:hAnsi="Arial" w:cs="Arial"/>
          <w:b/>
        </w:rPr>
        <w:t>.</w:t>
      </w:r>
    </w:p>
    <w:p w14:paraId="5DB1BAC1" w14:textId="77777777" w:rsidR="00D96FE2" w:rsidRPr="009F202D" w:rsidRDefault="00D96FE2" w:rsidP="009357BA">
      <w:pPr>
        <w:rPr>
          <w:rFonts w:ascii="Arial" w:hAnsi="Arial" w:cs="Arial"/>
        </w:rPr>
      </w:pPr>
    </w:p>
    <w:p w14:paraId="065658DB" w14:textId="77777777" w:rsidR="009357BA" w:rsidRPr="009F202D" w:rsidRDefault="002C374F" w:rsidP="009357BA">
      <w:pPr>
        <w:rPr>
          <w:rFonts w:ascii="Arial" w:hAnsi="Arial" w:cs="Arial"/>
        </w:rPr>
      </w:pPr>
      <w:r w:rsidRPr="009F202D">
        <w:rPr>
          <w:rFonts w:ascii="Arial" w:hAnsi="Arial" w:cs="Arial"/>
        </w:rPr>
        <w:t>Lisburn</w:t>
      </w:r>
      <w:r w:rsidR="00C75A19" w:rsidRPr="009F202D">
        <w:rPr>
          <w:rFonts w:ascii="Arial" w:hAnsi="Arial" w:cs="Arial"/>
        </w:rPr>
        <w:t xml:space="preserve"> &amp; Cast</w:t>
      </w:r>
      <w:r w:rsidR="009F202D" w:rsidRPr="009F202D">
        <w:rPr>
          <w:rFonts w:ascii="Arial" w:hAnsi="Arial" w:cs="Arial"/>
        </w:rPr>
        <w:t>lereagh</w:t>
      </w:r>
      <w:r w:rsidRPr="009F202D">
        <w:rPr>
          <w:rFonts w:ascii="Arial" w:hAnsi="Arial" w:cs="Arial"/>
        </w:rPr>
        <w:t xml:space="preserve"> P</w:t>
      </w:r>
      <w:r w:rsidR="00D132FE" w:rsidRPr="009F202D">
        <w:rPr>
          <w:rFonts w:ascii="Arial" w:hAnsi="Arial" w:cs="Arial"/>
        </w:rPr>
        <w:t xml:space="preserve">olicing </w:t>
      </w:r>
      <w:r w:rsidR="009F202D" w:rsidRPr="009F202D">
        <w:rPr>
          <w:rFonts w:ascii="Arial" w:hAnsi="Arial" w:cs="Arial"/>
        </w:rPr>
        <w:t xml:space="preserve">and </w:t>
      </w:r>
      <w:r w:rsidRPr="009F202D">
        <w:rPr>
          <w:rFonts w:ascii="Arial" w:hAnsi="Arial" w:cs="Arial"/>
        </w:rPr>
        <w:t>C</w:t>
      </w:r>
      <w:r w:rsidR="00D132FE" w:rsidRPr="009F202D">
        <w:rPr>
          <w:rFonts w:ascii="Arial" w:hAnsi="Arial" w:cs="Arial"/>
        </w:rPr>
        <w:t xml:space="preserve">ommunity </w:t>
      </w:r>
      <w:r w:rsidRPr="009F202D">
        <w:rPr>
          <w:rFonts w:ascii="Arial" w:hAnsi="Arial" w:cs="Arial"/>
        </w:rPr>
        <w:t>S</w:t>
      </w:r>
      <w:r w:rsidR="00D132FE" w:rsidRPr="009F202D">
        <w:rPr>
          <w:rFonts w:ascii="Arial" w:hAnsi="Arial" w:cs="Arial"/>
        </w:rPr>
        <w:t xml:space="preserve">afety </w:t>
      </w:r>
      <w:r w:rsidRPr="009F202D">
        <w:rPr>
          <w:rFonts w:ascii="Arial" w:hAnsi="Arial" w:cs="Arial"/>
        </w:rPr>
        <w:t>P</w:t>
      </w:r>
      <w:r w:rsidR="00D96FE2" w:rsidRPr="009F202D">
        <w:rPr>
          <w:rFonts w:ascii="Arial" w:hAnsi="Arial" w:cs="Arial"/>
        </w:rPr>
        <w:t>artnership</w:t>
      </w:r>
    </w:p>
    <w:p w14:paraId="399B7BC3" w14:textId="77777777" w:rsidR="00D16355" w:rsidRPr="009F202D" w:rsidRDefault="00D16355" w:rsidP="009357BA">
      <w:pPr>
        <w:rPr>
          <w:rFonts w:ascii="Arial" w:hAnsi="Arial" w:cs="Arial"/>
        </w:rPr>
      </w:pPr>
      <w:r w:rsidRPr="009F202D">
        <w:rPr>
          <w:rFonts w:ascii="Arial" w:hAnsi="Arial" w:cs="Arial"/>
        </w:rPr>
        <w:t>Civic Headquarters</w:t>
      </w:r>
    </w:p>
    <w:p w14:paraId="1CE7B624" w14:textId="77777777" w:rsidR="00D16355" w:rsidRPr="009F202D" w:rsidRDefault="00D16355" w:rsidP="009357BA">
      <w:pPr>
        <w:rPr>
          <w:rFonts w:ascii="Arial" w:hAnsi="Arial" w:cs="Arial"/>
        </w:rPr>
      </w:pPr>
      <w:r w:rsidRPr="009F202D">
        <w:rPr>
          <w:rFonts w:ascii="Arial" w:hAnsi="Arial" w:cs="Arial"/>
        </w:rPr>
        <w:t>Lagan Valley Island</w:t>
      </w:r>
    </w:p>
    <w:p w14:paraId="004355CE" w14:textId="77777777" w:rsidR="009357BA" w:rsidRPr="009F202D" w:rsidRDefault="009357BA" w:rsidP="009357BA">
      <w:pPr>
        <w:rPr>
          <w:rFonts w:ascii="Arial" w:hAnsi="Arial" w:cs="Arial"/>
        </w:rPr>
      </w:pPr>
      <w:r w:rsidRPr="009F202D">
        <w:rPr>
          <w:rFonts w:ascii="Arial" w:hAnsi="Arial" w:cs="Arial"/>
        </w:rPr>
        <w:t xml:space="preserve">Lisburn </w:t>
      </w:r>
    </w:p>
    <w:p w14:paraId="323F6154" w14:textId="77777777" w:rsidR="009357BA" w:rsidRPr="009F202D" w:rsidRDefault="009357BA" w:rsidP="009357BA">
      <w:pPr>
        <w:rPr>
          <w:rFonts w:ascii="Arial" w:hAnsi="Arial" w:cs="Arial"/>
        </w:rPr>
      </w:pPr>
      <w:r w:rsidRPr="009F202D">
        <w:rPr>
          <w:rFonts w:ascii="Arial" w:hAnsi="Arial" w:cs="Arial"/>
        </w:rPr>
        <w:t>BT27 4RL</w:t>
      </w:r>
    </w:p>
    <w:p w14:paraId="4485B4C6" w14:textId="77777777" w:rsidR="009357BA" w:rsidRPr="009F202D" w:rsidRDefault="009357BA" w:rsidP="009357BA">
      <w:pPr>
        <w:rPr>
          <w:rFonts w:ascii="Arial" w:hAnsi="Arial" w:cs="Arial"/>
        </w:rPr>
      </w:pPr>
    </w:p>
    <w:p w14:paraId="5874EF50" w14:textId="77777777" w:rsidR="009357BA" w:rsidRPr="009F202D" w:rsidRDefault="009357BA" w:rsidP="009357BA">
      <w:pPr>
        <w:tabs>
          <w:tab w:val="left" w:pos="1140"/>
          <w:tab w:val="left" w:pos="1881"/>
          <w:tab w:val="left" w:pos="3078"/>
          <w:tab w:val="left" w:pos="3933"/>
          <w:tab w:val="left" w:pos="4674"/>
        </w:tabs>
        <w:rPr>
          <w:rFonts w:ascii="Arial" w:hAnsi="Arial" w:cs="Arial"/>
        </w:rPr>
      </w:pPr>
    </w:p>
    <w:p w14:paraId="190DB2AC" w14:textId="77777777" w:rsidR="00066D49" w:rsidRPr="009F202D" w:rsidRDefault="00066D49" w:rsidP="00066D49">
      <w:pPr>
        <w:pStyle w:val="BodyText"/>
        <w:tabs>
          <w:tab w:val="left" w:pos="9540"/>
        </w:tabs>
        <w:rPr>
          <w:rFonts w:ascii="Arial" w:hAnsi="Arial" w:cs="Arial"/>
          <w:color w:val="000080"/>
          <w:sz w:val="26"/>
          <w:u w:val="single"/>
        </w:rPr>
      </w:pPr>
    </w:p>
    <w:p w14:paraId="3D8C2576" w14:textId="77777777" w:rsidR="00066D49" w:rsidRPr="009F202D" w:rsidRDefault="00066D49" w:rsidP="00066D49">
      <w:pPr>
        <w:pStyle w:val="BodyText"/>
        <w:tabs>
          <w:tab w:val="left" w:pos="9540"/>
        </w:tabs>
        <w:rPr>
          <w:rFonts w:ascii="Arial" w:hAnsi="Arial" w:cs="Arial"/>
          <w:color w:val="000080"/>
          <w:sz w:val="26"/>
          <w:u w:val="single"/>
        </w:rPr>
      </w:pPr>
    </w:p>
    <w:p w14:paraId="4485E374" w14:textId="77777777" w:rsidR="00066D49" w:rsidRPr="009F202D" w:rsidRDefault="00066D49" w:rsidP="00066D49">
      <w:pPr>
        <w:pStyle w:val="BodyText"/>
        <w:tabs>
          <w:tab w:val="left" w:pos="9540"/>
        </w:tabs>
        <w:rPr>
          <w:rFonts w:ascii="Arial" w:hAnsi="Arial" w:cs="Arial"/>
          <w:color w:val="000080"/>
          <w:sz w:val="26"/>
          <w:u w:val="single"/>
        </w:rPr>
      </w:pPr>
    </w:p>
    <w:p w14:paraId="5F73ACD5" w14:textId="77777777" w:rsidR="00066D49" w:rsidRPr="009F202D" w:rsidRDefault="00066D49" w:rsidP="00066D49">
      <w:pPr>
        <w:pStyle w:val="BodyText"/>
        <w:tabs>
          <w:tab w:val="left" w:pos="9540"/>
        </w:tabs>
        <w:rPr>
          <w:rFonts w:ascii="Arial" w:hAnsi="Arial" w:cs="Arial"/>
          <w:color w:val="000080"/>
          <w:sz w:val="26"/>
          <w:u w:val="single"/>
        </w:rPr>
      </w:pPr>
    </w:p>
    <w:p w14:paraId="73BA6375" w14:textId="77777777" w:rsidR="00066D49" w:rsidRPr="009F202D" w:rsidRDefault="00066D49" w:rsidP="00066D49">
      <w:pPr>
        <w:pStyle w:val="BodyText"/>
        <w:tabs>
          <w:tab w:val="left" w:pos="9540"/>
        </w:tabs>
        <w:rPr>
          <w:rFonts w:ascii="Arial" w:hAnsi="Arial" w:cs="Arial"/>
          <w:color w:val="000080"/>
          <w:sz w:val="26"/>
          <w:u w:val="single"/>
        </w:rPr>
      </w:pPr>
    </w:p>
    <w:p w14:paraId="508677EA" w14:textId="77777777" w:rsidR="00BF153E" w:rsidRPr="009F202D" w:rsidRDefault="00BF153E" w:rsidP="009357BA">
      <w:pPr>
        <w:tabs>
          <w:tab w:val="left" w:pos="1140"/>
          <w:tab w:val="left" w:pos="1881"/>
          <w:tab w:val="left" w:pos="3078"/>
          <w:tab w:val="left" w:pos="3933"/>
          <w:tab w:val="left" w:pos="4674"/>
        </w:tabs>
        <w:rPr>
          <w:rFonts w:ascii="Arial" w:hAnsi="Arial" w:cs="Arial"/>
          <w:b/>
        </w:rPr>
      </w:pPr>
    </w:p>
    <w:p w14:paraId="51B321F3" w14:textId="77777777" w:rsidR="00BF153E" w:rsidRPr="009F202D" w:rsidRDefault="00BF153E" w:rsidP="009357BA">
      <w:pPr>
        <w:tabs>
          <w:tab w:val="left" w:pos="1140"/>
          <w:tab w:val="left" w:pos="1881"/>
          <w:tab w:val="left" w:pos="3078"/>
          <w:tab w:val="left" w:pos="3933"/>
          <w:tab w:val="left" w:pos="4674"/>
        </w:tabs>
        <w:rPr>
          <w:rFonts w:ascii="Arial" w:hAnsi="Arial" w:cs="Arial"/>
          <w:b/>
        </w:rPr>
      </w:pPr>
    </w:p>
    <w:p w14:paraId="602A4E3A" w14:textId="77777777" w:rsidR="00BF153E" w:rsidRPr="009F202D" w:rsidRDefault="00BF153E" w:rsidP="009357BA">
      <w:pPr>
        <w:tabs>
          <w:tab w:val="left" w:pos="1140"/>
          <w:tab w:val="left" w:pos="1881"/>
          <w:tab w:val="left" w:pos="3078"/>
          <w:tab w:val="left" w:pos="3933"/>
          <w:tab w:val="left" w:pos="4674"/>
        </w:tabs>
        <w:rPr>
          <w:rFonts w:ascii="Arial" w:hAnsi="Arial" w:cs="Arial"/>
          <w:b/>
        </w:rPr>
      </w:pPr>
    </w:p>
    <w:p w14:paraId="5207F6F0" w14:textId="77777777" w:rsidR="00BF153E" w:rsidRPr="009F202D" w:rsidRDefault="00BF153E" w:rsidP="009357BA">
      <w:pPr>
        <w:tabs>
          <w:tab w:val="left" w:pos="1140"/>
          <w:tab w:val="left" w:pos="1881"/>
          <w:tab w:val="left" w:pos="3078"/>
          <w:tab w:val="left" w:pos="3933"/>
          <w:tab w:val="left" w:pos="4674"/>
        </w:tabs>
        <w:rPr>
          <w:rFonts w:ascii="Arial" w:hAnsi="Arial" w:cs="Arial"/>
          <w:b/>
        </w:rPr>
      </w:pPr>
    </w:p>
    <w:p w14:paraId="1699364C" w14:textId="77777777" w:rsidR="00060483" w:rsidRPr="009F202D" w:rsidRDefault="00060483" w:rsidP="009357BA">
      <w:pPr>
        <w:tabs>
          <w:tab w:val="left" w:pos="1140"/>
          <w:tab w:val="left" w:pos="1881"/>
          <w:tab w:val="left" w:pos="3078"/>
          <w:tab w:val="left" w:pos="3933"/>
          <w:tab w:val="left" w:pos="4674"/>
        </w:tabs>
        <w:rPr>
          <w:rFonts w:ascii="Arial" w:hAnsi="Arial" w:cs="Arial"/>
          <w:b/>
        </w:rPr>
      </w:pPr>
    </w:p>
    <w:p w14:paraId="0EC4C4AC" w14:textId="77777777" w:rsidR="00060483" w:rsidRPr="009F202D" w:rsidRDefault="00060483" w:rsidP="009357BA">
      <w:pPr>
        <w:tabs>
          <w:tab w:val="left" w:pos="1140"/>
          <w:tab w:val="left" w:pos="1881"/>
          <w:tab w:val="left" w:pos="3078"/>
          <w:tab w:val="left" w:pos="3933"/>
          <w:tab w:val="left" w:pos="4674"/>
        </w:tabs>
        <w:rPr>
          <w:rFonts w:ascii="Arial" w:hAnsi="Arial" w:cs="Arial"/>
          <w:b/>
        </w:rPr>
      </w:pPr>
    </w:p>
    <w:p w14:paraId="2DB9C3C4" w14:textId="77777777" w:rsidR="00060483" w:rsidRPr="009F202D" w:rsidRDefault="00060483" w:rsidP="009357BA">
      <w:pPr>
        <w:tabs>
          <w:tab w:val="left" w:pos="1140"/>
          <w:tab w:val="left" w:pos="1881"/>
          <w:tab w:val="left" w:pos="3078"/>
          <w:tab w:val="left" w:pos="3933"/>
          <w:tab w:val="left" w:pos="4674"/>
        </w:tabs>
        <w:rPr>
          <w:rFonts w:ascii="Arial" w:hAnsi="Arial" w:cs="Arial"/>
          <w:b/>
        </w:rPr>
      </w:pPr>
    </w:p>
    <w:p w14:paraId="4A980268" w14:textId="77777777" w:rsidR="00060483" w:rsidRPr="009F202D" w:rsidRDefault="00060483" w:rsidP="009357BA">
      <w:pPr>
        <w:tabs>
          <w:tab w:val="left" w:pos="1140"/>
          <w:tab w:val="left" w:pos="1881"/>
          <w:tab w:val="left" w:pos="3078"/>
          <w:tab w:val="left" w:pos="3933"/>
          <w:tab w:val="left" w:pos="4674"/>
        </w:tabs>
        <w:rPr>
          <w:rFonts w:ascii="Arial" w:hAnsi="Arial" w:cs="Arial"/>
          <w:b/>
        </w:rPr>
      </w:pPr>
    </w:p>
    <w:p w14:paraId="44A11F35" w14:textId="77777777" w:rsidR="00060483" w:rsidRPr="009F202D" w:rsidRDefault="00060483" w:rsidP="009357BA">
      <w:pPr>
        <w:tabs>
          <w:tab w:val="left" w:pos="1140"/>
          <w:tab w:val="left" w:pos="1881"/>
          <w:tab w:val="left" w:pos="3078"/>
          <w:tab w:val="left" w:pos="3933"/>
          <w:tab w:val="left" w:pos="4674"/>
        </w:tabs>
        <w:rPr>
          <w:rFonts w:ascii="Arial" w:hAnsi="Arial" w:cs="Arial"/>
          <w:b/>
        </w:rPr>
      </w:pPr>
    </w:p>
    <w:p w14:paraId="7436FC68" w14:textId="77777777" w:rsidR="00060483" w:rsidRPr="009F202D" w:rsidRDefault="00060483" w:rsidP="009357BA">
      <w:pPr>
        <w:tabs>
          <w:tab w:val="left" w:pos="1140"/>
          <w:tab w:val="left" w:pos="1881"/>
          <w:tab w:val="left" w:pos="3078"/>
          <w:tab w:val="left" w:pos="3933"/>
          <w:tab w:val="left" w:pos="4674"/>
        </w:tabs>
        <w:rPr>
          <w:rFonts w:ascii="Arial" w:hAnsi="Arial" w:cs="Arial"/>
          <w:b/>
        </w:rPr>
      </w:pPr>
    </w:p>
    <w:p w14:paraId="7C7E1EE8" w14:textId="77777777" w:rsidR="00060483" w:rsidRPr="009F202D" w:rsidRDefault="00060483" w:rsidP="009357BA">
      <w:pPr>
        <w:tabs>
          <w:tab w:val="left" w:pos="1140"/>
          <w:tab w:val="left" w:pos="1881"/>
          <w:tab w:val="left" w:pos="3078"/>
          <w:tab w:val="left" w:pos="3933"/>
          <w:tab w:val="left" w:pos="4674"/>
        </w:tabs>
        <w:rPr>
          <w:rFonts w:ascii="Arial" w:hAnsi="Arial" w:cs="Arial"/>
          <w:b/>
        </w:rPr>
      </w:pPr>
    </w:p>
    <w:p w14:paraId="0D74B7AD" w14:textId="77777777" w:rsidR="00060483" w:rsidRPr="009F202D" w:rsidRDefault="00060483" w:rsidP="009357BA">
      <w:pPr>
        <w:tabs>
          <w:tab w:val="left" w:pos="1140"/>
          <w:tab w:val="left" w:pos="1881"/>
          <w:tab w:val="left" w:pos="3078"/>
          <w:tab w:val="left" w:pos="3933"/>
          <w:tab w:val="left" w:pos="4674"/>
        </w:tabs>
        <w:rPr>
          <w:rFonts w:ascii="Arial" w:hAnsi="Arial" w:cs="Arial"/>
          <w:b/>
        </w:rPr>
      </w:pPr>
    </w:p>
    <w:p w14:paraId="51B71208" w14:textId="77777777" w:rsidR="009F202D" w:rsidRPr="009F202D" w:rsidRDefault="009F202D" w:rsidP="00060483">
      <w:pPr>
        <w:jc w:val="center"/>
        <w:rPr>
          <w:rFonts w:ascii="Arial" w:hAnsi="Arial" w:cs="Arial"/>
          <w:b/>
          <w:sz w:val="28"/>
          <w:szCs w:val="28"/>
        </w:rPr>
      </w:pPr>
    </w:p>
    <w:p w14:paraId="773BA0DC" w14:textId="77777777" w:rsidR="009F202D" w:rsidRPr="009F202D" w:rsidRDefault="009F202D" w:rsidP="00060483">
      <w:pPr>
        <w:jc w:val="center"/>
        <w:rPr>
          <w:rFonts w:ascii="Arial" w:hAnsi="Arial" w:cs="Arial"/>
          <w:b/>
          <w:sz w:val="28"/>
          <w:szCs w:val="28"/>
        </w:rPr>
      </w:pPr>
    </w:p>
    <w:sectPr w:rsidR="009F202D" w:rsidRPr="009F202D" w:rsidSect="00FE160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720" w:right="680" w:bottom="567" w:left="686" w:header="709" w:footer="709" w:gutter="0"/>
      <w:paperSrc w:first="15" w:other="15"/>
      <w:cols w:space="708"/>
      <w:docGrid w:linePitch="360" w:charSpace="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8AF57" w14:textId="77777777" w:rsidR="004744B7" w:rsidRDefault="004744B7">
      <w:r>
        <w:separator/>
      </w:r>
    </w:p>
  </w:endnote>
  <w:endnote w:type="continuationSeparator" w:id="0">
    <w:p w14:paraId="12BE7973" w14:textId="77777777" w:rsidR="004744B7" w:rsidRDefault="0047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0DDD6" w14:textId="77777777" w:rsidR="00B76383" w:rsidRDefault="00B76383" w:rsidP="001D48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2B3BEC" w14:textId="77777777" w:rsidR="00B76383" w:rsidRDefault="00B76383" w:rsidP="001D48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26026" w14:textId="77777777" w:rsidR="00B76383" w:rsidRDefault="00B76383" w:rsidP="001D48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344D">
      <w:rPr>
        <w:rStyle w:val="PageNumber"/>
        <w:noProof/>
      </w:rPr>
      <w:t>12</w:t>
    </w:r>
    <w:r>
      <w:rPr>
        <w:rStyle w:val="PageNumber"/>
      </w:rPr>
      <w:fldChar w:fldCharType="end"/>
    </w:r>
  </w:p>
  <w:p w14:paraId="311F5E62" w14:textId="77777777" w:rsidR="00B76383" w:rsidRDefault="00B76383" w:rsidP="00D62FA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7C241" w14:textId="77777777" w:rsidR="00B76383" w:rsidRDefault="00B76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A9094" w14:textId="77777777" w:rsidR="004744B7" w:rsidRDefault="004744B7">
      <w:r>
        <w:separator/>
      </w:r>
    </w:p>
  </w:footnote>
  <w:footnote w:type="continuationSeparator" w:id="0">
    <w:p w14:paraId="28466067" w14:textId="77777777" w:rsidR="004744B7" w:rsidRDefault="00474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CE14" w14:textId="77777777" w:rsidR="00B76383" w:rsidRDefault="00B76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DA20" w14:textId="77777777" w:rsidR="00B76383" w:rsidRDefault="00B763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DE7EC" w14:textId="77777777" w:rsidR="00B76383" w:rsidRDefault="00B76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F51B1"/>
    <w:multiLevelType w:val="hybridMultilevel"/>
    <w:tmpl w:val="A9A0E358"/>
    <w:lvl w:ilvl="0" w:tplc="163422FC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46062"/>
    <w:multiLevelType w:val="multilevel"/>
    <w:tmpl w:val="CFCC4C12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2FDF3811"/>
    <w:multiLevelType w:val="hybridMultilevel"/>
    <w:tmpl w:val="6498AE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61F69"/>
    <w:multiLevelType w:val="hybridMultilevel"/>
    <w:tmpl w:val="4350A0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A93E3D"/>
    <w:multiLevelType w:val="hybridMultilevel"/>
    <w:tmpl w:val="70C00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731938">
    <w:abstractNumId w:val="0"/>
  </w:num>
  <w:num w:numId="2" w16cid:durableId="584457737">
    <w:abstractNumId w:val="1"/>
  </w:num>
  <w:num w:numId="3" w16cid:durableId="2079745983">
    <w:abstractNumId w:val="2"/>
  </w:num>
  <w:num w:numId="4" w16cid:durableId="1478768403">
    <w:abstractNumId w:val="3"/>
  </w:num>
  <w:num w:numId="5" w16cid:durableId="2685109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7BA"/>
    <w:rsid w:val="00012D1D"/>
    <w:rsid w:val="00013336"/>
    <w:rsid w:val="00032C71"/>
    <w:rsid w:val="0004365F"/>
    <w:rsid w:val="0004647F"/>
    <w:rsid w:val="000562A7"/>
    <w:rsid w:val="00056FD5"/>
    <w:rsid w:val="00060483"/>
    <w:rsid w:val="00063A66"/>
    <w:rsid w:val="00066D49"/>
    <w:rsid w:val="000705D0"/>
    <w:rsid w:val="00071196"/>
    <w:rsid w:val="00075D9C"/>
    <w:rsid w:val="00093B0A"/>
    <w:rsid w:val="000A11E0"/>
    <w:rsid w:val="000A7F72"/>
    <w:rsid w:val="000C344D"/>
    <w:rsid w:val="000D682F"/>
    <w:rsid w:val="000E3AC4"/>
    <w:rsid w:val="00107314"/>
    <w:rsid w:val="00123600"/>
    <w:rsid w:val="00132BBF"/>
    <w:rsid w:val="001442DF"/>
    <w:rsid w:val="00156BC7"/>
    <w:rsid w:val="00156BD3"/>
    <w:rsid w:val="00162141"/>
    <w:rsid w:val="0016551F"/>
    <w:rsid w:val="001A17F3"/>
    <w:rsid w:val="001D48C6"/>
    <w:rsid w:val="001D54E8"/>
    <w:rsid w:val="00253FAE"/>
    <w:rsid w:val="00256D2D"/>
    <w:rsid w:val="00274F2B"/>
    <w:rsid w:val="00297DC3"/>
    <w:rsid w:val="002B513C"/>
    <w:rsid w:val="002C374F"/>
    <w:rsid w:val="002C6470"/>
    <w:rsid w:val="002C69E6"/>
    <w:rsid w:val="002F3D05"/>
    <w:rsid w:val="00316D8E"/>
    <w:rsid w:val="0032330A"/>
    <w:rsid w:val="00323BF3"/>
    <w:rsid w:val="00324C9D"/>
    <w:rsid w:val="003325A7"/>
    <w:rsid w:val="00336662"/>
    <w:rsid w:val="0036538C"/>
    <w:rsid w:val="0038128F"/>
    <w:rsid w:val="003C707F"/>
    <w:rsid w:val="003C7B57"/>
    <w:rsid w:val="003E06BA"/>
    <w:rsid w:val="003F2F4B"/>
    <w:rsid w:val="00405541"/>
    <w:rsid w:val="0041366F"/>
    <w:rsid w:val="00417903"/>
    <w:rsid w:val="00422206"/>
    <w:rsid w:val="004407E1"/>
    <w:rsid w:val="00447FCB"/>
    <w:rsid w:val="004744B7"/>
    <w:rsid w:val="004A3FF2"/>
    <w:rsid w:val="004A5D29"/>
    <w:rsid w:val="004C25A0"/>
    <w:rsid w:val="004F03BF"/>
    <w:rsid w:val="00504AA5"/>
    <w:rsid w:val="00515FEF"/>
    <w:rsid w:val="00532D67"/>
    <w:rsid w:val="00557378"/>
    <w:rsid w:val="005809A6"/>
    <w:rsid w:val="005B29A4"/>
    <w:rsid w:val="005B3686"/>
    <w:rsid w:val="005B73DB"/>
    <w:rsid w:val="005C7DA3"/>
    <w:rsid w:val="005D6FC3"/>
    <w:rsid w:val="005F5C9D"/>
    <w:rsid w:val="00616104"/>
    <w:rsid w:val="00622ABE"/>
    <w:rsid w:val="00642EEE"/>
    <w:rsid w:val="00647604"/>
    <w:rsid w:val="006703B0"/>
    <w:rsid w:val="00685F50"/>
    <w:rsid w:val="00697D27"/>
    <w:rsid w:val="006A010C"/>
    <w:rsid w:val="006C18BF"/>
    <w:rsid w:val="006E4C7F"/>
    <w:rsid w:val="006E6380"/>
    <w:rsid w:val="006F03B9"/>
    <w:rsid w:val="00701ED4"/>
    <w:rsid w:val="00713D92"/>
    <w:rsid w:val="007170E2"/>
    <w:rsid w:val="00717BB2"/>
    <w:rsid w:val="00721924"/>
    <w:rsid w:val="00763D55"/>
    <w:rsid w:val="00782672"/>
    <w:rsid w:val="007929CE"/>
    <w:rsid w:val="00793E52"/>
    <w:rsid w:val="00797E93"/>
    <w:rsid w:val="007A326A"/>
    <w:rsid w:val="007A3BE8"/>
    <w:rsid w:val="007A5773"/>
    <w:rsid w:val="007B77EB"/>
    <w:rsid w:val="007C23BA"/>
    <w:rsid w:val="007F385A"/>
    <w:rsid w:val="007F458E"/>
    <w:rsid w:val="0083200B"/>
    <w:rsid w:val="00834215"/>
    <w:rsid w:val="008650B9"/>
    <w:rsid w:val="00872A16"/>
    <w:rsid w:val="008B25AB"/>
    <w:rsid w:val="008B7905"/>
    <w:rsid w:val="008D374C"/>
    <w:rsid w:val="008F14F2"/>
    <w:rsid w:val="00903244"/>
    <w:rsid w:val="00904545"/>
    <w:rsid w:val="00923207"/>
    <w:rsid w:val="009324AD"/>
    <w:rsid w:val="00932A0A"/>
    <w:rsid w:val="009338F5"/>
    <w:rsid w:val="009357BA"/>
    <w:rsid w:val="009740D3"/>
    <w:rsid w:val="00986845"/>
    <w:rsid w:val="009A1AAB"/>
    <w:rsid w:val="009A487D"/>
    <w:rsid w:val="009B2AA8"/>
    <w:rsid w:val="009C287E"/>
    <w:rsid w:val="009C7497"/>
    <w:rsid w:val="009D56ED"/>
    <w:rsid w:val="009F202D"/>
    <w:rsid w:val="009F3A17"/>
    <w:rsid w:val="009F7E4A"/>
    <w:rsid w:val="00A14CD6"/>
    <w:rsid w:val="00A30644"/>
    <w:rsid w:val="00A74811"/>
    <w:rsid w:val="00A77C4C"/>
    <w:rsid w:val="00A961D3"/>
    <w:rsid w:val="00AF58EC"/>
    <w:rsid w:val="00B01100"/>
    <w:rsid w:val="00B05D81"/>
    <w:rsid w:val="00B06E4A"/>
    <w:rsid w:val="00B15008"/>
    <w:rsid w:val="00B373B9"/>
    <w:rsid w:val="00B42854"/>
    <w:rsid w:val="00B51A47"/>
    <w:rsid w:val="00B76383"/>
    <w:rsid w:val="00B80302"/>
    <w:rsid w:val="00B86607"/>
    <w:rsid w:val="00B8730D"/>
    <w:rsid w:val="00B90A56"/>
    <w:rsid w:val="00B97E23"/>
    <w:rsid w:val="00BA0E08"/>
    <w:rsid w:val="00BA4D4D"/>
    <w:rsid w:val="00BB067C"/>
    <w:rsid w:val="00BD4ABF"/>
    <w:rsid w:val="00BF153E"/>
    <w:rsid w:val="00BF3089"/>
    <w:rsid w:val="00C0067D"/>
    <w:rsid w:val="00C263D1"/>
    <w:rsid w:val="00C30B75"/>
    <w:rsid w:val="00C34FC9"/>
    <w:rsid w:val="00C62677"/>
    <w:rsid w:val="00C75A19"/>
    <w:rsid w:val="00CB13AF"/>
    <w:rsid w:val="00CB1696"/>
    <w:rsid w:val="00CB200B"/>
    <w:rsid w:val="00CC2068"/>
    <w:rsid w:val="00CD2935"/>
    <w:rsid w:val="00CE1E46"/>
    <w:rsid w:val="00CE7006"/>
    <w:rsid w:val="00CF13FA"/>
    <w:rsid w:val="00D132FE"/>
    <w:rsid w:val="00D16355"/>
    <w:rsid w:val="00D26B5E"/>
    <w:rsid w:val="00D30DAD"/>
    <w:rsid w:val="00D31B53"/>
    <w:rsid w:val="00D4457A"/>
    <w:rsid w:val="00D45B50"/>
    <w:rsid w:val="00D47961"/>
    <w:rsid w:val="00D62FAA"/>
    <w:rsid w:val="00D666CD"/>
    <w:rsid w:val="00D84D37"/>
    <w:rsid w:val="00D91C52"/>
    <w:rsid w:val="00D96FE2"/>
    <w:rsid w:val="00DB3F42"/>
    <w:rsid w:val="00DE0A2B"/>
    <w:rsid w:val="00DF081A"/>
    <w:rsid w:val="00E406E1"/>
    <w:rsid w:val="00E654E0"/>
    <w:rsid w:val="00E67B09"/>
    <w:rsid w:val="00E94058"/>
    <w:rsid w:val="00EB4003"/>
    <w:rsid w:val="00F01B3B"/>
    <w:rsid w:val="00F11110"/>
    <w:rsid w:val="00F12BFD"/>
    <w:rsid w:val="00F262A1"/>
    <w:rsid w:val="00F54F25"/>
    <w:rsid w:val="00F6002B"/>
    <w:rsid w:val="00F60761"/>
    <w:rsid w:val="00F7645B"/>
    <w:rsid w:val="00F87457"/>
    <w:rsid w:val="00F95ED8"/>
    <w:rsid w:val="00FC02F1"/>
    <w:rsid w:val="00FE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29F96870"/>
  <w15:chartTrackingRefBased/>
  <w15:docId w15:val="{402FFA70-3598-4C7F-8C20-E580DFB0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57B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357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357BA"/>
    <w:pPr>
      <w:keepNext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link w:val="Heading3Char"/>
    <w:qFormat/>
    <w:rsid w:val="009357BA"/>
    <w:pPr>
      <w:keepNext/>
      <w:jc w:val="center"/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Normal"/>
    <w:next w:val="Normal"/>
    <w:qFormat/>
    <w:rsid w:val="009357BA"/>
    <w:pPr>
      <w:keepNext/>
      <w:outlineLvl w:val="3"/>
    </w:pPr>
    <w:rPr>
      <w:rFonts w:ascii="Times New Roman" w:hAnsi="Times New Roman"/>
      <w:b/>
      <w:i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semiHidden/>
    <w:rsid w:val="009357BA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9357BA"/>
    <w:pPr>
      <w:jc w:val="center"/>
    </w:pPr>
    <w:rPr>
      <w:rFonts w:ascii="Arial Narrow" w:hAnsi="Arial Narrow"/>
      <w:b/>
      <w:bCs/>
    </w:rPr>
  </w:style>
  <w:style w:type="paragraph" w:styleId="Footer">
    <w:name w:val="footer"/>
    <w:basedOn w:val="Normal"/>
    <w:semiHidden/>
    <w:rsid w:val="009357B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9357BA"/>
  </w:style>
  <w:style w:type="paragraph" w:styleId="Subtitle">
    <w:name w:val="Subtitle"/>
    <w:basedOn w:val="Normal"/>
    <w:qFormat/>
    <w:rsid w:val="009357BA"/>
    <w:rPr>
      <w:rFonts w:ascii="Times New Roman" w:hAnsi="Times New Roman"/>
      <w:b/>
      <w:i/>
      <w:u w:val="single"/>
    </w:rPr>
  </w:style>
  <w:style w:type="paragraph" w:styleId="Caption">
    <w:name w:val="caption"/>
    <w:basedOn w:val="Normal"/>
    <w:next w:val="Normal"/>
    <w:qFormat/>
    <w:rsid w:val="009357BA"/>
    <w:rPr>
      <w:rFonts w:ascii="Arial" w:hAnsi="Arial" w:cs="Arial"/>
      <w:b/>
      <w:i/>
      <w:iCs/>
      <w:u w:val="single"/>
    </w:rPr>
  </w:style>
  <w:style w:type="paragraph" w:styleId="BodyText2">
    <w:name w:val="Body Text 2"/>
    <w:basedOn w:val="Normal"/>
    <w:semiHidden/>
    <w:rsid w:val="009357BA"/>
    <w:pPr>
      <w:tabs>
        <w:tab w:val="left" w:pos="1140"/>
        <w:tab w:val="left" w:pos="1881"/>
        <w:tab w:val="left" w:pos="3078"/>
        <w:tab w:val="left" w:pos="3933"/>
        <w:tab w:val="left" w:pos="4674"/>
      </w:tabs>
    </w:pPr>
    <w:rPr>
      <w:rFonts w:ascii="Arial" w:hAnsi="Arial" w:cs="Arial"/>
      <w:b/>
      <w:bCs/>
    </w:rPr>
  </w:style>
  <w:style w:type="paragraph" w:styleId="ListParagraph">
    <w:name w:val="List Paragraph"/>
    <w:basedOn w:val="Normal"/>
    <w:qFormat/>
    <w:rsid w:val="009357B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F458E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7F458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4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0067D"/>
    <w:pPr>
      <w:spacing w:after="120"/>
    </w:pPr>
  </w:style>
  <w:style w:type="character" w:customStyle="1" w:styleId="BodyTextChar">
    <w:name w:val="Body Text Char"/>
    <w:link w:val="BodyText"/>
    <w:rsid w:val="00C0067D"/>
    <w:rPr>
      <w:rFonts w:ascii="Tahoma" w:hAnsi="Tahoma"/>
      <w:sz w:val="24"/>
      <w:szCs w:val="24"/>
      <w:lang w:eastAsia="en-US"/>
    </w:rPr>
  </w:style>
  <w:style w:type="character" w:styleId="Hyperlink">
    <w:name w:val="Hyperlink"/>
    <w:uiPriority w:val="99"/>
    <w:unhideWhenUsed/>
    <w:rsid w:val="00C0067D"/>
    <w:rPr>
      <w:color w:val="0000FF"/>
      <w:u w:val="single"/>
    </w:rPr>
  </w:style>
  <w:style w:type="character" w:styleId="Strong">
    <w:name w:val="Strong"/>
    <w:uiPriority w:val="22"/>
    <w:qFormat/>
    <w:rsid w:val="00C0067D"/>
    <w:rPr>
      <w:b/>
      <w:bCs/>
    </w:rPr>
  </w:style>
  <w:style w:type="character" w:styleId="Emphasis">
    <w:name w:val="Emphasis"/>
    <w:qFormat/>
    <w:rsid w:val="00066D49"/>
    <w:rPr>
      <w:i/>
      <w:iCs/>
    </w:rPr>
  </w:style>
  <w:style w:type="character" w:customStyle="1" w:styleId="HeaderChar">
    <w:name w:val="Header Char"/>
    <w:link w:val="Header"/>
    <w:semiHidden/>
    <w:rsid w:val="007A3BE8"/>
    <w:rPr>
      <w:rFonts w:ascii="Tahoma" w:hAnsi="Tahoma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060483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rsid w:val="00060483"/>
    <w:rPr>
      <w:b/>
      <w:bCs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E40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martsurvey.co.uk/s/PSP26-27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34FF96AD4A44184CBC8B80B5EFCA7" ma:contentTypeVersion="17" ma:contentTypeDescription="Create a new document." ma:contentTypeScope="" ma:versionID="8920603f80112eba119df3f6a65890b5">
  <xsd:schema xmlns:xsd="http://www.w3.org/2001/XMLSchema" xmlns:xs="http://www.w3.org/2001/XMLSchema" xmlns:p="http://schemas.microsoft.com/office/2006/metadata/properties" xmlns:ns2="5cd51d5d-809b-4966-af60-a6412e79a47e" xmlns:ns3="c932dc4b-bd28-4ddd-a827-0e00971b5ead" targetNamespace="http://schemas.microsoft.com/office/2006/metadata/properties" ma:root="true" ma:fieldsID="d616d4c788cfeca8135f4a9618e20a48" ns2:_="" ns3:_="">
    <xsd:import namespace="5cd51d5d-809b-4966-af60-a6412e79a47e"/>
    <xsd:import namespace="c932dc4b-bd28-4ddd-a827-0e00971b5ead"/>
    <xsd:element name="properties">
      <xsd:complexType>
        <xsd:sequence>
          <xsd:element name="documentManagement">
            <xsd:complexType>
              <xsd:all>
                <xsd:element ref="ns2:SourcePath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51d5d-809b-4966-af60-a6412e79a47e" elementFormDefault="qualified">
    <xsd:import namespace="http://schemas.microsoft.com/office/2006/documentManagement/types"/>
    <xsd:import namespace="http://schemas.microsoft.com/office/infopath/2007/PartnerControls"/>
    <xsd:element name="SourcePath" ma:index="8" nillable="true" ma:displayName="SourcePath" ma:indexed="true" ma:internalName="SourcePath">
      <xsd:simpleType>
        <xsd:restriction base="dms:Text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58a7f85-43e6-4e96-9fb4-5949664ab55c}" ma:internalName="TaxCatchAll" ma:showField="CatchAllData" ma:web="5cd51d5d-809b-4966-af60-a6412e79a4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2dc4b-bd28-4ddd-a827-0e00971b5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0fb2ed1-5b24-420c-a394-1766a03f35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Path xmlns="5cd51d5d-809b-4966-af60-a6412e79a47e">Q:\DataShares3\PCSP\PCSP 2015\Project Support Programme\2023-24\Application Form - Lisburn &amp; Castlereagh PCSP Project Support Programme  2023-24.doc</SourcePath>
    <TaxCatchAll xmlns="5cd51d5d-809b-4966-af60-a6412e79a47e"/>
    <lcf76f155ced4ddcb4097134ff3c332f xmlns="c932dc4b-bd28-4ddd-a827-0e00971b5e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559828-AAAC-4340-90BE-BC4EC1270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66E35D-B891-43E7-8123-B2119E996D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5266FCF-753C-48B7-824A-87038527AB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3F6EE1-87D8-4102-8785-E3284B0AB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51d5d-809b-4966-af60-a6412e79a47e"/>
    <ds:schemaRef ds:uri="c932dc4b-bd28-4ddd-a827-0e00971b5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F62C15-2D5D-45A2-B2F7-B33B3EE9CE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925</Words>
  <Characters>6164</Characters>
  <Application>Microsoft Office Word</Application>
  <DocSecurity>0</DocSecurity>
  <Lines>88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CC</Company>
  <LinksUpToDate>false</LinksUpToDate>
  <CharactersWithSpaces>6963</CharactersWithSpaces>
  <SharedDoc>false</SharedDoc>
  <HLinks>
    <vt:vector size="6" baseType="variant">
      <vt:variant>
        <vt:i4>5898246</vt:i4>
      </vt:variant>
      <vt:variant>
        <vt:i4>0</vt:i4>
      </vt:variant>
      <vt:variant>
        <vt:i4>0</vt:i4>
      </vt:variant>
      <vt:variant>
        <vt:i4>5</vt:i4>
      </vt:variant>
      <vt:variant>
        <vt:lpwstr>http://www.lisburncastlereagh.gov.uk/pc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ccann</dc:creator>
  <cp:keywords/>
  <cp:lastModifiedBy>Heather McGarrigle</cp:lastModifiedBy>
  <cp:revision>2</cp:revision>
  <cp:lastPrinted>2016-07-28T08:04:00Z</cp:lastPrinted>
  <dcterms:created xsi:type="dcterms:W3CDTF">2026-04-24T13:26:00Z</dcterms:created>
  <dcterms:modified xsi:type="dcterms:W3CDTF">2026-04-2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_ga_andre (eir evo)</vt:lpwstr>
  </property>
  <property fmtid="{D5CDD505-2E9C-101B-9397-08002B2CF9AE}" pid="3" name="display_urn:schemas-microsoft-com:office:office#Author">
    <vt:lpwstr>_ga_andre (eir evo)</vt:lpwstr>
  </property>
  <property fmtid="{D5CDD505-2E9C-101B-9397-08002B2CF9AE}" pid="4" name="ContentTypeId">
    <vt:lpwstr>0x010100AF234FF96AD4A44184CBC8B80B5EFCA7</vt:lpwstr>
  </property>
</Properties>
</file>